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70FE" w14:textId="623BBFC7" w:rsidR="00A13205" w:rsidRPr="00715A1A" w:rsidRDefault="00A13205" w:rsidP="00AE4059">
      <w:pPr>
        <w:pStyle w:val="ListParagraph"/>
        <w:keepNext/>
        <w:numPr>
          <w:ilvl w:val="0"/>
          <w:numId w:val="10"/>
        </w:numPr>
        <w:ind w:left="357" w:hanging="357"/>
        <w:rPr>
          <w:b/>
          <w:bCs/>
        </w:rPr>
      </w:pPr>
      <w:r w:rsidRPr="00715A1A">
        <w:rPr>
          <w:b/>
          <w:bCs/>
        </w:rPr>
        <w:t>ABOUT THE DATASET</w:t>
      </w:r>
    </w:p>
    <w:p w14:paraId="0CC17267" w14:textId="7A27BE68" w:rsidR="00A13205" w:rsidRPr="003558EB" w:rsidRDefault="00A13205" w:rsidP="00A13205">
      <w:pPr>
        <w:rPr>
          <w:b/>
          <w:bCs/>
        </w:rPr>
      </w:pPr>
      <w:r>
        <w:rPr>
          <w:b/>
          <w:bCs/>
        </w:rPr>
        <w:t xml:space="preserve">Title: </w:t>
      </w:r>
      <w:proofErr w:type="spellStart"/>
      <w:r w:rsidR="00057BC4">
        <w:rPr>
          <w:b/>
          <w:bCs/>
        </w:rPr>
        <w:t>Eskdalemuir</w:t>
      </w:r>
      <w:proofErr w:type="spellEnd"/>
      <w:r w:rsidR="00747EAA">
        <w:rPr>
          <w:b/>
          <w:bCs/>
        </w:rPr>
        <w:t xml:space="preserve"> Observatory monthly mean Potential Gradient 19</w:t>
      </w:r>
      <w:r w:rsidR="00057BC4">
        <w:rPr>
          <w:b/>
          <w:bCs/>
        </w:rPr>
        <w:t>11</w:t>
      </w:r>
      <w:r w:rsidR="00747EAA">
        <w:rPr>
          <w:b/>
          <w:bCs/>
        </w:rPr>
        <w:t>-198</w:t>
      </w:r>
      <w:r w:rsidR="00057BC4">
        <w:rPr>
          <w:b/>
          <w:bCs/>
        </w:rPr>
        <w:t>1</w:t>
      </w:r>
    </w:p>
    <w:p w14:paraId="0779BC98" w14:textId="7E767204" w:rsidR="00A13205" w:rsidRPr="007B73AE" w:rsidRDefault="00A13205" w:rsidP="00945354">
      <w:r w:rsidRPr="00E87BD9">
        <w:rPr>
          <w:b/>
          <w:bCs/>
        </w:rPr>
        <w:t>Creators:</w:t>
      </w:r>
      <w:r>
        <w:t xml:space="preserve"> </w:t>
      </w:r>
      <w:r w:rsidR="00181D2A">
        <w:t xml:space="preserve">Giles Harrison, Keri Nicoll, </w:t>
      </w:r>
      <w:r w:rsidR="00181D2A" w:rsidRPr="009E0956">
        <w:t>Hripsime Mkrtchyan</w:t>
      </w:r>
      <w:r w:rsidR="00181D2A">
        <w:t xml:space="preserve">. </w:t>
      </w:r>
      <w:r w:rsidRPr="007B73AE">
        <w:t>Department of Meteorology, University of Reading, UK</w:t>
      </w:r>
    </w:p>
    <w:p w14:paraId="6444DAC6" w14:textId="77777777" w:rsidR="00A13205" w:rsidRPr="005824F1" w:rsidRDefault="00A13205" w:rsidP="00A13205">
      <w:r w:rsidRPr="00E87BD9">
        <w:rPr>
          <w:b/>
          <w:bCs/>
        </w:rPr>
        <w:t>Rights-holder(s):</w:t>
      </w:r>
      <w:r w:rsidRPr="005824F1">
        <w:t xml:space="preserve"> University of Reading</w:t>
      </w:r>
    </w:p>
    <w:p w14:paraId="4089C9AD" w14:textId="5D2D8E90" w:rsidR="00A13205" w:rsidRPr="00A4245F" w:rsidRDefault="00A13205" w:rsidP="00A13205">
      <w:r w:rsidRPr="00E87BD9">
        <w:rPr>
          <w:b/>
          <w:bCs/>
        </w:rPr>
        <w:t>Publication year:</w:t>
      </w:r>
      <w:r w:rsidRPr="00A4245F">
        <w:t xml:space="preserve"> 202</w:t>
      </w:r>
      <w:r w:rsidR="00747EAA">
        <w:t>3</w:t>
      </w:r>
    </w:p>
    <w:p w14:paraId="010AD355" w14:textId="4BD7E0C3" w:rsidR="00A13205" w:rsidRDefault="00A13205" w:rsidP="00A13205">
      <w:r>
        <w:rPr>
          <w:b/>
          <w:bCs/>
        </w:rPr>
        <w:t>D</w:t>
      </w:r>
      <w:r w:rsidRPr="003558EB">
        <w:rPr>
          <w:b/>
          <w:bCs/>
        </w:rPr>
        <w:t>escription</w:t>
      </w:r>
      <w:r>
        <w:rPr>
          <w:b/>
          <w:bCs/>
        </w:rPr>
        <w:t>:</w:t>
      </w:r>
      <w:r w:rsidR="000E4D53">
        <w:t xml:space="preserve"> </w:t>
      </w:r>
      <w:r w:rsidR="00F01975">
        <w:t xml:space="preserve">Measurements of atmospheric electricity, specifically the Potential Gradient (PG), are relatively rare but </w:t>
      </w:r>
      <w:r w:rsidR="00C64335">
        <w:t xml:space="preserve">have occasionally been made at some sites, such as meteorological or geomagnetic observatories. </w:t>
      </w:r>
      <w:r w:rsidR="005E3D1B">
        <w:t xml:space="preserve">A </w:t>
      </w:r>
      <w:r w:rsidR="00057BC4">
        <w:t xml:space="preserve">long series of </w:t>
      </w:r>
      <w:r w:rsidR="00D52C00">
        <w:t xml:space="preserve">twentieth century PG </w:t>
      </w:r>
      <w:r w:rsidR="00057BC4">
        <w:t xml:space="preserve">measurements </w:t>
      </w:r>
      <w:r w:rsidR="00D52C00">
        <w:t xml:space="preserve">exists from </w:t>
      </w:r>
      <w:proofErr w:type="spellStart"/>
      <w:r w:rsidR="00D52C00">
        <w:t>Eskdalemuir</w:t>
      </w:r>
      <w:proofErr w:type="spellEnd"/>
      <w:r w:rsidR="00D52C00">
        <w:t xml:space="preserve"> </w:t>
      </w:r>
      <w:r w:rsidR="00E075F4">
        <w:t>Observatory</w:t>
      </w:r>
      <w:r w:rsidR="00D52C00">
        <w:t xml:space="preserve"> in Scotland, </w:t>
      </w:r>
      <w:r w:rsidR="00D82576">
        <w:t xml:space="preserve">which was </w:t>
      </w:r>
      <w:r w:rsidR="00D52C00">
        <w:t xml:space="preserve">obtained </w:t>
      </w:r>
      <w:r w:rsidR="00DB6A4F">
        <w:t xml:space="preserve">between </w:t>
      </w:r>
      <w:r w:rsidR="005E3D1B">
        <w:t>19</w:t>
      </w:r>
      <w:r w:rsidR="00D52C00">
        <w:t>11</w:t>
      </w:r>
      <w:r w:rsidR="005E3D1B">
        <w:t xml:space="preserve"> and 198</w:t>
      </w:r>
      <w:r w:rsidR="00D52C00">
        <w:t>1</w:t>
      </w:r>
      <w:r w:rsidR="005E3D1B">
        <w:t xml:space="preserve">. </w:t>
      </w:r>
      <w:r w:rsidR="00B41278">
        <w:t>T</w:t>
      </w:r>
      <w:r w:rsidR="0033179A">
        <w:t>his archive</w:t>
      </w:r>
      <w:r w:rsidR="00B41278">
        <w:t xml:space="preserve"> provides</w:t>
      </w:r>
      <w:r w:rsidR="005E3D1B">
        <w:t xml:space="preserve"> </w:t>
      </w:r>
      <w:r w:rsidR="002F4337">
        <w:t xml:space="preserve">the </w:t>
      </w:r>
      <w:r w:rsidR="005E3D1B">
        <w:t xml:space="preserve">mean monthly values </w:t>
      </w:r>
      <w:r w:rsidR="00457A84">
        <w:t>of the</w:t>
      </w:r>
      <w:r w:rsidR="005E3D1B">
        <w:t xml:space="preserve"> </w:t>
      </w:r>
      <w:proofErr w:type="spellStart"/>
      <w:r w:rsidR="00D52C00">
        <w:t>Eskdalemuir</w:t>
      </w:r>
      <w:proofErr w:type="spellEnd"/>
      <w:r w:rsidR="00D52C00">
        <w:t xml:space="preserve"> </w:t>
      </w:r>
      <w:r w:rsidR="005E3D1B">
        <w:t>PG</w:t>
      </w:r>
      <w:r w:rsidR="00674BE2">
        <w:t xml:space="preserve"> </w:t>
      </w:r>
      <w:r w:rsidR="00457A84">
        <w:t>derived from</w:t>
      </w:r>
      <w:r w:rsidR="00823DBC">
        <w:t xml:space="preserve"> </w:t>
      </w:r>
      <w:r w:rsidR="00457A84">
        <w:t>hour</w:t>
      </w:r>
      <w:r w:rsidR="00247056">
        <w:t>ly</w:t>
      </w:r>
      <w:r w:rsidR="00457A84">
        <w:t xml:space="preserve"> measurements</w:t>
      </w:r>
      <w:r w:rsidR="00674BE2">
        <w:t xml:space="preserve">. </w:t>
      </w:r>
    </w:p>
    <w:p w14:paraId="00BD918F" w14:textId="37C2C3B2" w:rsidR="00A13205" w:rsidRDefault="00A13205" w:rsidP="00F27AD9">
      <w:r w:rsidRPr="0090269B">
        <w:rPr>
          <w:b/>
          <w:bCs/>
        </w:rPr>
        <w:t>Cite as:</w:t>
      </w:r>
      <w:r>
        <w:t xml:space="preserve"> </w:t>
      </w:r>
      <w:r w:rsidR="004A3499">
        <w:t xml:space="preserve">Giles Harrison, Keri Nicoll, </w:t>
      </w:r>
      <w:r w:rsidR="004A3499" w:rsidRPr="009E0956">
        <w:t>Hripsime Mkrtchyan</w:t>
      </w:r>
      <w:r w:rsidR="004A3499">
        <w:t xml:space="preserve">. </w:t>
      </w:r>
      <w:r w:rsidR="006C299C" w:rsidRPr="00142F25">
        <w:t>202</w:t>
      </w:r>
      <w:r w:rsidR="00E30096" w:rsidRPr="00142F25">
        <w:t>3</w:t>
      </w:r>
      <w:r w:rsidR="006C299C" w:rsidRPr="00142F25">
        <w:t xml:space="preserve">: </w:t>
      </w:r>
      <w:proofErr w:type="spellStart"/>
      <w:r w:rsidR="00DB6A4F">
        <w:t>Eskdalemuir</w:t>
      </w:r>
      <w:proofErr w:type="spellEnd"/>
      <w:r w:rsidR="00E30096" w:rsidRPr="00E30096">
        <w:t xml:space="preserve"> Observatory monthly mean Potential Gradient 19</w:t>
      </w:r>
      <w:r w:rsidR="00DB6A4F">
        <w:t>11</w:t>
      </w:r>
      <w:r w:rsidR="00E30096" w:rsidRPr="00E30096">
        <w:t>-198</w:t>
      </w:r>
      <w:r w:rsidR="00DB6A4F">
        <w:t>1</w:t>
      </w:r>
      <w:r w:rsidR="006C299C" w:rsidRPr="00142F25">
        <w:t>. University of Reading.</w:t>
      </w:r>
      <w:r w:rsidR="00F27AD9">
        <w:t xml:space="preserve"> </w:t>
      </w:r>
      <w:r w:rsidR="00A71269" w:rsidRPr="00A71269">
        <w:t>Dataset</w:t>
      </w:r>
      <w:r w:rsidR="00AA4ECD">
        <w:t>.</w:t>
      </w:r>
      <w:r w:rsidR="00A71269">
        <w:t xml:space="preserve"> </w:t>
      </w:r>
      <w:r w:rsidR="00992E1B" w:rsidRPr="00992E1B">
        <w:t>https://doi.org/10.17864/1947.000506</w:t>
      </w:r>
    </w:p>
    <w:p w14:paraId="19A7B458" w14:textId="25552C8E" w:rsidR="00A13205" w:rsidRDefault="00A13205" w:rsidP="46D498D6">
      <w:pPr>
        <w:rPr>
          <w:color w:val="000000" w:themeColor="text1"/>
        </w:rPr>
      </w:pPr>
      <w:r w:rsidRPr="46D498D6">
        <w:rPr>
          <w:b/>
          <w:bCs/>
        </w:rPr>
        <w:t>Related publication</w:t>
      </w:r>
      <w:r w:rsidR="009B1FC5" w:rsidRPr="46D498D6">
        <w:rPr>
          <w:b/>
          <w:bCs/>
        </w:rPr>
        <w:t>s</w:t>
      </w:r>
      <w:r w:rsidRPr="46D498D6">
        <w:rPr>
          <w:b/>
          <w:bCs/>
        </w:rPr>
        <w:t>:</w:t>
      </w:r>
      <w:r w:rsidR="007B1172" w:rsidRPr="46D498D6">
        <w:rPr>
          <w:b/>
          <w:bCs/>
        </w:rPr>
        <w:t xml:space="preserve"> </w:t>
      </w:r>
      <w:sdt>
        <w:sdtPr>
          <w:rPr>
            <w:color w:val="000000" w:themeColor="text1"/>
          </w:rPr>
          <w:tag w:val="MENDELEY_CITATION_v3_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"/>
          <w:id w:val="-563642746"/>
          <w:placeholder>
            <w:docPart w:val="DefaultPlaceholder_-1854013440"/>
          </w:placeholder>
        </w:sdtPr>
        <w:sdtEndPr/>
        <w:sdtContent>
          <w:r w:rsidR="00184BF4" w:rsidRPr="46D498D6">
            <w:rPr>
              <w:color w:val="000000" w:themeColor="text1"/>
            </w:rPr>
            <w:t>Harrison</w:t>
          </w:r>
          <w:r w:rsidR="00BE6BE1" w:rsidRPr="46D498D6">
            <w:rPr>
              <w:color w:val="000000" w:themeColor="text1"/>
            </w:rPr>
            <w:t xml:space="preserve"> (</w:t>
          </w:r>
          <w:r w:rsidR="00184BF4" w:rsidRPr="46D498D6">
            <w:rPr>
              <w:color w:val="000000" w:themeColor="text1"/>
            </w:rPr>
            <w:t>2007, 2003, 2004)</w:t>
          </w:r>
        </w:sdtContent>
      </w:sdt>
    </w:p>
    <w:p w14:paraId="7F81A256" w14:textId="77777777" w:rsidR="0061327C" w:rsidRDefault="0061327C" w:rsidP="0061327C">
      <w:pPr>
        <w:pStyle w:val="ListParagraph"/>
        <w:rPr>
          <w:b/>
          <w:bCs/>
        </w:rPr>
      </w:pPr>
    </w:p>
    <w:p w14:paraId="45E77535" w14:textId="319A176E" w:rsidR="00A13205" w:rsidRPr="000A7E42" w:rsidRDefault="00A13205" w:rsidP="00AE4059">
      <w:pPr>
        <w:pStyle w:val="ListParagraph"/>
        <w:keepNext/>
        <w:numPr>
          <w:ilvl w:val="0"/>
          <w:numId w:val="10"/>
        </w:numPr>
        <w:ind w:left="357" w:hanging="357"/>
        <w:rPr>
          <w:b/>
          <w:bCs/>
        </w:rPr>
      </w:pPr>
      <w:r w:rsidRPr="000A7E42">
        <w:rPr>
          <w:b/>
          <w:bCs/>
        </w:rPr>
        <w:t>TERMS OF USE</w:t>
      </w:r>
    </w:p>
    <w:p w14:paraId="1979C843" w14:textId="6EAC5293" w:rsidR="00A13205" w:rsidRDefault="00A13205" w:rsidP="00A13205">
      <w:r w:rsidRPr="004C3107">
        <w:t xml:space="preserve">Copyright </w:t>
      </w:r>
      <w:r w:rsidRPr="00AB284A">
        <w:t>20</w:t>
      </w:r>
      <w:r w:rsidR="00811BFF">
        <w:t>2</w:t>
      </w:r>
      <w:r w:rsidR="007C0284">
        <w:t>3</w:t>
      </w:r>
      <w:r w:rsidRPr="00AB284A">
        <w:t xml:space="preserve">, University of Reading. </w:t>
      </w:r>
      <w:r w:rsidRPr="004C3107">
        <w:t xml:space="preserve">This dataset is licensed under a Creative Commons Attribution 4.0 International Licence: </w:t>
      </w:r>
      <w:hyperlink r:id="rId8" w:history="1">
        <w:r w:rsidRPr="004C3107">
          <w:rPr>
            <w:rStyle w:val="Hyperlink"/>
          </w:rPr>
          <w:t>https://creativecommons.org/licenses/by/4.0/</w:t>
        </w:r>
      </w:hyperlink>
      <w:r w:rsidRPr="004C3107">
        <w:t>.</w:t>
      </w:r>
      <w:r>
        <w:t xml:space="preserve"> </w:t>
      </w:r>
    </w:p>
    <w:p w14:paraId="17BC7E01" w14:textId="77777777" w:rsidR="00262EC5" w:rsidRDefault="00262EC5" w:rsidP="00A13205"/>
    <w:p w14:paraId="7004643D" w14:textId="20F2F278" w:rsidR="00A13205" w:rsidRPr="00715A1A" w:rsidRDefault="00A13205" w:rsidP="00AE4059">
      <w:pPr>
        <w:pStyle w:val="ListParagraph"/>
        <w:keepNext/>
        <w:numPr>
          <w:ilvl w:val="0"/>
          <w:numId w:val="10"/>
        </w:numPr>
        <w:ind w:left="357" w:hanging="357"/>
        <w:rPr>
          <w:b/>
          <w:bCs/>
        </w:rPr>
      </w:pPr>
      <w:r w:rsidRPr="00715A1A">
        <w:rPr>
          <w:b/>
          <w:bCs/>
        </w:rPr>
        <w:t>PROJECT AND FUNDING INFORMATION</w:t>
      </w:r>
    </w:p>
    <w:p w14:paraId="7FCF7BE3" w14:textId="6C2A3F6C" w:rsidR="00F71397" w:rsidRDefault="00F71397" w:rsidP="00AE4059">
      <w:pPr>
        <w:widowControl w:val="0"/>
        <w:autoSpaceDE w:val="0"/>
        <w:autoSpaceDN w:val="0"/>
        <w:adjustRightInd w:val="0"/>
        <w:spacing w:line="240" w:lineRule="auto"/>
      </w:pPr>
      <w:r>
        <w:t xml:space="preserve">This dataset contains atmospheric Potential Gradient (PG) data from </w:t>
      </w:r>
      <w:proofErr w:type="spellStart"/>
      <w:r w:rsidR="001F5032">
        <w:t>Eskdalemuir</w:t>
      </w:r>
      <w:proofErr w:type="spellEnd"/>
      <w:r>
        <w:t xml:space="preserve"> Observatory, S</w:t>
      </w:r>
      <w:r w:rsidR="001F5032">
        <w:t>cotland</w:t>
      </w:r>
      <w:r w:rsidR="007C0284">
        <w:t xml:space="preserve">. </w:t>
      </w:r>
      <w:r>
        <w:t xml:space="preserve">The </w:t>
      </w:r>
      <w:r w:rsidR="001F5032">
        <w:t xml:space="preserve">measurements were </w:t>
      </w:r>
      <w:r>
        <w:t>originally obtained by the Met Office.</w:t>
      </w:r>
    </w:p>
    <w:p w14:paraId="268B4D9B" w14:textId="34248F92" w:rsidR="001145E0" w:rsidRDefault="00A13205" w:rsidP="00AE4059">
      <w:pPr>
        <w:widowControl w:val="0"/>
        <w:autoSpaceDE w:val="0"/>
        <w:autoSpaceDN w:val="0"/>
        <w:adjustRightInd w:val="0"/>
        <w:spacing w:line="240" w:lineRule="auto"/>
      </w:pPr>
      <w:r w:rsidRPr="00D8312C">
        <w:t>Th</w:t>
      </w:r>
      <w:r w:rsidR="00B65F74">
        <w:t xml:space="preserve">ese data were </w:t>
      </w:r>
      <w:r w:rsidR="009773DE">
        <w:t>recovered</w:t>
      </w:r>
      <w:r w:rsidR="00B65F74">
        <w:t xml:space="preserve"> and keyed as part of </w:t>
      </w:r>
      <w:r w:rsidR="00891587">
        <w:t>ongoing</w:t>
      </w:r>
      <w:r w:rsidR="00FF71C0">
        <w:t xml:space="preserve"> atmospheric electricity</w:t>
      </w:r>
      <w:r w:rsidR="00891587">
        <w:t xml:space="preserve"> research</w:t>
      </w:r>
      <w:r w:rsidR="00E80EA6">
        <w:t xml:space="preserve"> by Prof</w:t>
      </w:r>
      <w:r w:rsidR="00FF71C0">
        <w:t> </w:t>
      </w:r>
      <w:r w:rsidR="00E80EA6">
        <w:t>Giles</w:t>
      </w:r>
      <w:r w:rsidR="00FF71C0">
        <w:t> </w:t>
      </w:r>
      <w:r w:rsidR="00E80EA6">
        <w:t>Harrison</w:t>
      </w:r>
      <w:r w:rsidR="00891587">
        <w:t xml:space="preserve"> in the </w:t>
      </w:r>
      <w:r w:rsidR="001652C6">
        <w:t>Department of Meteorology</w:t>
      </w:r>
      <w:r w:rsidR="00891587">
        <w:t xml:space="preserve">, University of Reading, </w:t>
      </w:r>
      <w:r w:rsidR="001652C6">
        <w:t>during the past twenty years</w:t>
      </w:r>
      <w:r w:rsidR="00891587">
        <w:t>.</w:t>
      </w:r>
      <w:r w:rsidR="009D5D00">
        <w:t xml:space="preserve"> </w:t>
      </w:r>
      <w:r w:rsidR="00E2282C">
        <w:t xml:space="preserve">No external project funding </w:t>
      </w:r>
      <w:r w:rsidR="00023C42">
        <w:t>h</w:t>
      </w:r>
      <w:r w:rsidR="00E2282C">
        <w:t xml:space="preserve">as </w:t>
      </w:r>
      <w:r w:rsidR="00023C42">
        <w:t xml:space="preserve">been </w:t>
      </w:r>
      <w:r w:rsidR="00E2282C">
        <w:t>received</w:t>
      </w:r>
      <w:r w:rsidR="003F41CA">
        <w:t xml:space="preserve">. </w:t>
      </w:r>
    </w:p>
    <w:p w14:paraId="3D3B58E0" w14:textId="2B33CD6B" w:rsidR="009773DE" w:rsidRDefault="00AE4059" w:rsidP="009773DE">
      <w:pPr>
        <w:widowControl w:val="0"/>
        <w:autoSpaceDE w:val="0"/>
        <w:autoSpaceDN w:val="0"/>
        <w:adjustRightInd w:val="0"/>
        <w:spacing w:line="240" w:lineRule="auto"/>
        <w:rPr>
          <w:rFonts w:eastAsia="Times New Roman" w:cstheme="minorHAnsi"/>
          <w:color w:val="000000"/>
          <w:lang w:eastAsia="en-GB"/>
        </w:rPr>
      </w:pPr>
      <w:r>
        <w:t>Measured v</w:t>
      </w:r>
      <w:r w:rsidR="009773DE">
        <w:t xml:space="preserve">alues were </w:t>
      </w:r>
      <w:r w:rsidR="0058013F">
        <w:t xml:space="preserve">originally </w:t>
      </w:r>
      <w:r w:rsidR="009773DE">
        <w:t xml:space="preserve">recorded on daily and monthly summary sheets, which were then published annually by the Met Office in </w:t>
      </w:r>
      <w:r w:rsidR="009773DE" w:rsidRPr="00637664">
        <w:rPr>
          <w:i/>
          <w:iCs/>
        </w:rPr>
        <w:t>The Observatories</w:t>
      </w:r>
      <w:r w:rsidR="009773DE">
        <w:rPr>
          <w:i/>
          <w:iCs/>
        </w:rPr>
        <w:t>’</w:t>
      </w:r>
      <w:r w:rsidR="009773DE" w:rsidRPr="00637664">
        <w:rPr>
          <w:i/>
          <w:iCs/>
        </w:rPr>
        <w:t xml:space="preserve"> Year</w:t>
      </w:r>
      <w:r w:rsidR="009773DE">
        <w:rPr>
          <w:i/>
          <w:iCs/>
        </w:rPr>
        <w:t xml:space="preserve"> </w:t>
      </w:r>
      <w:r w:rsidR="009773DE" w:rsidRPr="00637664">
        <w:rPr>
          <w:i/>
          <w:iCs/>
        </w:rPr>
        <w:t>Book</w:t>
      </w:r>
      <w:r w:rsidR="009773DE">
        <w:t xml:space="preserve"> (OYB). The last year of the OYB</w:t>
      </w:r>
      <w:r w:rsidR="00FB463D">
        <w:t>’s</w:t>
      </w:r>
      <w:r w:rsidR="009773DE">
        <w:t xml:space="preserve"> publication was 1967, after which the data values continued to be published, by the Hydrological Service of the USSR. The observatory summary sheets from the post-OYB period are stored in the National Meteorological Library and Archive, which continued to 1981 when the measurements ceased. For long term preservation, these summary sheets were scanned by the Hadley Centre of the Met Office in 2003, with supervision from Prof Harrison: the scanning only generated images for preservation purposes, and the data values were not keyed. Scanned images of the OYB have subsequently also been made by the British Geological Survey (BGS) at </w:t>
      </w:r>
      <w:hyperlink r:id="rId9" w:history="1">
        <w:r w:rsidR="009773DE" w:rsidRPr="00AD205C">
          <w:rPr>
            <w:rStyle w:val="Hyperlink"/>
          </w:rPr>
          <w:t>http://www.geomag.bgs.ac.uk/data_service/data/yearbooks/esk.html</w:t>
        </w:r>
      </w:hyperlink>
      <w:r w:rsidR="009773DE">
        <w:t xml:space="preserve">  .</w:t>
      </w:r>
    </w:p>
    <w:p w14:paraId="28CD5B46" w14:textId="0A2C4776" w:rsidR="009773DE" w:rsidRDefault="009773DE" w:rsidP="009773DE">
      <w:pPr>
        <w:widowControl w:val="0"/>
        <w:autoSpaceDE w:val="0"/>
        <w:autoSpaceDN w:val="0"/>
        <w:adjustRightInd w:val="0"/>
        <w:spacing w:line="240" w:lineRule="auto"/>
      </w:pPr>
      <w:r>
        <w:t xml:space="preserve">Since then, data values from the OYB and electrograms have been keyed in from time to time by </w:t>
      </w:r>
      <w:r w:rsidRPr="00695CB6">
        <w:t>Prof Harrison</w:t>
      </w:r>
      <w:r>
        <w:t xml:space="preserve"> with</w:t>
      </w:r>
      <w:r w:rsidRPr="00695CB6">
        <w:t xml:space="preserve"> various collaborators and students</w:t>
      </w:r>
      <w:r>
        <w:t>, most notably Dr Keri Nicoll</w:t>
      </w:r>
      <w:r w:rsidRPr="00695CB6">
        <w:t>.</w:t>
      </w:r>
      <w:r>
        <w:t xml:space="preserve"> This has been an entirely ad hoc activity. The scrutiny applied by different individuals at different times has helped identify erroneous values, which have been removed: other incorrect values will no doubt remain. Further, where possible, averages which were provided in the original tabulations have been recalculated as a check on the OYB tabulated values. Where discrepancies persisted after such checking, the final values </w:t>
      </w:r>
      <w:r>
        <w:lastRenderedPageBreak/>
        <w:t xml:space="preserve">as originally published in the relevant OYB have been retained in the data submission. </w:t>
      </w:r>
    </w:p>
    <w:p w14:paraId="71081036" w14:textId="77777777" w:rsidR="009773DE" w:rsidRDefault="009773DE" w:rsidP="009773DE">
      <w:pPr>
        <w:widowControl w:val="0"/>
        <w:autoSpaceDE w:val="0"/>
        <w:autoSpaceDN w:val="0"/>
        <w:adjustRightInd w:val="0"/>
        <w:spacing w:line="240" w:lineRule="auto"/>
      </w:pPr>
    </w:p>
    <w:p w14:paraId="67D1CC5E" w14:textId="3BA60E3A" w:rsidR="00A13205" w:rsidRPr="00715A1A" w:rsidRDefault="00A13205" w:rsidP="00242405">
      <w:pPr>
        <w:pStyle w:val="ListParagraph"/>
        <w:keepNext/>
        <w:numPr>
          <w:ilvl w:val="0"/>
          <w:numId w:val="10"/>
        </w:numPr>
        <w:ind w:left="357" w:hanging="357"/>
        <w:rPr>
          <w:b/>
          <w:bCs/>
        </w:rPr>
      </w:pPr>
      <w:r w:rsidRPr="00715A1A">
        <w:rPr>
          <w:b/>
          <w:bCs/>
        </w:rPr>
        <w:t>CONTENTS</w:t>
      </w:r>
    </w:p>
    <w:p w14:paraId="0A793CB2" w14:textId="034092E0" w:rsidR="006270D5" w:rsidRDefault="006D381C" w:rsidP="008663C0">
      <w:r>
        <w:t>Th</w:t>
      </w:r>
      <w:r w:rsidR="00412614">
        <w:t>is</w:t>
      </w:r>
      <w:r>
        <w:t xml:space="preserve"> </w:t>
      </w:r>
      <w:r w:rsidR="00412614">
        <w:t>data submission con</w:t>
      </w:r>
      <w:r w:rsidR="003060F4">
        <w:t>tains</w:t>
      </w:r>
      <w:r w:rsidR="00412614">
        <w:t xml:space="preserve"> </w:t>
      </w:r>
      <w:r w:rsidR="00661927">
        <w:t xml:space="preserve">monthly mean values </w:t>
      </w:r>
      <w:r w:rsidR="00337D38">
        <w:t xml:space="preserve">of the Potential Gradient (PG) </w:t>
      </w:r>
      <w:r w:rsidR="00B276ED">
        <w:t xml:space="preserve">made </w:t>
      </w:r>
      <w:r w:rsidR="00661927">
        <w:t xml:space="preserve">in </w:t>
      </w:r>
      <w:r w:rsidR="000B7E0A">
        <w:t>undisturbed and slightly disturbed con</w:t>
      </w:r>
      <w:r w:rsidR="009A0DDF">
        <w:t xml:space="preserve">ditions </w:t>
      </w:r>
      <w:r w:rsidR="00005BD6">
        <w:t>at</w:t>
      </w:r>
      <w:r w:rsidR="009A0DDF">
        <w:t xml:space="preserve"> </w:t>
      </w:r>
      <w:proofErr w:type="spellStart"/>
      <w:r w:rsidR="005975A2">
        <w:t>Eskdalemuir</w:t>
      </w:r>
      <w:proofErr w:type="spellEnd"/>
      <w:r w:rsidR="009A0DDF">
        <w:t xml:space="preserve"> </w:t>
      </w:r>
      <w:r w:rsidR="00B276ED">
        <w:t>Observator</w:t>
      </w:r>
      <w:r w:rsidR="009A0DDF">
        <w:t>y</w:t>
      </w:r>
      <w:r w:rsidR="00290E6B">
        <w:t xml:space="preserve">. </w:t>
      </w:r>
      <w:proofErr w:type="spellStart"/>
      <w:r w:rsidR="007869E0">
        <w:t>Eskdalemuir</w:t>
      </w:r>
      <w:proofErr w:type="spellEnd"/>
      <w:r w:rsidR="007869E0">
        <w:t xml:space="preserve"> is in </w:t>
      </w:r>
      <w:r w:rsidR="00761566">
        <w:t>Dumfriesshire</w:t>
      </w:r>
      <w:r w:rsidR="007869E0">
        <w:t xml:space="preserve">, Scotland, </w:t>
      </w:r>
      <w:r w:rsidR="00D73EE0">
        <w:t xml:space="preserve">with the nearest towns </w:t>
      </w:r>
      <w:r w:rsidR="007869E0">
        <w:t>Langholm and Lockerbie.</w:t>
      </w:r>
      <w:r w:rsidR="00B00AA9">
        <w:t xml:space="preserve"> Fig1 shows the location in the UK, with the positions </w:t>
      </w:r>
      <w:r w:rsidR="00AE0BAD">
        <w:t xml:space="preserve">marked </w:t>
      </w:r>
      <w:r w:rsidR="00B00AA9">
        <w:t xml:space="preserve">of the other observatories </w:t>
      </w:r>
      <w:r w:rsidR="00AE0BAD">
        <w:t xml:space="preserve">where atmospheric electricity measurements were </w:t>
      </w:r>
      <w:r w:rsidR="00DB097B">
        <w:t xml:space="preserve">also </w:t>
      </w:r>
      <w:r w:rsidR="00AE0BAD">
        <w:t xml:space="preserve">made </w:t>
      </w:r>
      <w:sdt>
        <w:sdtPr>
          <w:rPr>
            <w:color w:val="000000"/>
          </w:rPr>
          <w:tag w:val="MENDELEY_CITATION_v3_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"/>
          <w:id w:val="541251984"/>
          <w:placeholder>
            <w:docPart w:val="DefaultPlaceholder_-1854013440"/>
          </w:placeholder>
        </w:sdtPr>
        <w:sdtEndPr/>
        <w:sdtContent>
          <w:r w:rsidR="00184BF4" w:rsidRPr="00184BF4">
            <w:rPr>
              <w:color w:val="000000"/>
            </w:rPr>
            <w:t>(Harrison, 2003)</w:t>
          </w:r>
        </w:sdtContent>
      </w:sdt>
      <w:r w:rsidR="00091601">
        <w:t>.</w:t>
      </w:r>
    </w:p>
    <w:p w14:paraId="518E11E2" w14:textId="77777777" w:rsidR="00694FB9" w:rsidRDefault="00694FB9" w:rsidP="009B77AC"/>
    <w:p w14:paraId="247AF23B" w14:textId="703EBD69" w:rsidR="00072E1D" w:rsidRDefault="00072E1D" w:rsidP="0076181A">
      <w:pPr>
        <w:widowControl w:val="0"/>
        <w:autoSpaceDE w:val="0"/>
        <w:autoSpaceDN w:val="0"/>
        <w:adjustRightInd w:val="0"/>
        <w:spacing w:line="240" w:lineRule="auto"/>
        <w:jc w:val="center"/>
      </w:pPr>
      <w:r>
        <w:rPr>
          <w:noProof/>
        </w:rPr>
        <w:drawing>
          <wp:inline distT="0" distB="0" distL="0" distR="0" wp14:anchorId="485AF36B" wp14:editId="1BE3B310">
            <wp:extent cx="3011170" cy="2545030"/>
            <wp:effectExtent l="0" t="0" r="0" b="8255"/>
            <wp:docPr id="81822501" name="Picture 81822501"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501" name="Picture 1" descr="A map of the united kingdom&#10;&#10;Description automatically generated"/>
                    <pic:cNvPicPr/>
                  </pic:nvPicPr>
                  <pic:blipFill rotWithShape="1">
                    <a:blip r:embed="rId10"/>
                    <a:srcRect t="28284" r="47455" b="22495"/>
                    <a:stretch/>
                  </pic:blipFill>
                  <pic:spPr bwMode="auto">
                    <a:xfrm>
                      <a:off x="0" y="0"/>
                      <a:ext cx="3011648" cy="2545434"/>
                    </a:xfrm>
                    <a:prstGeom prst="rect">
                      <a:avLst/>
                    </a:prstGeom>
                    <a:ln>
                      <a:noFill/>
                    </a:ln>
                    <a:extLst>
                      <a:ext uri="{53640926-AAD7-44D8-BBD7-CCE9431645EC}">
                        <a14:shadowObscured xmlns:a14="http://schemas.microsoft.com/office/drawing/2010/main"/>
                      </a:ext>
                    </a:extLst>
                  </pic:spPr>
                </pic:pic>
              </a:graphicData>
            </a:graphic>
          </wp:inline>
        </w:drawing>
      </w:r>
    </w:p>
    <w:p w14:paraId="35489D38" w14:textId="12885649" w:rsidR="00072E1D" w:rsidRDefault="00072E1D" w:rsidP="00B1294B">
      <w:pPr>
        <w:widowControl w:val="0"/>
        <w:autoSpaceDE w:val="0"/>
        <w:autoSpaceDN w:val="0"/>
        <w:adjustRightInd w:val="0"/>
        <w:spacing w:line="240" w:lineRule="auto"/>
      </w:pPr>
      <w:r w:rsidRPr="00F14048">
        <w:rPr>
          <w:sz w:val="20"/>
          <w:szCs w:val="20"/>
        </w:rPr>
        <w:t>Figure 1.</w:t>
      </w:r>
      <w:r w:rsidR="00706D8E" w:rsidRPr="00F14048">
        <w:rPr>
          <w:sz w:val="20"/>
          <w:szCs w:val="20"/>
        </w:rPr>
        <w:t xml:space="preserve"> Map</w:t>
      </w:r>
      <w:r w:rsidR="0076181A">
        <w:rPr>
          <w:sz w:val="20"/>
          <w:szCs w:val="20"/>
        </w:rPr>
        <w:t xml:space="preserve"> </w:t>
      </w:r>
      <w:r w:rsidR="00706D8E" w:rsidRPr="00F14048">
        <w:rPr>
          <w:sz w:val="20"/>
          <w:szCs w:val="20"/>
        </w:rPr>
        <w:t xml:space="preserve">showing the position of </w:t>
      </w:r>
      <w:proofErr w:type="spellStart"/>
      <w:r w:rsidR="0076181A">
        <w:rPr>
          <w:sz w:val="20"/>
          <w:szCs w:val="20"/>
        </w:rPr>
        <w:t>Eskdalemuir</w:t>
      </w:r>
      <w:proofErr w:type="spellEnd"/>
      <w:r w:rsidR="00706D8E" w:rsidRPr="00F14048">
        <w:rPr>
          <w:sz w:val="20"/>
          <w:szCs w:val="20"/>
        </w:rPr>
        <w:t>. (</w:t>
      </w:r>
      <w:r w:rsidR="007D35CB" w:rsidRPr="00F14048">
        <w:rPr>
          <w:sz w:val="20"/>
          <w:szCs w:val="20"/>
        </w:rPr>
        <w:t xml:space="preserve">The two further atmospheric electricity monitoring sites at </w:t>
      </w:r>
      <w:r w:rsidR="0076181A">
        <w:rPr>
          <w:sz w:val="20"/>
          <w:szCs w:val="20"/>
        </w:rPr>
        <w:t xml:space="preserve">Lerwick and </w:t>
      </w:r>
      <w:r w:rsidR="007D35CB" w:rsidRPr="00F14048">
        <w:rPr>
          <w:sz w:val="20"/>
          <w:szCs w:val="20"/>
        </w:rPr>
        <w:t>Kew are also marked)</w:t>
      </w:r>
      <w:r w:rsidR="007D35CB">
        <w:t>.</w:t>
      </w:r>
    </w:p>
    <w:p w14:paraId="25DBF8D9" w14:textId="77777777" w:rsidR="00D14C20" w:rsidRDefault="00D14C20" w:rsidP="00D14C20">
      <w:pPr>
        <w:widowControl w:val="0"/>
        <w:autoSpaceDE w:val="0"/>
        <w:autoSpaceDN w:val="0"/>
        <w:adjustRightInd w:val="0"/>
        <w:spacing w:line="240" w:lineRule="auto"/>
      </w:pPr>
      <w:r>
        <w:t xml:space="preserve">At </w:t>
      </w:r>
      <w:proofErr w:type="spellStart"/>
      <w:r>
        <w:t>Eskdalemuir</w:t>
      </w:r>
      <w:proofErr w:type="spellEnd"/>
      <w:r>
        <w:t xml:space="preserve">, the atmospheric Potential Gradient (PG) measurements began soon after the Observatory opened, using a Kelvin water dropper electrograph </w:t>
      </w:r>
      <w:sdt>
        <w:sdtPr>
          <w:rPr>
            <w:color w:val="000000"/>
          </w:rPr>
          <w:tag w:val="MENDELEY_CITATION_v3_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"/>
          <w:id w:val="-924028266"/>
          <w:placeholder>
            <w:docPart w:val="0E433FB0148A4FE7B98BDEA859E507D8"/>
          </w:placeholder>
        </w:sdtPr>
        <w:sdtEndPr/>
        <w:sdtContent>
          <w:r w:rsidRPr="00184BF4">
            <w:rPr>
              <w:color w:val="000000"/>
            </w:rPr>
            <w:t>(Aplin and Harrison, 2013)</w:t>
          </w:r>
        </w:sdtContent>
      </w:sdt>
      <w:r>
        <w:t xml:space="preserve">.  The sensor was changed to a radioactive probe in Feb 1936. </w:t>
      </w:r>
    </w:p>
    <w:p w14:paraId="1F1386D0" w14:textId="378E6C15" w:rsidR="0058013F" w:rsidRDefault="0058013F" w:rsidP="0058013F">
      <w:r>
        <w:t>The PG is a measure of the vertical fair weather electric field in the atmosphere. It is determined from the potential gradient at 1 m above the surface over open, flat ground, with units of volts per metre (Vm</w:t>
      </w:r>
      <w:r w:rsidRPr="00405893">
        <w:rPr>
          <w:vertAlign w:val="superscript"/>
        </w:rPr>
        <w:t>-1</w:t>
      </w:r>
      <w:r>
        <w:t>). In fair weather the PG is positive, and typically 100 Vm</w:t>
      </w:r>
      <w:r w:rsidRPr="00405893">
        <w:rPr>
          <w:vertAlign w:val="superscript"/>
        </w:rPr>
        <w:t>-1</w:t>
      </w:r>
      <w:r>
        <w:rPr>
          <w:vertAlign w:val="superscript"/>
        </w:rPr>
        <w:t xml:space="preserve"> </w:t>
      </w:r>
      <w:r>
        <w:t>to 150 Vm</w:t>
      </w:r>
      <w:r w:rsidRPr="00405893">
        <w:rPr>
          <w:vertAlign w:val="superscript"/>
        </w:rPr>
        <w:t>-1</w:t>
      </w:r>
      <w:r>
        <w:t xml:space="preserve">. If the measurements are not made in such well-exposed conditions, a suitable correction (sometimes known as the </w:t>
      </w:r>
      <w:r w:rsidRPr="004838C1">
        <w:rPr>
          <w:i/>
          <w:iCs/>
        </w:rPr>
        <w:t>reduction factor</w:t>
      </w:r>
      <w:r>
        <w:t xml:space="preserve"> or even just </w:t>
      </w:r>
      <w:r w:rsidRPr="00545B3E">
        <w:rPr>
          <w:i/>
          <w:iCs/>
        </w:rPr>
        <w:t>factor</w:t>
      </w:r>
      <w:r>
        <w:t xml:space="preserve">) is applied. Principles and methods of PG measurement are given in </w:t>
      </w:r>
      <w:sdt>
        <w:sdtPr>
          <w:rPr>
            <w:color w:val="000000"/>
          </w:rPr>
          <w:tag w:val="MENDELEY_CITATION_v3_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"/>
          <w:id w:val="-684049819"/>
          <w:placeholder>
            <w:docPart w:val="047711DD16BE4CB2BA48DE0C7437149C"/>
          </w:placeholder>
        </w:sdtPr>
        <w:sdtEndPr/>
        <w:sdtContent>
          <w:r>
            <w:rPr>
              <w:rFonts w:eastAsia="Times New Roman"/>
            </w:rPr>
            <w:t>Harrison &amp; Bennett, (2022)</w:t>
          </w:r>
        </w:sdtContent>
      </w:sdt>
      <w:r>
        <w:t xml:space="preserve">. A discussion of the PG measurements at </w:t>
      </w:r>
      <w:proofErr w:type="spellStart"/>
      <w:r>
        <w:t>Eskdalemuir</w:t>
      </w:r>
      <w:proofErr w:type="spellEnd"/>
      <w:r>
        <w:t xml:space="preserve"> Observatory is given in</w:t>
      </w:r>
      <w:r>
        <w:rPr>
          <w:color w:val="000000"/>
        </w:rPr>
        <w:t xml:space="preserve"> </w:t>
      </w:r>
      <w:sdt>
        <w:sdtPr>
          <w:rPr>
            <w:color w:val="000000"/>
          </w:rPr>
          <w:tag w:val="MENDELEY_CITATION_v3_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"/>
          <w:id w:val="-1037120391"/>
          <w:placeholder>
            <w:docPart w:val="047711DD16BE4CB2BA48DE0C7437149C"/>
          </w:placeholder>
        </w:sdtPr>
        <w:sdtEndPr/>
        <w:sdtContent>
          <w:r w:rsidRPr="00184BF4">
            <w:rPr>
              <w:color w:val="000000"/>
            </w:rPr>
            <w:t>(Harrison, 2004).</w:t>
          </w:r>
        </w:sdtContent>
      </w:sdt>
      <w:r>
        <w:t xml:space="preserve"> Further electrical properties of the air at the site were also occasionally measured, notably in the early period of the data by one of the first superintendents, Lewis Fry Richardson </w:t>
      </w:r>
      <w:sdt>
        <w:sdtPr>
          <w:rPr>
            <w:color w:val="000000"/>
          </w:rPr>
          <w:tag w:val="MENDELEY_CITATION_v3_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"/>
          <w:id w:val="1385754601"/>
          <w:placeholder>
            <w:docPart w:val="047711DD16BE4CB2BA48DE0C7437149C"/>
          </w:placeholder>
        </w:sdtPr>
        <w:sdtEndPr/>
        <w:sdtContent>
          <w:r w:rsidRPr="00184BF4">
            <w:rPr>
              <w:color w:val="000000"/>
            </w:rPr>
            <w:t>(Harrison, 2007)</w:t>
          </w:r>
        </w:sdtContent>
      </w:sdt>
      <w:r>
        <w:t xml:space="preserve"> .</w:t>
      </w:r>
    </w:p>
    <w:p w14:paraId="7F37AFB4" w14:textId="011996EB" w:rsidR="00E92CB1" w:rsidRDefault="00E92CB1" w:rsidP="00B1294B">
      <w:pPr>
        <w:widowControl w:val="0"/>
        <w:autoSpaceDE w:val="0"/>
        <w:autoSpaceDN w:val="0"/>
        <w:adjustRightInd w:val="0"/>
        <w:spacing w:line="240" w:lineRule="auto"/>
      </w:pPr>
      <w:r>
        <w:t xml:space="preserve">The data </w:t>
      </w:r>
      <w:r w:rsidR="006011B6">
        <w:t xml:space="preserve">provided </w:t>
      </w:r>
      <w:r>
        <w:t xml:space="preserve">were originally </w:t>
      </w:r>
      <w:r w:rsidR="005D6E15">
        <w:t xml:space="preserve">organised and </w:t>
      </w:r>
      <w:r>
        <w:t xml:space="preserve">classified by the “daily character method”, as 0a, 1a or 2a. </w:t>
      </w:r>
      <w:r w:rsidRPr="005D26CD">
        <w:t>These codes denote</w:t>
      </w:r>
      <w:r>
        <w:t xml:space="preserve">d: </w:t>
      </w:r>
      <w:r w:rsidRPr="005D26CD">
        <w:t>0 - a day (midnight to midnight) with no negative PG recorded,</w:t>
      </w:r>
      <w:r>
        <w:t xml:space="preserve"> </w:t>
      </w:r>
      <w:r w:rsidRPr="005D26CD">
        <w:t>1 - a day with negative PG excursions totalling less than three hours,</w:t>
      </w:r>
      <w:r>
        <w:t xml:space="preserve"> </w:t>
      </w:r>
      <w:r w:rsidRPr="005D26CD">
        <w:t>2 - a day with negative PG totalling more than three hours</w:t>
      </w:r>
      <w:r>
        <w:t>. I</w:t>
      </w:r>
      <w:r w:rsidRPr="005D26CD">
        <w:t>n any of the hourly periods of the day,</w:t>
      </w:r>
      <w:r w:rsidR="00D171E8">
        <w:t xml:space="preserve"> the letter</w:t>
      </w:r>
      <w:r w:rsidRPr="005D26CD">
        <w:t xml:space="preserve"> </w:t>
      </w:r>
      <w:r w:rsidRPr="005D26CD">
        <w:rPr>
          <w:i/>
          <w:iCs/>
        </w:rPr>
        <w:t>a</w:t>
      </w:r>
      <w:r w:rsidRPr="005D26CD">
        <w:t xml:space="preserve"> signifies that the PG range did not exceed 1000</w:t>
      </w:r>
      <w:r>
        <w:t> </w:t>
      </w:r>
      <w:r w:rsidRPr="005D26CD">
        <w:t>Vm</w:t>
      </w:r>
      <w:r w:rsidRPr="00F474E2">
        <w:rPr>
          <w:vertAlign w:val="superscript"/>
        </w:rPr>
        <w:noBreakHyphen/>
        <w:t>1</w:t>
      </w:r>
      <w:r w:rsidRPr="005D26CD">
        <w:t>.</w:t>
      </w:r>
      <w:r>
        <w:t xml:space="preserve">  </w:t>
      </w:r>
      <w:r w:rsidR="00CD09A5">
        <w:t xml:space="preserve">In the earlier period, the mean monthly values were derived from measurements on days on which the data fulfilled the daily character criteria, and in the later period, from hours during which the meteorological conditions were either, those of no precipitation (i.e. </w:t>
      </w:r>
      <w:r w:rsidR="00CD09A5">
        <w:lastRenderedPageBreak/>
        <w:t>without rain, snow or hail), described as “no hydrometeors”, or</w:t>
      </w:r>
      <w:r w:rsidR="0027385E">
        <w:t>, more demandingly, entirely</w:t>
      </w:r>
      <w:r w:rsidR="00CD09A5">
        <w:t xml:space="preserve"> fair weather. </w:t>
      </w:r>
      <w:r>
        <w:t xml:space="preserve">In the early period, the mean </w:t>
      </w:r>
      <w:r w:rsidR="00722405">
        <w:t xml:space="preserve">monthly </w:t>
      </w:r>
      <w:r>
        <w:t>values were derived from</w:t>
      </w:r>
      <w:r w:rsidR="00722405">
        <w:t xml:space="preserve"> measurements on</w:t>
      </w:r>
      <w:r>
        <w:t xml:space="preserve"> days </w:t>
      </w:r>
      <w:r w:rsidR="006F6AF5">
        <w:t>on</w:t>
      </w:r>
      <w:r>
        <w:t xml:space="preserve"> which the data fulfilled </w:t>
      </w:r>
      <w:r w:rsidR="00722405">
        <w:t>the daily character</w:t>
      </w:r>
      <w:r>
        <w:t xml:space="preserve"> criteria, and in the later period, from hours </w:t>
      </w:r>
      <w:r w:rsidR="006F47BD">
        <w:t xml:space="preserve">during which the meteorological conditions were </w:t>
      </w:r>
      <w:r>
        <w:t xml:space="preserve">either </w:t>
      </w:r>
      <w:r w:rsidR="006F47BD">
        <w:t xml:space="preserve">those of </w:t>
      </w:r>
      <w:r>
        <w:t>fair weather, or without rain, snow or hail (“no hydrometeors</w:t>
      </w:r>
      <w:r w:rsidR="00773896">
        <w:t>”</w:t>
      </w:r>
      <w:r>
        <w:t>).</w:t>
      </w:r>
      <w:r w:rsidR="003C7AF0">
        <w:t xml:space="preserve"> A discussion of the </w:t>
      </w:r>
      <w:r w:rsidR="0091632A">
        <w:t xml:space="preserve">criteria for </w:t>
      </w:r>
      <w:r w:rsidR="003C7AF0">
        <w:t xml:space="preserve">fair weather </w:t>
      </w:r>
      <w:r w:rsidR="0091632A">
        <w:t xml:space="preserve">in atmospheric electricity </w:t>
      </w:r>
      <w:r w:rsidR="003C7AF0">
        <w:t xml:space="preserve">is given in </w:t>
      </w:r>
      <w:sdt>
        <w:sdtPr>
          <w:rPr>
            <w:color w:val="000000"/>
          </w:rPr>
          <w:tag w:val="MENDELEY_CITATION_v3_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"/>
          <w:id w:val="-134648802"/>
          <w:placeholder>
            <w:docPart w:val="DefaultPlaceholder_-1854013440"/>
          </w:placeholder>
        </w:sdtPr>
        <w:sdtEndPr/>
        <w:sdtContent>
          <w:r w:rsidR="00184BF4" w:rsidRPr="00184BF4">
            <w:rPr>
              <w:color w:val="000000"/>
            </w:rPr>
            <w:t>Harrison and Nicoll, (2018).</w:t>
          </w:r>
        </w:sdtContent>
      </w:sdt>
    </w:p>
    <w:p w14:paraId="63B2D24F" w14:textId="2AE5D955" w:rsidR="006D381C" w:rsidRDefault="005D6E15" w:rsidP="0058013F">
      <w:pPr>
        <w:widowControl w:val="0"/>
        <w:autoSpaceDE w:val="0"/>
        <w:autoSpaceDN w:val="0"/>
        <w:adjustRightInd w:val="0"/>
        <w:spacing w:line="240" w:lineRule="auto"/>
      </w:pPr>
      <w:r>
        <w:t>The m</w:t>
      </w:r>
      <w:r w:rsidR="00CF72E7">
        <w:t xml:space="preserve">onthly mean values </w:t>
      </w:r>
      <w:r w:rsidR="00D2197E">
        <w:t xml:space="preserve">transcribed </w:t>
      </w:r>
      <w:r w:rsidR="00CF72E7">
        <w:t xml:space="preserve">from </w:t>
      </w:r>
      <w:r w:rsidR="00105427">
        <w:t xml:space="preserve">the original </w:t>
      </w:r>
      <w:proofErr w:type="spellStart"/>
      <w:r w:rsidR="00161D20">
        <w:t>Eskdalemuir</w:t>
      </w:r>
      <w:proofErr w:type="spellEnd"/>
      <w:r w:rsidR="00161D20">
        <w:t xml:space="preserve"> </w:t>
      </w:r>
      <w:r w:rsidR="00A33C03">
        <w:t xml:space="preserve">data </w:t>
      </w:r>
      <w:r w:rsidR="00105427">
        <w:t>tabulations</w:t>
      </w:r>
      <w:r w:rsidR="00527AD3">
        <w:t xml:space="preserve"> </w:t>
      </w:r>
      <w:r w:rsidR="00CF72E7">
        <w:t>are</w:t>
      </w:r>
      <w:r w:rsidR="00A33C03">
        <w:t xml:space="preserve"> pr</w:t>
      </w:r>
      <w:r w:rsidR="00DC7B22">
        <w:t xml:space="preserve">ovided </w:t>
      </w:r>
      <w:r w:rsidR="0058013F">
        <w:t>in the data submission</w:t>
      </w:r>
      <w:r w:rsidR="00A33C03">
        <w:t xml:space="preserve">. </w:t>
      </w:r>
      <w:r w:rsidR="00A1573C">
        <w:t xml:space="preserve">There are </w:t>
      </w:r>
      <w:r w:rsidR="009A0DDF">
        <w:t>two</w:t>
      </w:r>
      <w:r w:rsidR="00A1573C">
        <w:t xml:space="preserve"> data files:</w:t>
      </w:r>
    </w:p>
    <w:tbl>
      <w:tblPr>
        <w:tblStyle w:val="TableGrid"/>
        <w:tblW w:w="0" w:type="auto"/>
        <w:tblLook w:val="04A0" w:firstRow="1" w:lastRow="0" w:firstColumn="1" w:lastColumn="0" w:noHBand="0" w:noVBand="1"/>
      </w:tblPr>
      <w:tblGrid>
        <w:gridCol w:w="3658"/>
        <w:gridCol w:w="5358"/>
      </w:tblGrid>
      <w:tr w:rsidR="0098748F" w14:paraId="250DEFB8" w14:textId="77777777" w:rsidTr="008F4818">
        <w:tc>
          <w:tcPr>
            <w:tcW w:w="3658" w:type="dxa"/>
          </w:tcPr>
          <w:p w14:paraId="45A06B80" w14:textId="570F7C52" w:rsidR="0098748F" w:rsidRDefault="0098748F" w:rsidP="00A13205">
            <w:r>
              <w:t>Filename</w:t>
            </w:r>
          </w:p>
        </w:tc>
        <w:tc>
          <w:tcPr>
            <w:tcW w:w="5358" w:type="dxa"/>
          </w:tcPr>
          <w:p w14:paraId="3648E1DF" w14:textId="5669F536" w:rsidR="0098748F" w:rsidRDefault="0098748F" w:rsidP="00A13205">
            <w:r>
              <w:t>Contents</w:t>
            </w:r>
          </w:p>
        </w:tc>
      </w:tr>
      <w:tr w:rsidR="0098748F" w14:paraId="216FC3CA" w14:textId="77777777" w:rsidTr="008F4818">
        <w:tc>
          <w:tcPr>
            <w:tcW w:w="3658" w:type="dxa"/>
          </w:tcPr>
          <w:p w14:paraId="22B2392B" w14:textId="0E0A8CCF" w:rsidR="0098748F" w:rsidRDefault="00A563A9" w:rsidP="00A13205">
            <w:r>
              <w:rPr>
                <w:b/>
                <w:bCs/>
              </w:rPr>
              <w:t>Esk</w:t>
            </w:r>
            <w:r w:rsidR="00214760" w:rsidRPr="00214760">
              <w:rPr>
                <w:b/>
                <w:bCs/>
              </w:rPr>
              <w:t>MonthlyMeanPG_0aFW</w:t>
            </w:r>
            <w:r w:rsidR="00214760">
              <w:rPr>
                <w:b/>
                <w:bCs/>
              </w:rPr>
              <w:t>.csv</w:t>
            </w:r>
          </w:p>
        </w:tc>
        <w:tc>
          <w:tcPr>
            <w:tcW w:w="5358" w:type="dxa"/>
          </w:tcPr>
          <w:p w14:paraId="2A47D980" w14:textId="2F8B770D" w:rsidR="0098748F" w:rsidRDefault="00214760" w:rsidP="00A13205">
            <w:r>
              <w:t>Monthly mean PG values from 19</w:t>
            </w:r>
            <w:r w:rsidR="000C0D1B">
              <w:t>11</w:t>
            </w:r>
            <w:r>
              <w:t xml:space="preserve"> to 198</w:t>
            </w:r>
            <w:r w:rsidR="00CA280B">
              <w:t>1</w:t>
            </w:r>
            <w:r>
              <w:t xml:space="preserve"> obtained in undisturbed</w:t>
            </w:r>
            <w:r w:rsidR="00923205">
              <w:t xml:space="preserve"> (19</w:t>
            </w:r>
            <w:r w:rsidR="00CA280B">
              <w:t>81</w:t>
            </w:r>
            <w:r w:rsidR="00923205">
              <w:t xml:space="preserve"> to 196</w:t>
            </w:r>
            <w:r w:rsidR="003F48A3">
              <w:t>3)</w:t>
            </w:r>
            <w:r w:rsidR="00923205">
              <w:t xml:space="preserve"> and fair weather (19</w:t>
            </w:r>
            <w:r w:rsidR="003F48A3">
              <w:t>6</w:t>
            </w:r>
            <w:r w:rsidR="002D5BE7">
              <w:t>4</w:t>
            </w:r>
            <w:r w:rsidR="00923205">
              <w:t>-198</w:t>
            </w:r>
            <w:r w:rsidR="003F48A3">
              <w:t>1</w:t>
            </w:r>
            <w:r w:rsidR="00923205">
              <w:t>) conditions.</w:t>
            </w:r>
          </w:p>
        </w:tc>
      </w:tr>
      <w:tr w:rsidR="0098748F" w14:paraId="0056B129" w14:textId="77777777" w:rsidTr="008F4818">
        <w:tc>
          <w:tcPr>
            <w:tcW w:w="3658" w:type="dxa"/>
          </w:tcPr>
          <w:p w14:paraId="57B6F060" w14:textId="3EAEC61D" w:rsidR="0098748F" w:rsidRDefault="00A563A9" w:rsidP="00A13205">
            <w:r>
              <w:rPr>
                <w:b/>
                <w:bCs/>
              </w:rPr>
              <w:t>Esk</w:t>
            </w:r>
            <w:r w:rsidR="008B2236" w:rsidRPr="008B2236">
              <w:rPr>
                <w:b/>
                <w:bCs/>
              </w:rPr>
              <w:t>MonthlyMeanPG_1a2aNH</w:t>
            </w:r>
            <w:r w:rsidR="008B2236">
              <w:rPr>
                <w:b/>
                <w:bCs/>
              </w:rPr>
              <w:t>.csv</w:t>
            </w:r>
          </w:p>
        </w:tc>
        <w:tc>
          <w:tcPr>
            <w:tcW w:w="5358" w:type="dxa"/>
          </w:tcPr>
          <w:p w14:paraId="20308478" w14:textId="07059B5C" w:rsidR="0098748F" w:rsidRDefault="008B2236" w:rsidP="00A13205">
            <w:r>
              <w:t>Monthly mean PG values from 19</w:t>
            </w:r>
            <w:r w:rsidR="00CA280B">
              <w:t>11</w:t>
            </w:r>
            <w:r>
              <w:t xml:space="preserve"> to 198</w:t>
            </w:r>
            <w:r w:rsidR="00CA280B">
              <w:t>1</w:t>
            </w:r>
            <w:r>
              <w:t xml:space="preserve"> obtained in </w:t>
            </w:r>
            <w:r w:rsidR="00531CAA">
              <w:t>slightly d</w:t>
            </w:r>
            <w:r>
              <w:t>isturbed (19</w:t>
            </w:r>
            <w:r w:rsidR="00CA280B">
              <w:t>11</w:t>
            </w:r>
            <w:r>
              <w:t xml:space="preserve"> to 19</w:t>
            </w:r>
            <w:r w:rsidR="00CA280B">
              <w:t>56</w:t>
            </w:r>
            <w:r>
              <w:t xml:space="preserve">) and </w:t>
            </w:r>
            <w:r w:rsidR="00531CAA">
              <w:t>no hydrometeor</w:t>
            </w:r>
            <w:r>
              <w:t xml:space="preserve"> (19</w:t>
            </w:r>
            <w:r w:rsidR="004A0412">
              <w:t>57</w:t>
            </w:r>
            <w:r>
              <w:t>-198</w:t>
            </w:r>
            <w:r w:rsidR="00531CAA">
              <w:t>1</w:t>
            </w:r>
            <w:r>
              <w:t>) conditions.</w:t>
            </w:r>
          </w:p>
        </w:tc>
      </w:tr>
    </w:tbl>
    <w:p w14:paraId="4D7CC868" w14:textId="77777777" w:rsidR="00D665E4" w:rsidRDefault="00D665E4" w:rsidP="00E2524E"/>
    <w:p w14:paraId="160E3B4A" w14:textId="4ECF5577" w:rsidR="00E2524E" w:rsidRDefault="002F6929" w:rsidP="00E2524E">
      <w:r>
        <w:t xml:space="preserve">Both files are </w:t>
      </w:r>
      <w:r w:rsidR="00E2524E" w:rsidRPr="00C26FC1">
        <w:t>plain ascii text file</w:t>
      </w:r>
      <w:r w:rsidR="0058013F">
        <w:t>s</w:t>
      </w:r>
      <w:r w:rsidR="00E2524E" w:rsidRPr="00C26FC1">
        <w:t xml:space="preserve">, with each line of data values in columns </w:t>
      </w:r>
      <w:r w:rsidR="00E2524E">
        <w:t xml:space="preserve">running </w:t>
      </w:r>
      <w:r w:rsidR="00E2524E" w:rsidRPr="00C26FC1">
        <w:t xml:space="preserve">from left to right, </w:t>
      </w:r>
      <w:r w:rsidR="00E2524E">
        <w:t>comma</w:t>
      </w:r>
      <w:r w:rsidR="00E2524E" w:rsidRPr="00C26FC1">
        <w:t xml:space="preserve"> separated.</w:t>
      </w:r>
      <w:r w:rsidR="00A7388E">
        <w:t xml:space="preserve"> The files are organise</w:t>
      </w:r>
      <w:r w:rsidR="006135AB">
        <w:t>d</w:t>
      </w:r>
      <w:r w:rsidR="00A7388E">
        <w:t xml:space="preserve"> as described in Table 1.</w:t>
      </w:r>
      <w:r w:rsidR="00183454">
        <w:t xml:space="preserve"> </w:t>
      </w:r>
      <w:r w:rsidR="002900B6">
        <w:t xml:space="preserve">Both </w:t>
      </w:r>
      <w:r w:rsidR="00530146">
        <w:t>have six</w:t>
      </w:r>
      <w:r w:rsidR="009E7340">
        <w:t xml:space="preserve"> </w:t>
      </w:r>
      <w:r w:rsidR="00183454">
        <w:t>header lines</w:t>
      </w:r>
      <w:r w:rsidR="00530146">
        <w:t>.</w:t>
      </w:r>
      <w:r w:rsidR="00183454">
        <w:t xml:space="preserve"> </w:t>
      </w:r>
      <w:r w:rsidR="00963DF6">
        <w:t>Missing values are left blank</w:t>
      </w:r>
      <w:r w:rsidR="00F92997">
        <w:t>.</w:t>
      </w:r>
    </w:p>
    <w:p w14:paraId="3E059D51" w14:textId="1C5FC38B" w:rsidR="00A7388E" w:rsidRPr="00A7388E" w:rsidRDefault="00A7388E" w:rsidP="00A71867">
      <w:pPr>
        <w:keepNext/>
        <w:rPr>
          <w:b/>
          <w:bCs/>
        </w:rPr>
      </w:pPr>
      <w:r w:rsidRPr="00A7388E">
        <w:rPr>
          <w:b/>
          <w:bCs/>
        </w:rPr>
        <w:t xml:space="preserve">Table 1. </w:t>
      </w:r>
      <w:proofErr w:type="spellStart"/>
      <w:r w:rsidR="00A563A9">
        <w:rPr>
          <w:b/>
          <w:bCs/>
        </w:rPr>
        <w:t>Eskdalemuir</w:t>
      </w:r>
      <w:proofErr w:type="spellEnd"/>
      <w:r w:rsidR="00A563A9">
        <w:rPr>
          <w:b/>
          <w:bCs/>
        </w:rPr>
        <w:t xml:space="preserve"> </w:t>
      </w:r>
      <w:r w:rsidR="00D665E4">
        <w:rPr>
          <w:b/>
          <w:bCs/>
        </w:rPr>
        <w:t xml:space="preserve">monthly mean </w:t>
      </w:r>
      <w:r w:rsidR="00D37F70">
        <w:rPr>
          <w:b/>
          <w:bCs/>
        </w:rPr>
        <w:t xml:space="preserve">PG </w:t>
      </w:r>
      <w:r w:rsidRPr="00A7388E">
        <w:rPr>
          <w:b/>
          <w:bCs/>
        </w:rPr>
        <w:t>data</w:t>
      </w:r>
    </w:p>
    <w:tbl>
      <w:tblPr>
        <w:tblStyle w:val="TableGrid"/>
        <w:tblW w:w="0" w:type="auto"/>
        <w:tblLook w:val="04A0" w:firstRow="1" w:lastRow="0" w:firstColumn="1" w:lastColumn="0" w:noHBand="0" w:noVBand="1"/>
      </w:tblPr>
      <w:tblGrid>
        <w:gridCol w:w="1129"/>
        <w:gridCol w:w="1444"/>
        <w:gridCol w:w="4935"/>
        <w:gridCol w:w="1508"/>
      </w:tblGrid>
      <w:tr w:rsidR="00E2524E" w14:paraId="1F68798D" w14:textId="77777777" w:rsidTr="00B85970">
        <w:tc>
          <w:tcPr>
            <w:tcW w:w="1129" w:type="dxa"/>
          </w:tcPr>
          <w:p w14:paraId="3B055588" w14:textId="77777777" w:rsidR="00E2524E" w:rsidRDefault="00E2524E">
            <w:r>
              <w:t>Column number</w:t>
            </w:r>
          </w:p>
        </w:tc>
        <w:tc>
          <w:tcPr>
            <w:tcW w:w="1444" w:type="dxa"/>
          </w:tcPr>
          <w:p w14:paraId="56AF1F77" w14:textId="77777777" w:rsidR="00E2524E" w:rsidRDefault="00E2524E">
            <w:r>
              <w:t>Quantity</w:t>
            </w:r>
          </w:p>
        </w:tc>
        <w:tc>
          <w:tcPr>
            <w:tcW w:w="4935" w:type="dxa"/>
          </w:tcPr>
          <w:p w14:paraId="17570900" w14:textId="77777777" w:rsidR="00E2524E" w:rsidRDefault="00E2524E">
            <w:r>
              <w:t>Description</w:t>
            </w:r>
          </w:p>
        </w:tc>
        <w:tc>
          <w:tcPr>
            <w:tcW w:w="1508" w:type="dxa"/>
          </w:tcPr>
          <w:p w14:paraId="010106A4" w14:textId="77777777" w:rsidR="00E2524E" w:rsidRDefault="00E2524E">
            <w:r>
              <w:t>unit</w:t>
            </w:r>
          </w:p>
        </w:tc>
      </w:tr>
      <w:tr w:rsidR="00E2524E" w14:paraId="76C46096" w14:textId="77777777" w:rsidTr="00B85970">
        <w:tc>
          <w:tcPr>
            <w:tcW w:w="1129" w:type="dxa"/>
          </w:tcPr>
          <w:p w14:paraId="060BE401" w14:textId="77777777" w:rsidR="00E2524E" w:rsidRDefault="00E2524E">
            <w:r>
              <w:t>1</w:t>
            </w:r>
          </w:p>
        </w:tc>
        <w:tc>
          <w:tcPr>
            <w:tcW w:w="1444" w:type="dxa"/>
          </w:tcPr>
          <w:p w14:paraId="1136A7CF" w14:textId="77777777" w:rsidR="00E2524E" w:rsidRDefault="00E2524E">
            <w:r>
              <w:t>Year</w:t>
            </w:r>
          </w:p>
        </w:tc>
        <w:tc>
          <w:tcPr>
            <w:tcW w:w="4935" w:type="dxa"/>
          </w:tcPr>
          <w:p w14:paraId="78D07D2F" w14:textId="1C1BF0B5" w:rsidR="00E2524E" w:rsidRDefault="00E2524E">
            <w:r>
              <w:t xml:space="preserve">Time </w:t>
            </w:r>
            <w:r w:rsidR="00B85970">
              <w:t>variable</w:t>
            </w:r>
            <w:r w:rsidR="005C1BCE">
              <w:t xml:space="preserve"> (value runs from 19</w:t>
            </w:r>
            <w:r w:rsidR="00131407">
              <w:t>11</w:t>
            </w:r>
            <w:r w:rsidR="005C1BCE">
              <w:t xml:space="preserve"> to 19</w:t>
            </w:r>
            <w:r w:rsidR="00530146">
              <w:t>8</w:t>
            </w:r>
            <w:r w:rsidR="00131407">
              <w:t>1</w:t>
            </w:r>
            <w:r w:rsidR="005C1BCE">
              <w:t>)</w:t>
            </w:r>
          </w:p>
        </w:tc>
        <w:tc>
          <w:tcPr>
            <w:tcW w:w="1508" w:type="dxa"/>
          </w:tcPr>
          <w:p w14:paraId="715F797B" w14:textId="45A8AA43" w:rsidR="00E2524E" w:rsidRDefault="00B85970">
            <w:r>
              <w:t>GMT</w:t>
            </w:r>
          </w:p>
        </w:tc>
      </w:tr>
      <w:tr w:rsidR="004A569E" w14:paraId="2A2AC9EC" w14:textId="77777777" w:rsidTr="00B85970">
        <w:tc>
          <w:tcPr>
            <w:tcW w:w="1129" w:type="dxa"/>
          </w:tcPr>
          <w:p w14:paraId="66BA52E6" w14:textId="260F08B6" w:rsidR="004A569E" w:rsidRDefault="004A569E" w:rsidP="004A569E">
            <w:r>
              <w:t>2:13</w:t>
            </w:r>
          </w:p>
        </w:tc>
        <w:tc>
          <w:tcPr>
            <w:tcW w:w="1444" w:type="dxa"/>
          </w:tcPr>
          <w:p w14:paraId="150B3DDD" w14:textId="0226004A" w:rsidR="004A569E" w:rsidRDefault="004A569E" w:rsidP="004A569E">
            <w:r>
              <w:t>PG</w:t>
            </w:r>
          </w:p>
        </w:tc>
        <w:tc>
          <w:tcPr>
            <w:tcW w:w="4935" w:type="dxa"/>
          </w:tcPr>
          <w:p w14:paraId="6B5107DF" w14:textId="4E4F4644" w:rsidR="004A569E" w:rsidRDefault="004A569E" w:rsidP="004A569E">
            <w:r>
              <w:t>Monthly mean PG (using day classification)</w:t>
            </w:r>
          </w:p>
        </w:tc>
        <w:tc>
          <w:tcPr>
            <w:tcW w:w="1508" w:type="dxa"/>
          </w:tcPr>
          <w:p w14:paraId="1EA7E5E2" w14:textId="16B606C5" w:rsidR="004A569E" w:rsidRDefault="004A569E" w:rsidP="004A569E">
            <w:r>
              <w:t>Vm</w:t>
            </w:r>
            <w:r w:rsidRPr="0099268D">
              <w:rPr>
                <w:vertAlign w:val="superscript"/>
              </w:rPr>
              <w:t>-1</w:t>
            </w:r>
          </w:p>
        </w:tc>
      </w:tr>
      <w:tr w:rsidR="00BA4543" w14:paraId="599464DA" w14:textId="77777777" w:rsidTr="00B85970">
        <w:tc>
          <w:tcPr>
            <w:tcW w:w="1129" w:type="dxa"/>
          </w:tcPr>
          <w:p w14:paraId="46912CC3" w14:textId="1EE1B565" w:rsidR="00BA4543" w:rsidRDefault="00BA4543" w:rsidP="00BA4543">
            <w:r>
              <w:t>14:25</w:t>
            </w:r>
          </w:p>
        </w:tc>
        <w:tc>
          <w:tcPr>
            <w:tcW w:w="1444" w:type="dxa"/>
          </w:tcPr>
          <w:p w14:paraId="4A6F205D" w14:textId="4D58EB13" w:rsidR="00BA4543" w:rsidRDefault="00BA4543" w:rsidP="00BA4543">
            <w:r>
              <w:t>PG</w:t>
            </w:r>
          </w:p>
        </w:tc>
        <w:tc>
          <w:tcPr>
            <w:tcW w:w="4935" w:type="dxa"/>
          </w:tcPr>
          <w:p w14:paraId="24395C5D" w14:textId="5C5F21D7" w:rsidR="00BA4543" w:rsidRDefault="00BA4543" w:rsidP="00BA4543">
            <w:r>
              <w:t xml:space="preserve">Monthly mean PG (using </w:t>
            </w:r>
            <w:r w:rsidR="00913469">
              <w:t xml:space="preserve">hourly weather </w:t>
            </w:r>
            <w:r>
              <w:t>classification)</w:t>
            </w:r>
          </w:p>
        </w:tc>
        <w:tc>
          <w:tcPr>
            <w:tcW w:w="1508" w:type="dxa"/>
          </w:tcPr>
          <w:p w14:paraId="479927B0" w14:textId="4B863EB5" w:rsidR="00BA4543" w:rsidRDefault="00BA4543" w:rsidP="00BA4543">
            <w:r>
              <w:t>Vm</w:t>
            </w:r>
            <w:r w:rsidRPr="0099268D">
              <w:rPr>
                <w:vertAlign w:val="superscript"/>
              </w:rPr>
              <w:t>-1</w:t>
            </w:r>
          </w:p>
        </w:tc>
      </w:tr>
    </w:tbl>
    <w:p w14:paraId="002FD893" w14:textId="77777777" w:rsidR="001345EF" w:rsidRDefault="001345EF" w:rsidP="005501FF">
      <w:pPr>
        <w:pStyle w:val="ListParagraph"/>
      </w:pPr>
    </w:p>
    <w:p w14:paraId="4A66346F" w14:textId="4E35366E" w:rsidR="001345EF" w:rsidRPr="001345EF" w:rsidRDefault="001345EF" w:rsidP="001345EF">
      <w:pPr>
        <w:pStyle w:val="ListParagraph"/>
        <w:keepNext/>
        <w:numPr>
          <w:ilvl w:val="0"/>
          <w:numId w:val="10"/>
        </w:numPr>
        <w:ind w:left="357" w:hanging="357"/>
        <w:rPr>
          <w:b/>
          <w:bCs/>
        </w:rPr>
      </w:pPr>
      <w:r w:rsidRPr="001345EF">
        <w:rPr>
          <w:b/>
          <w:bCs/>
        </w:rPr>
        <w:t>DATA SOURCES</w:t>
      </w:r>
    </w:p>
    <w:p w14:paraId="4846747B" w14:textId="77777777" w:rsidR="001345EF" w:rsidRDefault="001345EF" w:rsidP="001345EF">
      <w:r>
        <w:t>Values were keyed from the OYB except for:</w:t>
      </w:r>
    </w:p>
    <w:p w14:paraId="63F9ECAB" w14:textId="05F93763" w:rsidR="00242405" w:rsidRDefault="00242405" w:rsidP="00242405">
      <w:pPr>
        <w:ind w:firstLine="720"/>
      </w:pPr>
      <w:r>
        <w:t xml:space="preserve">-1911 values. Obtained from </w:t>
      </w:r>
      <w:sdt>
        <w:sdtPr>
          <w:rPr>
            <w:color w:val="000000"/>
          </w:rPr>
          <w:tag w:val="MENDELEY_CITATION_v3_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"/>
          <w:id w:val="-2001029566"/>
          <w:placeholder>
            <w:docPart w:val="18C5B2AB087D4D4D81E055FC9F1CD723"/>
          </w:placeholder>
        </w:sdtPr>
        <w:sdtEndPr/>
        <w:sdtContent>
          <w:r w:rsidRPr="001345EF">
            <w:rPr>
              <w:color w:val="000000"/>
            </w:rPr>
            <w:t xml:space="preserve">Dobson, </w:t>
          </w:r>
          <w:r>
            <w:rPr>
              <w:color w:val="000000"/>
            </w:rPr>
            <w:t>(</w:t>
          </w:r>
          <w:r w:rsidRPr="001345EF">
            <w:rPr>
              <w:color w:val="000000"/>
            </w:rPr>
            <w:t>1914).</w:t>
          </w:r>
        </w:sdtContent>
      </w:sdt>
    </w:p>
    <w:p w14:paraId="74A2CFD9" w14:textId="51708061" w:rsidR="001345EF" w:rsidRDefault="001345EF" w:rsidP="00242405">
      <w:pPr>
        <w:ind w:firstLine="720"/>
      </w:pPr>
      <w:r>
        <w:t>-1922</w:t>
      </w:r>
      <w:r w:rsidR="00FB463D">
        <w:t>, 1967-1981</w:t>
      </w:r>
      <w:r>
        <w:t xml:space="preserve">.  Electrogram </w:t>
      </w:r>
      <w:r w:rsidR="009773DE">
        <w:t xml:space="preserve">monthly </w:t>
      </w:r>
      <w:r w:rsidR="002F4337">
        <w:t xml:space="preserve">summary </w:t>
      </w:r>
      <w:r>
        <w:t>sheets.</w:t>
      </w:r>
    </w:p>
    <w:p w14:paraId="3E2C4B11" w14:textId="77777777" w:rsidR="00842A62" w:rsidRDefault="00842A62" w:rsidP="005501FF">
      <w:pPr>
        <w:pStyle w:val="ListParagraph"/>
      </w:pPr>
    </w:p>
    <w:p w14:paraId="0BF515C4" w14:textId="492B61BC" w:rsidR="00A36391" w:rsidRDefault="0084271F" w:rsidP="00543317">
      <w:pPr>
        <w:pStyle w:val="ListParagraph"/>
        <w:keepNext/>
        <w:numPr>
          <w:ilvl w:val="0"/>
          <w:numId w:val="10"/>
        </w:numPr>
        <w:ind w:left="357" w:hanging="357"/>
        <w:rPr>
          <w:b/>
          <w:bCs/>
        </w:rPr>
      </w:pPr>
      <w:r w:rsidRPr="0084271F">
        <w:rPr>
          <w:b/>
          <w:bCs/>
        </w:rPr>
        <w:t>REFERENCES</w:t>
      </w:r>
    </w:p>
    <w:sdt>
      <w:sdtPr>
        <w:rPr>
          <w:b/>
          <w:bCs/>
        </w:rPr>
        <w:tag w:val="MENDELEY_BIBLIOGRAPHY"/>
        <w:id w:val="-1819957128"/>
        <w:placeholder>
          <w:docPart w:val="DefaultPlaceholder_-1854013440"/>
        </w:placeholder>
      </w:sdtPr>
      <w:sdtEndPr/>
      <w:sdtContent>
        <w:p w14:paraId="642A02B7" w14:textId="77777777" w:rsidR="00184BF4" w:rsidRDefault="00184BF4">
          <w:pPr>
            <w:divId w:val="725955336"/>
            <w:rPr>
              <w:rFonts w:eastAsia="Times New Roman"/>
              <w:sz w:val="24"/>
              <w:szCs w:val="24"/>
            </w:rPr>
          </w:pPr>
          <w:r>
            <w:rPr>
              <w:rFonts w:eastAsia="Times New Roman"/>
            </w:rPr>
            <w:t>Aplin, K. L. and Harrison, R. G.: Lord Kelvin’s atmospheric electricity measurements, Hist Geo Space Sci, 4, https://doi.org/10.5194/hgss-4-83-2013, 2013.</w:t>
          </w:r>
        </w:p>
        <w:p w14:paraId="3AB704D1" w14:textId="77777777" w:rsidR="00184BF4" w:rsidRDefault="00184BF4">
          <w:pPr>
            <w:divId w:val="1266382510"/>
            <w:rPr>
              <w:rFonts w:eastAsia="Times New Roman"/>
            </w:rPr>
          </w:pPr>
          <w:r>
            <w:rPr>
              <w:rFonts w:eastAsia="Times New Roman"/>
            </w:rPr>
            <w:t xml:space="preserve">Dobson, G. M. B.: A comparison of the electrical conditions of the atmosphere at Kew and </w:t>
          </w:r>
          <w:proofErr w:type="spellStart"/>
          <w:r>
            <w:rPr>
              <w:rFonts w:eastAsia="Times New Roman"/>
            </w:rPr>
            <w:t>Eskdalemuir</w:t>
          </w:r>
          <w:proofErr w:type="spellEnd"/>
          <w:r>
            <w:rPr>
              <w:rFonts w:eastAsia="Times New Roman"/>
            </w:rPr>
            <w:t>, with notes on observations of atmospheric electricity made in other countries, in: Geophysical Memoirs, vol. 7, HMSO, London, 1914.</w:t>
          </w:r>
        </w:p>
        <w:p w14:paraId="1A4093B4" w14:textId="77777777" w:rsidR="00184BF4" w:rsidRDefault="00184BF4">
          <w:pPr>
            <w:divId w:val="646714561"/>
            <w:rPr>
              <w:rFonts w:eastAsia="Times New Roman"/>
            </w:rPr>
          </w:pPr>
          <w:r>
            <w:rPr>
              <w:rFonts w:eastAsia="Times New Roman"/>
            </w:rPr>
            <w:t xml:space="preserve">Harrison, G. and Bennett, A.: Electricity measurements, in: Handbook of Atmospheric Measurements, edited by: </w:t>
          </w:r>
          <w:proofErr w:type="spellStart"/>
          <w:r>
            <w:rPr>
              <w:rFonts w:eastAsia="Times New Roman"/>
            </w:rPr>
            <w:t>Foken</w:t>
          </w:r>
          <w:proofErr w:type="spellEnd"/>
          <w:r>
            <w:rPr>
              <w:rFonts w:eastAsia="Times New Roman"/>
            </w:rPr>
            <w:t>, T., Springer Nature, Switzerland, 431–456, 2022.</w:t>
          </w:r>
        </w:p>
        <w:p w14:paraId="3A6F28B2" w14:textId="77777777" w:rsidR="00184BF4" w:rsidRDefault="00184BF4">
          <w:pPr>
            <w:divId w:val="1144195548"/>
            <w:rPr>
              <w:rFonts w:eastAsia="Times New Roman"/>
            </w:rPr>
          </w:pPr>
          <w:r>
            <w:rPr>
              <w:rFonts w:eastAsia="Times New Roman"/>
            </w:rPr>
            <w:t xml:space="preserve">Harrison, R. G.: Twentieth-century atmospheric electrical measurements at the observatories of Kew, </w:t>
          </w:r>
          <w:proofErr w:type="spellStart"/>
          <w:r>
            <w:rPr>
              <w:rFonts w:eastAsia="Times New Roman"/>
            </w:rPr>
            <w:t>Eskdalemuir</w:t>
          </w:r>
          <w:proofErr w:type="spellEnd"/>
          <w:r>
            <w:rPr>
              <w:rFonts w:eastAsia="Times New Roman"/>
            </w:rPr>
            <w:t xml:space="preserve"> and Lerwick, Weather, 58, 11–19, https://doi.org/10.1256/wea.239.01, 2003.</w:t>
          </w:r>
        </w:p>
        <w:p w14:paraId="5579195E" w14:textId="77777777" w:rsidR="00184BF4" w:rsidRDefault="00184BF4">
          <w:pPr>
            <w:divId w:val="951477988"/>
            <w:rPr>
              <w:rFonts w:eastAsia="Times New Roman"/>
            </w:rPr>
          </w:pPr>
          <w:r>
            <w:rPr>
              <w:rFonts w:eastAsia="Times New Roman"/>
            </w:rPr>
            <w:lastRenderedPageBreak/>
            <w:t xml:space="preserve">Harrison, R. G.: Long-term measurements of the global atmospheric electric circuit at </w:t>
          </w:r>
          <w:proofErr w:type="spellStart"/>
          <w:r>
            <w:rPr>
              <w:rFonts w:eastAsia="Times New Roman"/>
            </w:rPr>
            <w:t>Eskdalemuir</w:t>
          </w:r>
          <w:proofErr w:type="spellEnd"/>
          <w:r>
            <w:rPr>
              <w:rFonts w:eastAsia="Times New Roman"/>
            </w:rPr>
            <w:t>, Scotland, 1911-1981, Atmos Res, 70, 1–19, https://doi.org/10.1016/j.atmosres.2003.09.007, 2004.</w:t>
          </w:r>
        </w:p>
        <w:p w14:paraId="21CF09C9" w14:textId="77777777" w:rsidR="00184BF4" w:rsidRDefault="00184BF4">
          <w:pPr>
            <w:divId w:val="1774855709"/>
            <w:rPr>
              <w:rFonts w:eastAsia="Times New Roman"/>
            </w:rPr>
          </w:pPr>
          <w:r>
            <w:rPr>
              <w:rFonts w:eastAsia="Times New Roman"/>
            </w:rPr>
            <w:t xml:space="preserve">Harrison, R. G.: Electrical properties of surface atmospheric air at </w:t>
          </w:r>
          <w:proofErr w:type="spellStart"/>
          <w:r>
            <w:rPr>
              <w:rFonts w:eastAsia="Times New Roman"/>
            </w:rPr>
            <w:t>Eskdalemuir</w:t>
          </w:r>
          <w:proofErr w:type="spellEnd"/>
          <w:r>
            <w:rPr>
              <w:rFonts w:eastAsia="Times New Roman"/>
            </w:rPr>
            <w:t>, 1909-1911, Atmos Res, 84, https://doi.org/10.1016/j.atmosres.2006.08.001, 2007.</w:t>
          </w:r>
        </w:p>
        <w:p w14:paraId="1EB7274F" w14:textId="77777777" w:rsidR="00184BF4" w:rsidRDefault="00184BF4">
          <w:pPr>
            <w:divId w:val="881407912"/>
            <w:rPr>
              <w:rFonts w:eastAsia="Times New Roman"/>
            </w:rPr>
          </w:pPr>
          <w:r>
            <w:rPr>
              <w:rFonts w:eastAsia="Times New Roman"/>
            </w:rPr>
            <w:t>Harrison, R. G. and Nicoll, K. A.: Fair weather criteria for atmospheric electricity measurements, J Atmos Sol Terr Phys, 179, 239–250, https://doi.org/10.1016/j.jastp.2018.07.008, 2018.</w:t>
          </w:r>
        </w:p>
        <w:p w14:paraId="5C645160" w14:textId="736BB985" w:rsidR="00842A62" w:rsidRPr="00842A62" w:rsidRDefault="00184BF4" w:rsidP="00842A62">
          <w:pPr>
            <w:rPr>
              <w:b/>
              <w:bCs/>
            </w:rPr>
          </w:pPr>
          <w:r>
            <w:rPr>
              <w:rFonts w:eastAsia="Times New Roman"/>
            </w:rPr>
            <w:t> </w:t>
          </w:r>
        </w:p>
      </w:sdtContent>
    </w:sdt>
    <w:sectPr w:rsidR="00842A62" w:rsidRPr="00842A62" w:rsidSect="00A71269">
      <w:footerReference w:type="default" r:id="rId1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B3BD" w14:textId="77777777" w:rsidR="00690D65" w:rsidRDefault="00690D65" w:rsidP="00B46D46">
      <w:pPr>
        <w:spacing w:after="0" w:line="240" w:lineRule="auto"/>
      </w:pPr>
      <w:r>
        <w:separator/>
      </w:r>
    </w:p>
  </w:endnote>
  <w:endnote w:type="continuationSeparator" w:id="0">
    <w:p w14:paraId="054A04CC" w14:textId="77777777" w:rsidR="00690D65" w:rsidRDefault="00690D65" w:rsidP="00B46D46">
      <w:pPr>
        <w:spacing w:after="0" w:line="240" w:lineRule="auto"/>
      </w:pPr>
      <w:r>
        <w:continuationSeparator/>
      </w:r>
    </w:p>
  </w:endnote>
  <w:endnote w:type="continuationNotice" w:id="1">
    <w:p w14:paraId="2C44B706" w14:textId="77777777" w:rsidR="00690D65" w:rsidRDefault="00690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778"/>
      <w:docPartObj>
        <w:docPartGallery w:val="Page Numbers (Bottom of Page)"/>
        <w:docPartUnique/>
      </w:docPartObj>
    </w:sdtPr>
    <w:sdtEndPr>
      <w:rPr>
        <w:noProof/>
      </w:rPr>
    </w:sdtEndPr>
    <w:sdtContent>
      <w:p w14:paraId="29832872" w14:textId="77777777" w:rsidR="00272C3C" w:rsidRDefault="00272C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3657F" w14:textId="77777777" w:rsidR="00272C3C" w:rsidRDefault="00272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138D" w14:textId="77777777" w:rsidR="00690D65" w:rsidRDefault="00690D65" w:rsidP="00B46D46">
      <w:pPr>
        <w:spacing w:after="0" w:line="240" w:lineRule="auto"/>
      </w:pPr>
      <w:r>
        <w:separator/>
      </w:r>
    </w:p>
  </w:footnote>
  <w:footnote w:type="continuationSeparator" w:id="0">
    <w:p w14:paraId="5BB2C03E" w14:textId="77777777" w:rsidR="00690D65" w:rsidRDefault="00690D65" w:rsidP="00B46D46">
      <w:pPr>
        <w:spacing w:after="0" w:line="240" w:lineRule="auto"/>
      </w:pPr>
      <w:r>
        <w:continuationSeparator/>
      </w:r>
    </w:p>
  </w:footnote>
  <w:footnote w:type="continuationNotice" w:id="1">
    <w:p w14:paraId="74EF5A6D" w14:textId="77777777" w:rsidR="00690D65" w:rsidRDefault="00690D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5DD"/>
    <w:multiLevelType w:val="hybridMultilevel"/>
    <w:tmpl w:val="C0309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1E4E"/>
    <w:multiLevelType w:val="hybridMultilevel"/>
    <w:tmpl w:val="25BAAAA0"/>
    <w:lvl w:ilvl="0" w:tplc="A8266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50AA"/>
    <w:multiLevelType w:val="hybridMultilevel"/>
    <w:tmpl w:val="55E21F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C351D"/>
    <w:multiLevelType w:val="hybridMultilevel"/>
    <w:tmpl w:val="55E21F76"/>
    <w:lvl w:ilvl="0" w:tplc="6CC06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A2EB9"/>
    <w:multiLevelType w:val="hybridMultilevel"/>
    <w:tmpl w:val="B5142EDA"/>
    <w:lvl w:ilvl="0" w:tplc="1750CA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30D7D"/>
    <w:multiLevelType w:val="hybridMultilevel"/>
    <w:tmpl w:val="6FD6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8115E"/>
    <w:multiLevelType w:val="multilevel"/>
    <w:tmpl w:val="6E1239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90B0A"/>
    <w:multiLevelType w:val="multilevel"/>
    <w:tmpl w:val="6E1239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A93151"/>
    <w:multiLevelType w:val="hybridMultilevel"/>
    <w:tmpl w:val="642A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B1AF7"/>
    <w:multiLevelType w:val="hybridMultilevel"/>
    <w:tmpl w:val="3B56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87633"/>
    <w:multiLevelType w:val="hybridMultilevel"/>
    <w:tmpl w:val="2C82EF22"/>
    <w:lvl w:ilvl="0" w:tplc="EE944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26A0D"/>
    <w:multiLevelType w:val="hybridMultilevel"/>
    <w:tmpl w:val="F86497FE"/>
    <w:lvl w:ilvl="0" w:tplc="FE2699C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F017A8A"/>
    <w:multiLevelType w:val="hybridMultilevel"/>
    <w:tmpl w:val="B4AEF526"/>
    <w:lvl w:ilvl="0" w:tplc="E0D61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A5A0B"/>
    <w:multiLevelType w:val="hybridMultilevel"/>
    <w:tmpl w:val="839C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86553"/>
    <w:multiLevelType w:val="hybridMultilevel"/>
    <w:tmpl w:val="FC4C7BA8"/>
    <w:lvl w:ilvl="0" w:tplc="21FAD3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8906B8"/>
    <w:multiLevelType w:val="hybridMultilevel"/>
    <w:tmpl w:val="C276CB7C"/>
    <w:lvl w:ilvl="0" w:tplc="5526F6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477833">
    <w:abstractNumId w:val="11"/>
  </w:num>
  <w:num w:numId="2" w16cid:durableId="916594310">
    <w:abstractNumId w:val="12"/>
  </w:num>
  <w:num w:numId="3" w16cid:durableId="170681929">
    <w:abstractNumId w:val="0"/>
  </w:num>
  <w:num w:numId="4" w16cid:durableId="1497377582">
    <w:abstractNumId w:val="13"/>
  </w:num>
  <w:num w:numId="5" w16cid:durableId="1523670112">
    <w:abstractNumId w:val="3"/>
  </w:num>
  <w:num w:numId="6" w16cid:durableId="209270997">
    <w:abstractNumId w:val="2"/>
  </w:num>
  <w:num w:numId="7" w16cid:durableId="1953705852">
    <w:abstractNumId w:val="5"/>
  </w:num>
  <w:num w:numId="8" w16cid:durableId="517694442">
    <w:abstractNumId w:val="9"/>
  </w:num>
  <w:num w:numId="9" w16cid:durableId="1965961896">
    <w:abstractNumId w:val="10"/>
  </w:num>
  <w:num w:numId="10" w16cid:durableId="502740403">
    <w:abstractNumId w:val="6"/>
  </w:num>
  <w:num w:numId="11" w16cid:durableId="190846516">
    <w:abstractNumId w:val="1"/>
  </w:num>
  <w:num w:numId="12" w16cid:durableId="1502811383">
    <w:abstractNumId w:val="15"/>
  </w:num>
  <w:num w:numId="13" w16cid:durableId="586155583">
    <w:abstractNumId w:val="4"/>
  </w:num>
  <w:num w:numId="14" w16cid:durableId="1201749542">
    <w:abstractNumId w:val="7"/>
  </w:num>
  <w:num w:numId="15" w16cid:durableId="259215562">
    <w:abstractNumId w:val="8"/>
  </w:num>
  <w:num w:numId="16" w16cid:durableId="1270507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7C"/>
    <w:rsid w:val="00005BD6"/>
    <w:rsid w:val="00006FE7"/>
    <w:rsid w:val="000071EE"/>
    <w:rsid w:val="000108C7"/>
    <w:rsid w:val="00012A9E"/>
    <w:rsid w:val="0002006E"/>
    <w:rsid w:val="00023C42"/>
    <w:rsid w:val="00025904"/>
    <w:rsid w:val="0003138D"/>
    <w:rsid w:val="0003226F"/>
    <w:rsid w:val="00036A39"/>
    <w:rsid w:val="00037B6E"/>
    <w:rsid w:val="000416C6"/>
    <w:rsid w:val="0004556F"/>
    <w:rsid w:val="00045D52"/>
    <w:rsid w:val="00050E21"/>
    <w:rsid w:val="00050F48"/>
    <w:rsid w:val="00053232"/>
    <w:rsid w:val="00054368"/>
    <w:rsid w:val="00057BC4"/>
    <w:rsid w:val="00067382"/>
    <w:rsid w:val="000713A3"/>
    <w:rsid w:val="00071488"/>
    <w:rsid w:val="00071843"/>
    <w:rsid w:val="00072E1D"/>
    <w:rsid w:val="00076F6F"/>
    <w:rsid w:val="00077BD0"/>
    <w:rsid w:val="00084E81"/>
    <w:rsid w:val="0008620D"/>
    <w:rsid w:val="00086F67"/>
    <w:rsid w:val="0009122F"/>
    <w:rsid w:val="00091601"/>
    <w:rsid w:val="00092EF1"/>
    <w:rsid w:val="00094C0F"/>
    <w:rsid w:val="00097B2B"/>
    <w:rsid w:val="000A1936"/>
    <w:rsid w:val="000A5693"/>
    <w:rsid w:val="000A74A9"/>
    <w:rsid w:val="000A7E42"/>
    <w:rsid w:val="000B0EB2"/>
    <w:rsid w:val="000B4345"/>
    <w:rsid w:val="000B593C"/>
    <w:rsid w:val="000B6E38"/>
    <w:rsid w:val="000B7E0A"/>
    <w:rsid w:val="000C0D1B"/>
    <w:rsid w:val="000C1832"/>
    <w:rsid w:val="000C738B"/>
    <w:rsid w:val="000D3298"/>
    <w:rsid w:val="000E0F31"/>
    <w:rsid w:val="000E4D53"/>
    <w:rsid w:val="000F04E4"/>
    <w:rsid w:val="000F11FC"/>
    <w:rsid w:val="000F3426"/>
    <w:rsid w:val="000F42A7"/>
    <w:rsid w:val="000F7567"/>
    <w:rsid w:val="001018FE"/>
    <w:rsid w:val="00101E1C"/>
    <w:rsid w:val="00102723"/>
    <w:rsid w:val="00104E8B"/>
    <w:rsid w:val="00105427"/>
    <w:rsid w:val="001109D7"/>
    <w:rsid w:val="001145E0"/>
    <w:rsid w:val="00124BA8"/>
    <w:rsid w:val="00125976"/>
    <w:rsid w:val="00125DA6"/>
    <w:rsid w:val="001261AB"/>
    <w:rsid w:val="001308C3"/>
    <w:rsid w:val="00131407"/>
    <w:rsid w:val="0013225A"/>
    <w:rsid w:val="001345EF"/>
    <w:rsid w:val="0013577E"/>
    <w:rsid w:val="00135915"/>
    <w:rsid w:val="0014019F"/>
    <w:rsid w:val="0014223F"/>
    <w:rsid w:val="001424BC"/>
    <w:rsid w:val="00142F25"/>
    <w:rsid w:val="00143022"/>
    <w:rsid w:val="00144C07"/>
    <w:rsid w:val="00145258"/>
    <w:rsid w:val="0014688B"/>
    <w:rsid w:val="00146D08"/>
    <w:rsid w:val="00152077"/>
    <w:rsid w:val="001548A5"/>
    <w:rsid w:val="00161D20"/>
    <w:rsid w:val="001621FA"/>
    <w:rsid w:val="00164B5E"/>
    <w:rsid w:val="001652C6"/>
    <w:rsid w:val="00171893"/>
    <w:rsid w:val="001722BF"/>
    <w:rsid w:val="0017435E"/>
    <w:rsid w:val="00176521"/>
    <w:rsid w:val="0018050D"/>
    <w:rsid w:val="0018051D"/>
    <w:rsid w:val="00181559"/>
    <w:rsid w:val="00181D2A"/>
    <w:rsid w:val="00182EF8"/>
    <w:rsid w:val="00183454"/>
    <w:rsid w:val="00183A70"/>
    <w:rsid w:val="00184BF4"/>
    <w:rsid w:val="00184FAD"/>
    <w:rsid w:val="00187984"/>
    <w:rsid w:val="001902B9"/>
    <w:rsid w:val="0019178E"/>
    <w:rsid w:val="00192F31"/>
    <w:rsid w:val="001938D4"/>
    <w:rsid w:val="00195ABF"/>
    <w:rsid w:val="00195E72"/>
    <w:rsid w:val="001A3CFA"/>
    <w:rsid w:val="001A7F5E"/>
    <w:rsid w:val="001B3B8D"/>
    <w:rsid w:val="001B6DC6"/>
    <w:rsid w:val="001C1FE2"/>
    <w:rsid w:val="001C2467"/>
    <w:rsid w:val="001C48BB"/>
    <w:rsid w:val="001C6582"/>
    <w:rsid w:val="001D20DD"/>
    <w:rsid w:val="001D685A"/>
    <w:rsid w:val="001E2270"/>
    <w:rsid w:val="001E32F1"/>
    <w:rsid w:val="001E3E5E"/>
    <w:rsid w:val="001E4064"/>
    <w:rsid w:val="001E55B6"/>
    <w:rsid w:val="001E5A61"/>
    <w:rsid w:val="001F16EC"/>
    <w:rsid w:val="001F2A4E"/>
    <w:rsid w:val="001F480D"/>
    <w:rsid w:val="001F5032"/>
    <w:rsid w:val="001F6285"/>
    <w:rsid w:val="00201025"/>
    <w:rsid w:val="00205CB5"/>
    <w:rsid w:val="00210D85"/>
    <w:rsid w:val="00214760"/>
    <w:rsid w:val="00215085"/>
    <w:rsid w:val="00215CE1"/>
    <w:rsid w:val="00221225"/>
    <w:rsid w:val="00226CF9"/>
    <w:rsid w:val="00230A50"/>
    <w:rsid w:val="0023265D"/>
    <w:rsid w:val="002347BD"/>
    <w:rsid w:val="00234820"/>
    <w:rsid w:val="0023705C"/>
    <w:rsid w:val="0023785A"/>
    <w:rsid w:val="002406F3"/>
    <w:rsid w:val="00240B0E"/>
    <w:rsid w:val="00242405"/>
    <w:rsid w:val="002430A7"/>
    <w:rsid w:val="00244C2E"/>
    <w:rsid w:val="00247056"/>
    <w:rsid w:val="00256AED"/>
    <w:rsid w:val="00262007"/>
    <w:rsid w:val="002623B8"/>
    <w:rsid w:val="00262EC5"/>
    <w:rsid w:val="002711A0"/>
    <w:rsid w:val="00272C3C"/>
    <w:rsid w:val="0027385E"/>
    <w:rsid w:val="00274A21"/>
    <w:rsid w:val="00277A3F"/>
    <w:rsid w:val="00280496"/>
    <w:rsid w:val="00280C91"/>
    <w:rsid w:val="00286281"/>
    <w:rsid w:val="002900B6"/>
    <w:rsid w:val="002905BF"/>
    <w:rsid w:val="00290E6B"/>
    <w:rsid w:val="00291464"/>
    <w:rsid w:val="00291DF5"/>
    <w:rsid w:val="002A6134"/>
    <w:rsid w:val="002C0EF1"/>
    <w:rsid w:val="002C3AC9"/>
    <w:rsid w:val="002D062C"/>
    <w:rsid w:val="002D2C64"/>
    <w:rsid w:val="002D356B"/>
    <w:rsid w:val="002D4858"/>
    <w:rsid w:val="002D5BE7"/>
    <w:rsid w:val="002E0347"/>
    <w:rsid w:val="002F4337"/>
    <w:rsid w:val="002F50EE"/>
    <w:rsid w:val="002F6929"/>
    <w:rsid w:val="0030174B"/>
    <w:rsid w:val="003060F4"/>
    <w:rsid w:val="00310FFF"/>
    <w:rsid w:val="003130B9"/>
    <w:rsid w:val="00315968"/>
    <w:rsid w:val="00316846"/>
    <w:rsid w:val="00317878"/>
    <w:rsid w:val="00323106"/>
    <w:rsid w:val="003304E0"/>
    <w:rsid w:val="0033179A"/>
    <w:rsid w:val="00337D38"/>
    <w:rsid w:val="003410D4"/>
    <w:rsid w:val="00344C02"/>
    <w:rsid w:val="00345648"/>
    <w:rsid w:val="00347C47"/>
    <w:rsid w:val="00347FA2"/>
    <w:rsid w:val="003506E6"/>
    <w:rsid w:val="00367CE2"/>
    <w:rsid w:val="00374EA1"/>
    <w:rsid w:val="00377264"/>
    <w:rsid w:val="0038013E"/>
    <w:rsid w:val="0038043C"/>
    <w:rsid w:val="0038083A"/>
    <w:rsid w:val="00382EE6"/>
    <w:rsid w:val="00384697"/>
    <w:rsid w:val="00385D80"/>
    <w:rsid w:val="0038693A"/>
    <w:rsid w:val="00386F6C"/>
    <w:rsid w:val="00390E1D"/>
    <w:rsid w:val="00395DB6"/>
    <w:rsid w:val="00396346"/>
    <w:rsid w:val="00396C69"/>
    <w:rsid w:val="003A0A11"/>
    <w:rsid w:val="003A3071"/>
    <w:rsid w:val="003A4E4F"/>
    <w:rsid w:val="003A5832"/>
    <w:rsid w:val="003B15F0"/>
    <w:rsid w:val="003B2574"/>
    <w:rsid w:val="003C548E"/>
    <w:rsid w:val="003C6D11"/>
    <w:rsid w:val="003C6FF2"/>
    <w:rsid w:val="003C7AF0"/>
    <w:rsid w:val="003D0C08"/>
    <w:rsid w:val="003D178C"/>
    <w:rsid w:val="003D199F"/>
    <w:rsid w:val="003D1CA1"/>
    <w:rsid w:val="003D1E40"/>
    <w:rsid w:val="003D29D2"/>
    <w:rsid w:val="003D4B7C"/>
    <w:rsid w:val="003D6304"/>
    <w:rsid w:val="003E0E92"/>
    <w:rsid w:val="003E5367"/>
    <w:rsid w:val="003F41CA"/>
    <w:rsid w:val="003F425A"/>
    <w:rsid w:val="003F48A3"/>
    <w:rsid w:val="004029B4"/>
    <w:rsid w:val="00403769"/>
    <w:rsid w:val="00405893"/>
    <w:rsid w:val="004068D8"/>
    <w:rsid w:val="0041051C"/>
    <w:rsid w:val="00412614"/>
    <w:rsid w:val="00412D09"/>
    <w:rsid w:val="0041422D"/>
    <w:rsid w:val="00423254"/>
    <w:rsid w:val="00427B5D"/>
    <w:rsid w:val="00436F45"/>
    <w:rsid w:val="00440E17"/>
    <w:rsid w:val="0044147B"/>
    <w:rsid w:val="00442556"/>
    <w:rsid w:val="00442A2F"/>
    <w:rsid w:val="00445BDD"/>
    <w:rsid w:val="004464E8"/>
    <w:rsid w:val="00455AB5"/>
    <w:rsid w:val="00456F06"/>
    <w:rsid w:val="00457A84"/>
    <w:rsid w:val="00465337"/>
    <w:rsid w:val="00466BE5"/>
    <w:rsid w:val="00473683"/>
    <w:rsid w:val="00473E51"/>
    <w:rsid w:val="00475D98"/>
    <w:rsid w:val="00481D93"/>
    <w:rsid w:val="004838C1"/>
    <w:rsid w:val="00487073"/>
    <w:rsid w:val="004903BB"/>
    <w:rsid w:val="00492339"/>
    <w:rsid w:val="00494933"/>
    <w:rsid w:val="00495A05"/>
    <w:rsid w:val="004979A2"/>
    <w:rsid w:val="00497A0E"/>
    <w:rsid w:val="004A0412"/>
    <w:rsid w:val="004A3499"/>
    <w:rsid w:val="004A3E2A"/>
    <w:rsid w:val="004A569E"/>
    <w:rsid w:val="004A5920"/>
    <w:rsid w:val="004A78FD"/>
    <w:rsid w:val="004B0F1C"/>
    <w:rsid w:val="004B1883"/>
    <w:rsid w:val="004B7455"/>
    <w:rsid w:val="004C14DF"/>
    <w:rsid w:val="004C2DE8"/>
    <w:rsid w:val="004C3081"/>
    <w:rsid w:val="004D113C"/>
    <w:rsid w:val="004D6A86"/>
    <w:rsid w:val="004E0C58"/>
    <w:rsid w:val="004E3D6C"/>
    <w:rsid w:val="004E3FA2"/>
    <w:rsid w:val="004E6BBE"/>
    <w:rsid w:val="004E7E35"/>
    <w:rsid w:val="004F38D9"/>
    <w:rsid w:val="004F5428"/>
    <w:rsid w:val="0050012E"/>
    <w:rsid w:val="00503525"/>
    <w:rsid w:val="005038FD"/>
    <w:rsid w:val="00504F4B"/>
    <w:rsid w:val="0051427C"/>
    <w:rsid w:val="00515E84"/>
    <w:rsid w:val="005177D8"/>
    <w:rsid w:val="00521504"/>
    <w:rsid w:val="00527AD3"/>
    <w:rsid w:val="00530001"/>
    <w:rsid w:val="00530146"/>
    <w:rsid w:val="00531CAA"/>
    <w:rsid w:val="0053291F"/>
    <w:rsid w:val="00534DE4"/>
    <w:rsid w:val="005350F6"/>
    <w:rsid w:val="0053770F"/>
    <w:rsid w:val="00543317"/>
    <w:rsid w:val="00545B3E"/>
    <w:rsid w:val="005501FF"/>
    <w:rsid w:val="00551C24"/>
    <w:rsid w:val="005530E7"/>
    <w:rsid w:val="0055442D"/>
    <w:rsid w:val="005566E8"/>
    <w:rsid w:val="005578AE"/>
    <w:rsid w:val="00561E18"/>
    <w:rsid w:val="005630EE"/>
    <w:rsid w:val="00563AD5"/>
    <w:rsid w:val="00564BF2"/>
    <w:rsid w:val="0056711A"/>
    <w:rsid w:val="00573F76"/>
    <w:rsid w:val="00574845"/>
    <w:rsid w:val="0058013F"/>
    <w:rsid w:val="005809EE"/>
    <w:rsid w:val="00582845"/>
    <w:rsid w:val="00583753"/>
    <w:rsid w:val="005845F2"/>
    <w:rsid w:val="00584D23"/>
    <w:rsid w:val="00586B75"/>
    <w:rsid w:val="005878AC"/>
    <w:rsid w:val="00593478"/>
    <w:rsid w:val="005975A2"/>
    <w:rsid w:val="005A0B0C"/>
    <w:rsid w:val="005A5C55"/>
    <w:rsid w:val="005A7A05"/>
    <w:rsid w:val="005B3F6D"/>
    <w:rsid w:val="005B4334"/>
    <w:rsid w:val="005B5FE7"/>
    <w:rsid w:val="005B6B25"/>
    <w:rsid w:val="005B7F0B"/>
    <w:rsid w:val="005C1BCE"/>
    <w:rsid w:val="005C3141"/>
    <w:rsid w:val="005C62ED"/>
    <w:rsid w:val="005D0D26"/>
    <w:rsid w:val="005D26CD"/>
    <w:rsid w:val="005D4CB9"/>
    <w:rsid w:val="005D5710"/>
    <w:rsid w:val="005D6E15"/>
    <w:rsid w:val="005E01BA"/>
    <w:rsid w:val="005E0FB7"/>
    <w:rsid w:val="005E1336"/>
    <w:rsid w:val="005E1B33"/>
    <w:rsid w:val="005E3253"/>
    <w:rsid w:val="005E3D1B"/>
    <w:rsid w:val="005E3D54"/>
    <w:rsid w:val="005E6030"/>
    <w:rsid w:val="005F719C"/>
    <w:rsid w:val="006011B6"/>
    <w:rsid w:val="00602900"/>
    <w:rsid w:val="00606C78"/>
    <w:rsid w:val="0060748F"/>
    <w:rsid w:val="00611311"/>
    <w:rsid w:val="00612541"/>
    <w:rsid w:val="0061327C"/>
    <w:rsid w:val="006135AB"/>
    <w:rsid w:val="00613D1F"/>
    <w:rsid w:val="00614771"/>
    <w:rsid w:val="006201DD"/>
    <w:rsid w:val="00621477"/>
    <w:rsid w:val="00623464"/>
    <w:rsid w:val="00623E2D"/>
    <w:rsid w:val="0062631B"/>
    <w:rsid w:val="006270D5"/>
    <w:rsid w:val="00627E3C"/>
    <w:rsid w:val="00630CD6"/>
    <w:rsid w:val="0063479E"/>
    <w:rsid w:val="00635EF4"/>
    <w:rsid w:val="00637664"/>
    <w:rsid w:val="0064205A"/>
    <w:rsid w:val="00645F6D"/>
    <w:rsid w:val="006540C6"/>
    <w:rsid w:val="00661927"/>
    <w:rsid w:val="00664D1B"/>
    <w:rsid w:val="006666E4"/>
    <w:rsid w:val="0067305F"/>
    <w:rsid w:val="00674148"/>
    <w:rsid w:val="00674BE2"/>
    <w:rsid w:val="00675267"/>
    <w:rsid w:val="006759B3"/>
    <w:rsid w:val="006778AD"/>
    <w:rsid w:val="0068065F"/>
    <w:rsid w:val="00680D53"/>
    <w:rsid w:val="00681012"/>
    <w:rsid w:val="006822B5"/>
    <w:rsid w:val="00690D65"/>
    <w:rsid w:val="006917E2"/>
    <w:rsid w:val="00694FB9"/>
    <w:rsid w:val="00695CB6"/>
    <w:rsid w:val="006968DD"/>
    <w:rsid w:val="006A582F"/>
    <w:rsid w:val="006A67C5"/>
    <w:rsid w:val="006B68FB"/>
    <w:rsid w:val="006B7CD7"/>
    <w:rsid w:val="006B7E97"/>
    <w:rsid w:val="006C0411"/>
    <w:rsid w:val="006C222B"/>
    <w:rsid w:val="006C299C"/>
    <w:rsid w:val="006C371B"/>
    <w:rsid w:val="006C46A7"/>
    <w:rsid w:val="006D381C"/>
    <w:rsid w:val="006D6256"/>
    <w:rsid w:val="006E7A59"/>
    <w:rsid w:val="006F47BD"/>
    <w:rsid w:val="006F6AF5"/>
    <w:rsid w:val="006F6DCA"/>
    <w:rsid w:val="006F74EC"/>
    <w:rsid w:val="007014DC"/>
    <w:rsid w:val="00703DD0"/>
    <w:rsid w:val="00706D8E"/>
    <w:rsid w:val="00707EE6"/>
    <w:rsid w:val="0071123D"/>
    <w:rsid w:val="007151A0"/>
    <w:rsid w:val="00715A1A"/>
    <w:rsid w:val="00721F92"/>
    <w:rsid w:val="00722047"/>
    <w:rsid w:val="00722405"/>
    <w:rsid w:val="007235D5"/>
    <w:rsid w:val="00724058"/>
    <w:rsid w:val="00725180"/>
    <w:rsid w:val="007262D3"/>
    <w:rsid w:val="007347E9"/>
    <w:rsid w:val="00735323"/>
    <w:rsid w:val="00736B66"/>
    <w:rsid w:val="00737B95"/>
    <w:rsid w:val="007408A6"/>
    <w:rsid w:val="0074269C"/>
    <w:rsid w:val="00744139"/>
    <w:rsid w:val="00746616"/>
    <w:rsid w:val="007470B1"/>
    <w:rsid w:val="0074777D"/>
    <w:rsid w:val="00747EAA"/>
    <w:rsid w:val="00754C89"/>
    <w:rsid w:val="00756B27"/>
    <w:rsid w:val="00756D7D"/>
    <w:rsid w:val="00761566"/>
    <w:rsid w:val="0076181A"/>
    <w:rsid w:val="00764310"/>
    <w:rsid w:val="00764CEA"/>
    <w:rsid w:val="00772E24"/>
    <w:rsid w:val="007734AA"/>
    <w:rsid w:val="00773896"/>
    <w:rsid w:val="0077712C"/>
    <w:rsid w:val="00781AE3"/>
    <w:rsid w:val="007869E0"/>
    <w:rsid w:val="00791D1B"/>
    <w:rsid w:val="00792165"/>
    <w:rsid w:val="00792A45"/>
    <w:rsid w:val="0079320E"/>
    <w:rsid w:val="007A0752"/>
    <w:rsid w:val="007A1ADC"/>
    <w:rsid w:val="007A6398"/>
    <w:rsid w:val="007B1172"/>
    <w:rsid w:val="007B3F37"/>
    <w:rsid w:val="007B4DD8"/>
    <w:rsid w:val="007B606D"/>
    <w:rsid w:val="007C0284"/>
    <w:rsid w:val="007D35CB"/>
    <w:rsid w:val="007D36D3"/>
    <w:rsid w:val="007D4E35"/>
    <w:rsid w:val="007E02EF"/>
    <w:rsid w:val="007E0E36"/>
    <w:rsid w:val="007E557B"/>
    <w:rsid w:val="007E6AF9"/>
    <w:rsid w:val="007F418D"/>
    <w:rsid w:val="007F51FB"/>
    <w:rsid w:val="007F5E64"/>
    <w:rsid w:val="0080429F"/>
    <w:rsid w:val="00811BFF"/>
    <w:rsid w:val="00811C01"/>
    <w:rsid w:val="0081323C"/>
    <w:rsid w:val="008152D4"/>
    <w:rsid w:val="00815B34"/>
    <w:rsid w:val="00815B8E"/>
    <w:rsid w:val="008164ED"/>
    <w:rsid w:val="00822788"/>
    <w:rsid w:val="00823DBC"/>
    <w:rsid w:val="008259FA"/>
    <w:rsid w:val="00831FD0"/>
    <w:rsid w:val="00835705"/>
    <w:rsid w:val="0083604C"/>
    <w:rsid w:val="0084271F"/>
    <w:rsid w:val="00842A62"/>
    <w:rsid w:val="00843112"/>
    <w:rsid w:val="00845308"/>
    <w:rsid w:val="00847209"/>
    <w:rsid w:val="0085149F"/>
    <w:rsid w:val="008541A1"/>
    <w:rsid w:val="00860D27"/>
    <w:rsid w:val="00860E8C"/>
    <w:rsid w:val="00861530"/>
    <w:rsid w:val="00865F90"/>
    <w:rsid w:val="008663C0"/>
    <w:rsid w:val="00866F9E"/>
    <w:rsid w:val="00870F07"/>
    <w:rsid w:val="008717A2"/>
    <w:rsid w:val="0087348B"/>
    <w:rsid w:val="008735C1"/>
    <w:rsid w:val="0087434E"/>
    <w:rsid w:val="00874520"/>
    <w:rsid w:val="008825B1"/>
    <w:rsid w:val="008855CA"/>
    <w:rsid w:val="008859D9"/>
    <w:rsid w:val="0088664B"/>
    <w:rsid w:val="00891587"/>
    <w:rsid w:val="00894301"/>
    <w:rsid w:val="008A6300"/>
    <w:rsid w:val="008B2236"/>
    <w:rsid w:val="008B719A"/>
    <w:rsid w:val="008B7B48"/>
    <w:rsid w:val="008C1962"/>
    <w:rsid w:val="008C6E15"/>
    <w:rsid w:val="008D003F"/>
    <w:rsid w:val="008D1A7A"/>
    <w:rsid w:val="008D1B2E"/>
    <w:rsid w:val="008D2E6A"/>
    <w:rsid w:val="008D69B7"/>
    <w:rsid w:val="008D7727"/>
    <w:rsid w:val="008E7957"/>
    <w:rsid w:val="008F06FA"/>
    <w:rsid w:val="008F443E"/>
    <w:rsid w:val="008F4818"/>
    <w:rsid w:val="008F52EB"/>
    <w:rsid w:val="008F63CC"/>
    <w:rsid w:val="008F7074"/>
    <w:rsid w:val="00904227"/>
    <w:rsid w:val="00905CB5"/>
    <w:rsid w:val="0091063D"/>
    <w:rsid w:val="00912A8D"/>
    <w:rsid w:val="00913469"/>
    <w:rsid w:val="0091512E"/>
    <w:rsid w:val="0091632A"/>
    <w:rsid w:val="00923205"/>
    <w:rsid w:val="00925408"/>
    <w:rsid w:val="00926194"/>
    <w:rsid w:val="00926DC2"/>
    <w:rsid w:val="009328CD"/>
    <w:rsid w:val="0093367A"/>
    <w:rsid w:val="00934320"/>
    <w:rsid w:val="009352C3"/>
    <w:rsid w:val="00944018"/>
    <w:rsid w:val="00945354"/>
    <w:rsid w:val="00945CAA"/>
    <w:rsid w:val="009465E9"/>
    <w:rsid w:val="009466A6"/>
    <w:rsid w:val="009516C0"/>
    <w:rsid w:val="009558DC"/>
    <w:rsid w:val="00963DF6"/>
    <w:rsid w:val="00966D7B"/>
    <w:rsid w:val="00970B65"/>
    <w:rsid w:val="00973ACF"/>
    <w:rsid w:val="009773DE"/>
    <w:rsid w:val="00981FB7"/>
    <w:rsid w:val="00985B30"/>
    <w:rsid w:val="009865AB"/>
    <w:rsid w:val="0098748F"/>
    <w:rsid w:val="00987DA9"/>
    <w:rsid w:val="0099255B"/>
    <w:rsid w:val="0099268D"/>
    <w:rsid w:val="00992E1B"/>
    <w:rsid w:val="009A005D"/>
    <w:rsid w:val="009A0DDF"/>
    <w:rsid w:val="009A0DFF"/>
    <w:rsid w:val="009A2BC8"/>
    <w:rsid w:val="009A3AF2"/>
    <w:rsid w:val="009A3BEF"/>
    <w:rsid w:val="009A5617"/>
    <w:rsid w:val="009B1FC5"/>
    <w:rsid w:val="009B2958"/>
    <w:rsid w:val="009B77AC"/>
    <w:rsid w:val="009B7D3E"/>
    <w:rsid w:val="009C143A"/>
    <w:rsid w:val="009D0D14"/>
    <w:rsid w:val="009D5D00"/>
    <w:rsid w:val="009D6765"/>
    <w:rsid w:val="009E0956"/>
    <w:rsid w:val="009E14F7"/>
    <w:rsid w:val="009E3152"/>
    <w:rsid w:val="009E7340"/>
    <w:rsid w:val="009F0866"/>
    <w:rsid w:val="009F263C"/>
    <w:rsid w:val="009F3E52"/>
    <w:rsid w:val="00A004AE"/>
    <w:rsid w:val="00A11717"/>
    <w:rsid w:val="00A118D1"/>
    <w:rsid w:val="00A13205"/>
    <w:rsid w:val="00A1573C"/>
    <w:rsid w:val="00A24B22"/>
    <w:rsid w:val="00A27C72"/>
    <w:rsid w:val="00A31A43"/>
    <w:rsid w:val="00A31D85"/>
    <w:rsid w:val="00A32A9B"/>
    <w:rsid w:val="00A33B08"/>
    <w:rsid w:val="00A33C03"/>
    <w:rsid w:val="00A36391"/>
    <w:rsid w:val="00A45176"/>
    <w:rsid w:val="00A45E9C"/>
    <w:rsid w:val="00A45F27"/>
    <w:rsid w:val="00A477E5"/>
    <w:rsid w:val="00A52319"/>
    <w:rsid w:val="00A563A9"/>
    <w:rsid w:val="00A56D44"/>
    <w:rsid w:val="00A71269"/>
    <w:rsid w:val="00A71867"/>
    <w:rsid w:val="00A720A3"/>
    <w:rsid w:val="00A7388E"/>
    <w:rsid w:val="00A812F0"/>
    <w:rsid w:val="00A85661"/>
    <w:rsid w:val="00A90F41"/>
    <w:rsid w:val="00AA14C7"/>
    <w:rsid w:val="00AA1FC4"/>
    <w:rsid w:val="00AA2F86"/>
    <w:rsid w:val="00AA4ECD"/>
    <w:rsid w:val="00AA54E0"/>
    <w:rsid w:val="00AB16A3"/>
    <w:rsid w:val="00AB1D0F"/>
    <w:rsid w:val="00AB1F44"/>
    <w:rsid w:val="00AB2238"/>
    <w:rsid w:val="00AB62EE"/>
    <w:rsid w:val="00AC1111"/>
    <w:rsid w:val="00AC45B0"/>
    <w:rsid w:val="00AC6405"/>
    <w:rsid w:val="00AE0033"/>
    <w:rsid w:val="00AE0BAD"/>
    <w:rsid w:val="00AE4059"/>
    <w:rsid w:val="00AF081B"/>
    <w:rsid w:val="00AF3A8B"/>
    <w:rsid w:val="00AF5AA2"/>
    <w:rsid w:val="00AF6538"/>
    <w:rsid w:val="00AF7C47"/>
    <w:rsid w:val="00B00AA9"/>
    <w:rsid w:val="00B03341"/>
    <w:rsid w:val="00B06AA6"/>
    <w:rsid w:val="00B1294B"/>
    <w:rsid w:val="00B17683"/>
    <w:rsid w:val="00B22126"/>
    <w:rsid w:val="00B23013"/>
    <w:rsid w:val="00B23910"/>
    <w:rsid w:val="00B25A58"/>
    <w:rsid w:val="00B276ED"/>
    <w:rsid w:val="00B31904"/>
    <w:rsid w:val="00B34622"/>
    <w:rsid w:val="00B3573C"/>
    <w:rsid w:val="00B41278"/>
    <w:rsid w:val="00B46D46"/>
    <w:rsid w:val="00B50BB5"/>
    <w:rsid w:val="00B52260"/>
    <w:rsid w:val="00B55DCF"/>
    <w:rsid w:val="00B56963"/>
    <w:rsid w:val="00B63107"/>
    <w:rsid w:val="00B64B81"/>
    <w:rsid w:val="00B65F74"/>
    <w:rsid w:val="00B67A2F"/>
    <w:rsid w:val="00B725DB"/>
    <w:rsid w:val="00B76F6E"/>
    <w:rsid w:val="00B816DB"/>
    <w:rsid w:val="00B82328"/>
    <w:rsid w:val="00B83253"/>
    <w:rsid w:val="00B83315"/>
    <w:rsid w:val="00B85970"/>
    <w:rsid w:val="00B92D47"/>
    <w:rsid w:val="00B97E5B"/>
    <w:rsid w:val="00BA4543"/>
    <w:rsid w:val="00BB3CC0"/>
    <w:rsid w:val="00BB602F"/>
    <w:rsid w:val="00BB7ED0"/>
    <w:rsid w:val="00BC417E"/>
    <w:rsid w:val="00BD1553"/>
    <w:rsid w:val="00BD1F45"/>
    <w:rsid w:val="00BD2DC2"/>
    <w:rsid w:val="00BD4470"/>
    <w:rsid w:val="00BD56D8"/>
    <w:rsid w:val="00BE2C66"/>
    <w:rsid w:val="00BE6249"/>
    <w:rsid w:val="00BE6BE1"/>
    <w:rsid w:val="00C12042"/>
    <w:rsid w:val="00C15632"/>
    <w:rsid w:val="00C238C9"/>
    <w:rsid w:val="00C274EE"/>
    <w:rsid w:val="00C31012"/>
    <w:rsid w:val="00C315FD"/>
    <w:rsid w:val="00C350D4"/>
    <w:rsid w:val="00C40F19"/>
    <w:rsid w:val="00C43C53"/>
    <w:rsid w:val="00C463F2"/>
    <w:rsid w:val="00C46F18"/>
    <w:rsid w:val="00C4795F"/>
    <w:rsid w:val="00C55B6B"/>
    <w:rsid w:val="00C56DE0"/>
    <w:rsid w:val="00C64335"/>
    <w:rsid w:val="00C65DB9"/>
    <w:rsid w:val="00C661AC"/>
    <w:rsid w:val="00C714EA"/>
    <w:rsid w:val="00C72151"/>
    <w:rsid w:val="00C72537"/>
    <w:rsid w:val="00C826CB"/>
    <w:rsid w:val="00C85746"/>
    <w:rsid w:val="00C86383"/>
    <w:rsid w:val="00C92F2E"/>
    <w:rsid w:val="00CA280B"/>
    <w:rsid w:val="00CC67BD"/>
    <w:rsid w:val="00CD09A5"/>
    <w:rsid w:val="00CD2916"/>
    <w:rsid w:val="00CD3222"/>
    <w:rsid w:val="00CD7B04"/>
    <w:rsid w:val="00CE4C10"/>
    <w:rsid w:val="00CF24DA"/>
    <w:rsid w:val="00CF31B2"/>
    <w:rsid w:val="00CF4052"/>
    <w:rsid w:val="00CF72E7"/>
    <w:rsid w:val="00D06669"/>
    <w:rsid w:val="00D07C7B"/>
    <w:rsid w:val="00D148FD"/>
    <w:rsid w:val="00D14C20"/>
    <w:rsid w:val="00D171E8"/>
    <w:rsid w:val="00D2197E"/>
    <w:rsid w:val="00D22C28"/>
    <w:rsid w:val="00D23916"/>
    <w:rsid w:val="00D26BAD"/>
    <w:rsid w:val="00D32893"/>
    <w:rsid w:val="00D37F70"/>
    <w:rsid w:val="00D4288E"/>
    <w:rsid w:val="00D428B1"/>
    <w:rsid w:val="00D43F09"/>
    <w:rsid w:val="00D46D24"/>
    <w:rsid w:val="00D52066"/>
    <w:rsid w:val="00D52A44"/>
    <w:rsid w:val="00D52C00"/>
    <w:rsid w:val="00D57B0E"/>
    <w:rsid w:val="00D60A89"/>
    <w:rsid w:val="00D62713"/>
    <w:rsid w:val="00D6333B"/>
    <w:rsid w:val="00D657DA"/>
    <w:rsid w:val="00D665E4"/>
    <w:rsid w:val="00D70672"/>
    <w:rsid w:val="00D70A6A"/>
    <w:rsid w:val="00D73EE0"/>
    <w:rsid w:val="00D7584E"/>
    <w:rsid w:val="00D75892"/>
    <w:rsid w:val="00D77930"/>
    <w:rsid w:val="00D77CCF"/>
    <w:rsid w:val="00D77DE7"/>
    <w:rsid w:val="00D82576"/>
    <w:rsid w:val="00D877B4"/>
    <w:rsid w:val="00D908A6"/>
    <w:rsid w:val="00D93433"/>
    <w:rsid w:val="00DA0604"/>
    <w:rsid w:val="00DA576F"/>
    <w:rsid w:val="00DB097B"/>
    <w:rsid w:val="00DB20AC"/>
    <w:rsid w:val="00DB2B12"/>
    <w:rsid w:val="00DB6A4F"/>
    <w:rsid w:val="00DC063F"/>
    <w:rsid w:val="00DC36B6"/>
    <w:rsid w:val="00DC4469"/>
    <w:rsid w:val="00DC7B22"/>
    <w:rsid w:val="00DD2E44"/>
    <w:rsid w:val="00DD357A"/>
    <w:rsid w:val="00DD53A7"/>
    <w:rsid w:val="00DD7C82"/>
    <w:rsid w:val="00DE04E4"/>
    <w:rsid w:val="00DE5477"/>
    <w:rsid w:val="00DE6E14"/>
    <w:rsid w:val="00DF48A7"/>
    <w:rsid w:val="00E004A7"/>
    <w:rsid w:val="00E075F4"/>
    <w:rsid w:val="00E13A7F"/>
    <w:rsid w:val="00E14126"/>
    <w:rsid w:val="00E155AD"/>
    <w:rsid w:val="00E15791"/>
    <w:rsid w:val="00E16688"/>
    <w:rsid w:val="00E17C68"/>
    <w:rsid w:val="00E216CC"/>
    <w:rsid w:val="00E2282C"/>
    <w:rsid w:val="00E23E85"/>
    <w:rsid w:val="00E24D21"/>
    <w:rsid w:val="00E2524E"/>
    <w:rsid w:val="00E2526E"/>
    <w:rsid w:val="00E269AD"/>
    <w:rsid w:val="00E27A91"/>
    <w:rsid w:val="00E30096"/>
    <w:rsid w:val="00E3332A"/>
    <w:rsid w:val="00E36043"/>
    <w:rsid w:val="00E3621E"/>
    <w:rsid w:val="00E4134C"/>
    <w:rsid w:val="00E44E12"/>
    <w:rsid w:val="00E44E59"/>
    <w:rsid w:val="00E47CE8"/>
    <w:rsid w:val="00E6354F"/>
    <w:rsid w:val="00E63849"/>
    <w:rsid w:val="00E66CC5"/>
    <w:rsid w:val="00E67A32"/>
    <w:rsid w:val="00E70D8D"/>
    <w:rsid w:val="00E72F58"/>
    <w:rsid w:val="00E72FE2"/>
    <w:rsid w:val="00E73104"/>
    <w:rsid w:val="00E7794E"/>
    <w:rsid w:val="00E80EA6"/>
    <w:rsid w:val="00E82880"/>
    <w:rsid w:val="00E91228"/>
    <w:rsid w:val="00E92CB1"/>
    <w:rsid w:val="00E97D17"/>
    <w:rsid w:val="00EA37C1"/>
    <w:rsid w:val="00EA3975"/>
    <w:rsid w:val="00EA57BD"/>
    <w:rsid w:val="00EA5BB5"/>
    <w:rsid w:val="00EA7077"/>
    <w:rsid w:val="00EC15D5"/>
    <w:rsid w:val="00EC36B2"/>
    <w:rsid w:val="00EC471E"/>
    <w:rsid w:val="00ED16D1"/>
    <w:rsid w:val="00ED477B"/>
    <w:rsid w:val="00ED4F65"/>
    <w:rsid w:val="00ED4F82"/>
    <w:rsid w:val="00EE48DE"/>
    <w:rsid w:val="00EE54C0"/>
    <w:rsid w:val="00EF12E6"/>
    <w:rsid w:val="00EF4BCD"/>
    <w:rsid w:val="00EF64AC"/>
    <w:rsid w:val="00F0027C"/>
    <w:rsid w:val="00F01975"/>
    <w:rsid w:val="00F04219"/>
    <w:rsid w:val="00F0665C"/>
    <w:rsid w:val="00F14048"/>
    <w:rsid w:val="00F159DE"/>
    <w:rsid w:val="00F26339"/>
    <w:rsid w:val="00F27AD9"/>
    <w:rsid w:val="00F31DEA"/>
    <w:rsid w:val="00F332C4"/>
    <w:rsid w:val="00F35B10"/>
    <w:rsid w:val="00F36E28"/>
    <w:rsid w:val="00F452BC"/>
    <w:rsid w:val="00F46698"/>
    <w:rsid w:val="00F474E2"/>
    <w:rsid w:val="00F50855"/>
    <w:rsid w:val="00F5156C"/>
    <w:rsid w:val="00F53B7A"/>
    <w:rsid w:val="00F547FB"/>
    <w:rsid w:val="00F5530C"/>
    <w:rsid w:val="00F55439"/>
    <w:rsid w:val="00F571C4"/>
    <w:rsid w:val="00F63091"/>
    <w:rsid w:val="00F64099"/>
    <w:rsid w:val="00F71397"/>
    <w:rsid w:val="00F75B2C"/>
    <w:rsid w:val="00F83B79"/>
    <w:rsid w:val="00F84BDA"/>
    <w:rsid w:val="00F87A38"/>
    <w:rsid w:val="00F92997"/>
    <w:rsid w:val="00F97C36"/>
    <w:rsid w:val="00FA08A8"/>
    <w:rsid w:val="00FA4E5E"/>
    <w:rsid w:val="00FA7B8B"/>
    <w:rsid w:val="00FB1490"/>
    <w:rsid w:val="00FB463D"/>
    <w:rsid w:val="00FB6745"/>
    <w:rsid w:val="00FB7066"/>
    <w:rsid w:val="00FC1347"/>
    <w:rsid w:val="00FC2EA9"/>
    <w:rsid w:val="00FC7191"/>
    <w:rsid w:val="00FD20E3"/>
    <w:rsid w:val="00FD414C"/>
    <w:rsid w:val="00FD44CF"/>
    <w:rsid w:val="00FD6B6B"/>
    <w:rsid w:val="00FE026E"/>
    <w:rsid w:val="00FE09D1"/>
    <w:rsid w:val="00FE15A3"/>
    <w:rsid w:val="00FE197A"/>
    <w:rsid w:val="00FE1E71"/>
    <w:rsid w:val="00FE46EB"/>
    <w:rsid w:val="00FE7940"/>
    <w:rsid w:val="00FF0671"/>
    <w:rsid w:val="00FF0BB2"/>
    <w:rsid w:val="00FF4901"/>
    <w:rsid w:val="00FF5B7C"/>
    <w:rsid w:val="00FF5C9C"/>
    <w:rsid w:val="00FF71C0"/>
    <w:rsid w:val="00FF725E"/>
    <w:rsid w:val="00FF735C"/>
    <w:rsid w:val="20482224"/>
    <w:rsid w:val="46D498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0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205"/>
    <w:rPr>
      <w:color w:val="0563C1" w:themeColor="hyperlink"/>
      <w:u w:val="single"/>
    </w:rPr>
  </w:style>
  <w:style w:type="paragraph" w:styleId="ListParagraph">
    <w:name w:val="List Paragraph"/>
    <w:basedOn w:val="Normal"/>
    <w:uiPriority w:val="34"/>
    <w:qFormat/>
    <w:rsid w:val="00A13205"/>
    <w:pPr>
      <w:ind w:left="720"/>
      <w:contextualSpacing/>
    </w:pPr>
  </w:style>
  <w:style w:type="table" w:styleId="TableGrid">
    <w:name w:val="Table Grid"/>
    <w:basedOn w:val="TableNormal"/>
    <w:uiPriority w:val="39"/>
    <w:rsid w:val="008E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D46"/>
  </w:style>
  <w:style w:type="paragraph" w:styleId="Footer">
    <w:name w:val="footer"/>
    <w:basedOn w:val="Normal"/>
    <w:link w:val="FooterChar"/>
    <w:uiPriority w:val="99"/>
    <w:unhideWhenUsed/>
    <w:rsid w:val="00B46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D46"/>
  </w:style>
  <w:style w:type="paragraph" w:styleId="Caption">
    <w:name w:val="caption"/>
    <w:basedOn w:val="Normal"/>
    <w:next w:val="Normal"/>
    <w:uiPriority w:val="35"/>
    <w:unhideWhenUsed/>
    <w:qFormat/>
    <w:rsid w:val="003D4B7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E5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57B"/>
    <w:rPr>
      <w:sz w:val="20"/>
      <w:szCs w:val="20"/>
    </w:rPr>
  </w:style>
  <w:style w:type="character" w:styleId="EndnoteReference">
    <w:name w:val="endnote reference"/>
    <w:basedOn w:val="DefaultParagraphFont"/>
    <w:uiPriority w:val="99"/>
    <w:semiHidden/>
    <w:unhideWhenUsed/>
    <w:rsid w:val="007E557B"/>
    <w:rPr>
      <w:vertAlign w:val="superscript"/>
    </w:rPr>
  </w:style>
  <w:style w:type="character" w:styleId="UnresolvedMention">
    <w:name w:val="Unresolved Mention"/>
    <w:basedOn w:val="DefaultParagraphFont"/>
    <w:uiPriority w:val="99"/>
    <w:semiHidden/>
    <w:unhideWhenUsed/>
    <w:rsid w:val="00B17683"/>
    <w:rPr>
      <w:color w:val="605E5C"/>
      <w:shd w:val="clear" w:color="auto" w:fill="E1DFDD"/>
    </w:rPr>
  </w:style>
  <w:style w:type="paragraph" w:styleId="CommentText">
    <w:name w:val="annotation text"/>
    <w:basedOn w:val="Normal"/>
    <w:link w:val="CommentTextChar"/>
    <w:uiPriority w:val="99"/>
    <w:unhideWhenUsed/>
    <w:rsid w:val="00D7584E"/>
    <w:pPr>
      <w:spacing w:line="240" w:lineRule="auto"/>
    </w:pPr>
    <w:rPr>
      <w:sz w:val="20"/>
      <w:szCs w:val="20"/>
    </w:rPr>
  </w:style>
  <w:style w:type="character" w:customStyle="1" w:styleId="CommentTextChar">
    <w:name w:val="Comment Text Char"/>
    <w:basedOn w:val="DefaultParagraphFont"/>
    <w:link w:val="CommentText"/>
    <w:uiPriority w:val="99"/>
    <w:rsid w:val="00D7584E"/>
    <w:rPr>
      <w:sz w:val="20"/>
      <w:szCs w:val="20"/>
    </w:rPr>
  </w:style>
  <w:style w:type="character" w:styleId="CommentReference">
    <w:name w:val="annotation reference"/>
    <w:basedOn w:val="DefaultParagraphFont"/>
    <w:uiPriority w:val="99"/>
    <w:semiHidden/>
    <w:unhideWhenUsed/>
    <w:rsid w:val="00D7584E"/>
    <w:rPr>
      <w:sz w:val="16"/>
      <w:szCs w:val="16"/>
    </w:rPr>
  </w:style>
  <w:style w:type="paragraph" w:styleId="Revision">
    <w:name w:val="Revision"/>
    <w:hidden/>
    <w:uiPriority w:val="99"/>
    <w:semiHidden/>
    <w:rsid w:val="006C299C"/>
    <w:pPr>
      <w:spacing w:after="0" w:line="240" w:lineRule="auto"/>
    </w:pPr>
  </w:style>
  <w:style w:type="character" w:customStyle="1" w:styleId="personname">
    <w:name w:val="person_name"/>
    <w:basedOn w:val="DefaultParagraphFont"/>
    <w:rsid w:val="006C299C"/>
  </w:style>
  <w:style w:type="paragraph" w:styleId="CommentSubject">
    <w:name w:val="annotation subject"/>
    <w:basedOn w:val="CommentText"/>
    <w:next w:val="CommentText"/>
    <w:link w:val="CommentSubjectChar"/>
    <w:uiPriority w:val="99"/>
    <w:semiHidden/>
    <w:unhideWhenUsed/>
    <w:rsid w:val="006C299C"/>
    <w:rPr>
      <w:b/>
      <w:bCs/>
    </w:rPr>
  </w:style>
  <w:style w:type="character" w:customStyle="1" w:styleId="CommentSubjectChar">
    <w:name w:val="Comment Subject Char"/>
    <w:basedOn w:val="CommentTextChar"/>
    <w:link w:val="CommentSubject"/>
    <w:uiPriority w:val="99"/>
    <w:semiHidden/>
    <w:rsid w:val="006C299C"/>
    <w:rPr>
      <w:b/>
      <w:bCs/>
      <w:sz w:val="20"/>
      <w:szCs w:val="20"/>
    </w:rPr>
  </w:style>
  <w:style w:type="character" w:styleId="FollowedHyperlink">
    <w:name w:val="FollowedHyperlink"/>
    <w:basedOn w:val="DefaultParagraphFont"/>
    <w:uiPriority w:val="99"/>
    <w:semiHidden/>
    <w:unhideWhenUsed/>
    <w:rsid w:val="003D1E40"/>
    <w:rPr>
      <w:color w:val="954F72" w:themeColor="followedHyperlink"/>
      <w:u w:val="single"/>
    </w:rPr>
  </w:style>
  <w:style w:type="character" w:styleId="PlaceholderText">
    <w:name w:val="Placeholder Text"/>
    <w:basedOn w:val="DefaultParagraphFont"/>
    <w:uiPriority w:val="99"/>
    <w:semiHidden/>
    <w:rsid w:val="00221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453">
      <w:bodyDiv w:val="1"/>
      <w:marLeft w:val="0"/>
      <w:marRight w:val="0"/>
      <w:marTop w:val="0"/>
      <w:marBottom w:val="0"/>
      <w:divBdr>
        <w:top w:val="none" w:sz="0" w:space="0" w:color="auto"/>
        <w:left w:val="none" w:sz="0" w:space="0" w:color="auto"/>
        <w:bottom w:val="none" w:sz="0" w:space="0" w:color="auto"/>
        <w:right w:val="none" w:sz="0" w:space="0" w:color="auto"/>
      </w:divBdr>
    </w:div>
    <w:div w:id="24328711">
      <w:bodyDiv w:val="1"/>
      <w:marLeft w:val="0"/>
      <w:marRight w:val="0"/>
      <w:marTop w:val="0"/>
      <w:marBottom w:val="0"/>
      <w:divBdr>
        <w:top w:val="none" w:sz="0" w:space="0" w:color="auto"/>
        <w:left w:val="none" w:sz="0" w:space="0" w:color="auto"/>
        <w:bottom w:val="none" w:sz="0" w:space="0" w:color="auto"/>
        <w:right w:val="none" w:sz="0" w:space="0" w:color="auto"/>
      </w:divBdr>
    </w:div>
    <w:div w:id="31463699">
      <w:bodyDiv w:val="1"/>
      <w:marLeft w:val="0"/>
      <w:marRight w:val="0"/>
      <w:marTop w:val="0"/>
      <w:marBottom w:val="0"/>
      <w:divBdr>
        <w:top w:val="none" w:sz="0" w:space="0" w:color="auto"/>
        <w:left w:val="none" w:sz="0" w:space="0" w:color="auto"/>
        <w:bottom w:val="none" w:sz="0" w:space="0" w:color="auto"/>
        <w:right w:val="none" w:sz="0" w:space="0" w:color="auto"/>
      </w:divBdr>
    </w:div>
    <w:div w:id="41952832">
      <w:bodyDiv w:val="1"/>
      <w:marLeft w:val="0"/>
      <w:marRight w:val="0"/>
      <w:marTop w:val="0"/>
      <w:marBottom w:val="0"/>
      <w:divBdr>
        <w:top w:val="none" w:sz="0" w:space="0" w:color="auto"/>
        <w:left w:val="none" w:sz="0" w:space="0" w:color="auto"/>
        <w:bottom w:val="none" w:sz="0" w:space="0" w:color="auto"/>
        <w:right w:val="none" w:sz="0" w:space="0" w:color="auto"/>
      </w:divBdr>
    </w:div>
    <w:div w:id="144247172">
      <w:bodyDiv w:val="1"/>
      <w:marLeft w:val="0"/>
      <w:marRight w:val="0"/>
      <w:marTop w:val="0"/>
      <w:marBottom w:val="0"/>
      <w:divBdr>
        <w:top w:val="none" w:sz="0" w:space="0" w:color="auto"/>
        <w:left w:val="none" w:sz="0" w:space="0" w:color="auto"/>
        <w:bottom w:val="none" w:sz="0" w:space="0" w:color="auto"/>
        <w:right w:val="none" w:sz="0" w:space="0" w:color="auto"/>
      </w:divBdr>
    </w:div>
    <w:div w:id="195429709">
      <w:bodyDiv w:val="1"/>
      <w:marLeft w:val="0"/>
      <w:marRight w:val="0"/>
      <w:marTop w:val="0"/>
      <w:marBottom w:val="0"/>
      <w:divBdr>
        <w:top w:val="none" w:sz="0" w:space="0" w:color="auto"/>
        <w:left w:val="none" w:sz="0" w:space="0" w:color="auto"/>
        <w:bottom w:val="none" w:sz="0" w:space="0" w:color="auto"/>
        <w:right w:val="none" w:sz="0" w:space="0" w:color="auto"/>
      </w:divBdr>
    </w:div>
    <w:div w:id="196090806">
      <w:bodyDiv w:val="1"/>
      <w:marLeft w:val="0"/>
      <w:marRight w:val="0"/>
      <w:marTop w:val="0"/>
      <w:marBottom w:val="0"/>
      <w:divBdr>
        <w:top w:val="none" w:sz="0" w:space="0" w:color="auto"/>
        <w:left w:val="none" w:sz="0" w:space="0" w:color="auto"/>
        <w:bottom w:val="none" w:sz="0" w:space="0" w:color="auto"/>
        <w:right w:val="none" w:sz="0" w:space="0" w:color="auto"/>
      </w:divBdr>
      <w:divsChild>
        <w:div w:id="132597959">
          <w:marLeft w:val="0"/>
          <w:marRight w:val="0"/>
          <w:marTop w:val="0"/>
          <w:marBottom w:val="0"/>
          <w:divBdr>
            <w:top w:val="none" w:sz="0" w:space="0" w:color="auto"/>
            <w:left w:val="none" w:sz="0" w:space="0" w:color="auto"/>
            <w:bottom w:val="none" w:sz="0" w:space="0" w:color="auto"/>
            <w:right w:val="none" w:sz="0" w:space="0" w:color="auto"/>
          </w:divBdr>
        </w:div>
        <w:div w:id="199172210">
          <w:marLeft w:val="0"/>
          <w:marRight w:val="0"/>
          <w:marTop w:val="0"/>
          <w:marBottom w:val="0"/>
          <w:divBdr>
            <w:top w:val="none" w:sz="0" w:space="0" w:color="auto"/>
            <w:left w:val="none" w:sz="0" w:space="0" w:color="auto"/>
            <w:bottom w:val="none" w:sz="0" w:space="0" w:color="auto"/>
            <w:right w:val="none" w:sz="0" w:space="0" w:color="auto"/>
          </w:divBdr>
        </w:div>
        <w:div w:id="976446780">
          <w:marLeft w:val="0"/>
          <w:marRight w:val="0"/>
          <w:marTop w:val="0"/>
          <w:marBottom w:val="0"/>
          <w:divBdr>
            <w:top w:val="none" w:sz="0" w:space="0" w:color="auto"/>
            <w:left w:val="none" w:sz="0" w:space="0" w:color="auto"/>
            <w:bottom w:val="none" w:sz="0" w:space="0" w:color="auto"/>
            <w:right w:val="none" w:sz="0" w:space="0" w:color="auto"/>
          </w:divBdr>
        </w:div>
        <w:div w:id="1336612148">
          <w:marLeft w:val="0"/>
          <w:marRight w:val="0"/>
          <w:marTop w:val="0"/>
          <w:marBottom w:val="0"/>
          <w:divBdr>
            <w:top w:val="none" w:sz="0" w:space="0" w:color="auto"/>
            <w:left w:val="none" w:sz="0" w:space="0" w:color="auto"/>
            <w:bottom w:val="none" w:sz="0" w:space="0" w:color="auto"/>
            <w:right w:val="none" w:sz="0" w:space="0" w:color="auto"/>
          </w:divBdr>
        </w:div>
      </w:divsChild>
    </w:div>
    <w:div w:id="278997219">
      <w:bodyDiv w:val="1"/>
      <w:marLeft w:val="0"/>
      <w:marRight w:val="0"/>
      <w:marTop w:val="0"/>
      <w:marBottom w:val="0"/>
      <w:divBdr>
        <w:top w:val="none" w:sz="0" w:space="0" w:color="auto"/>
        <w:left w:val="none" w:sz="0" w:space="0" w:color="auto"/>
        <w:bottom w:val="none" w:sz="0" w:space="0" w:color="auto"/>
        <w:right w:val="none" w:sz="0" w:space="0" w:color="auto"/>
      </w:divBdr>
    </w:div>
    <w:div w:id="342442293">
      <w:bodyDiv w:val="1"/>
      <w:marLeft w:val="0"/>
      <w:marRight w:val="0"/>
      <w:marTop w:val="0"/>
      <w:marBottom w:val="0"/>
      <w:divBdr>
        <w:top w:val="none" w:sz="0" w:space="0" w:color="auto"/>
        <w:left w:val="none" w:sz="0" w:space="0" w:color="auto"/>
        <w:bottom w:val="none" w:sz="0" w:space="0" w:color="auto"/>
        <w:right w:val="none" w:sz="0" w:space="0" w:color="auto"/>
      </w:divBdr>
      <w:divsChild>
        <w:div w:id="155610112">
          <w:marLeft w:val="0"/>
          <w:marRight w:val="0"/>
          <w:marTop w:val="0"/>
          <w:marBottom w:val="0"/>
          <w:divBdr>
            <w:top w:val="none" w:sz="0" w:space="0" w:color="auto"/>
            <w:left w:val="none" w:sz="0" w:space="0" w:color="auto"/>
            <w:bottom w:val="none" w:sz="0" w:space="0" w:color="auto"/>
            <w:right w:val="none" w:sz="0" w:space="0" w:color="auto"/>
          </w:divBdr>
        </w:div>
        <w:div w:id="172653917">
          <w:marLeft w:val="0"/>
          <w:marRight w:val="0"/>
          <w:marTop w:val="0"/>
          <w:marBottom w:val="0"/>
          <w:divBdr>
            <w:top w:val="none" w:sz="0" w:space="0" w:color="auto"/>
            <w:left w:val="none" w:sz="0" w:space="0" w:color="auto"/>
            <w:bottom w:val="none" w:sz="0" w:space="0" w:color="auto"/>
            <w:right w:val="none" w:sz="0" w:space="0" w:color="auto"/>
          </w:divBdr>
        </w:div>
        <w:div w:id="1161774320">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1460227141">
          <w:marLeft w:val="0"/>
          <w:marRight w:val="0"/>
          <w:marTop w:val="0"/>
          <w:marBottom w:val="0"/>
          <w:divBdr>
            <w:top w:val="none" w:sz="0" w:space="0" w:color="auto"/>
            <w:left w:val="none" w:sz="0" w:space="0" w:color="auto"/>
            <w:bottom w:val="none" w:sz="0" w:space="0" w:color="auto"/>
            <w:right w:val="none" w:sz="0" w:space="0" w:color="auto"/>
          </w:divBdr>
        </w:div>
      </w:divsChild>
    </w:div>
    <w:div w:id="413278808">
      <w:bodyDiv w:val="1"/>
      <w:marLeft w:val="0"/>
      <w:marRight w:val="0"/>
      <w:marTop w:val="0"/>
      <w:marBottom w:val="0"/>
      <w:divBdr>
        <w:top w:val="none" w:sz="0" w:space="0" w:color="auto"/>
        <w:left w:val="none" w:sz="0" w:space="0" w:color="auto"/>
        <w:bottom w:val="none" w:sz="0" w:space="0" w:color="auto"/>
        <w:right w:val="none" w:sz="0" w:space="0" w:color="auto"/>
      </w:divBdr>
      <w:divsChild>
        <w:div w:id="1653946779">
          <w:marLeft w:val="0"/>
          <w:marRight w:val="0"/>
          <w:marTop w:val="0"/>
          <w:marBottom w:val="0"/>
          <w:divBdr>
            <w:top w:val="none" w:sz="0" w:space="0" w:color="auto"/>
            <w:left w:val="none" w:sz="0" w:space="0" w:color="auto"/>
            <w:bottom w:val="none" w:sz="0" w:space="0" w:color="auto"/>
            <w:right w:val="none" w:sz="0" w:space="0" w:color="auto"/>
          </w:divBdr>
        </w:div>
        <w:div w:id="125203642">
          <w:marLeft w:val="0"/>
          <w:marRight w:val="0"/>
          <w:marTop w:val="0"/>
          <w:marBottom w:val="0"/>
          <w:divBdr>
            <w:top w:val="none" w:sz="0" w:space="0" w:color="auto"/>
            <w:left w:val="none" w:sz="0" w:space="0" w:color="auto"/>
            <w:bottom w:val="none" w:sz="0" w:space="0" w:color="auto"/>
            <w:right w:val="none" w:sz="0" w:space="0" w:color="auto"/>
          </w:divBdr>
        </w:div>
        <w:div w:id="993333321">
          <w:marLeft w:val="0"/>
          <w:marRight w:val="0"/>
          <w:marTop w:val="0"/>
          <w:marBottom w:val="0"/>
          <w:divBdr>
            <w:top w:val="none" w:sz="0" w:space="0" w:color="auto"/>
            <w:left w:val="none" w:sz="0" w:space="0" w:color="auto"/>
            <w:bottom w:val="none" w:sz="0" w:space="0" w:color="auto"/>
            <w:right w:val="none" w:sz="0" w:space="0" w:color="auto"/>
          </w:divBdr>
        </w:div>
        <w:div w:id="1189292348">
          <w:marLeft w:val="0"/>
          <w:marRight w:val="0"/>
          <w:marTop w:val="0"/>
          <w:marBottom w:val="0"/>
          <w:divBdr>
            <w:top w:val="none" w:sz="0" w:space="0" w:color="auto"/>
            <w:left w:val="none" w:sz="0" w:space="0" w:color="auto"/>
            <w:bottom w:val="none" w:sz="0" w:space="0" w:color="auto"/>
            <w:right w:val="none" w:sz="0" w:space="0" w:color="auto"/>
          </w:divBdr>
        </w:div>
        <w:div w:id="1877044205">
          <w:marLeft w:val="0"/>
          <w:marRight w:val="0"/>
          <w:marTop w:val="0"/>
          <w:marBottom w:val="0"/>
          <w:divBdr>
            <w:top w:val="none" w:sz="0" w:space="0" w:color="auto"/>
            <w:left w:val="none" w:sz="0" w:space="0" w:color="auto"/>
            <w:bottom w:val="none" w:sz="0" w:space="0" w:color="auto"/>
            <w:right w:val="none" w:sz="0" w:space="0" w:color="auto"/>
          </w:divBdr>
        </w:div>
        <w:div w:id="285278802">
          <w:marLeft w:val="0"/>
          <w:marRight w:val="0"/>
          <w:marTop w:val="0"/>
          <w:marBottom w:val="0"/>
          <w:divBdr>
            <w:top w:val="none" w:sz="0" w:space="0" w:color="auto"/>
            <w:left w:val="none" w:sz="0" w:space="0" w:color="auto"/>
            <w:bottom w:val="none" w:sz="0" w:space="0" w:color="auto"/>
            <w:right w:val="none" w:sz="0" w:space="0" w:color="auto"/>
          </w:divBdr>
        </w:div>
      </w:divsChild>
    </w:div>
    <w:div w:id="428235894">
      <w:bodyDiv w:val="1"/>
      <w:marLeft w:val="0"/>
      <w:marRight w:val="0"/>
      <w:marTop w:val="0"/>
      <w:marBottom w:val="0"/>
      <w:divBdr>
        <w:top w:val="none" w:sz="0" w:space="0" w:color="auto"/>
        <w:left w:val="none" w:sz="0" w:space="0" w:color="auto"/>
        <w:bottom w:val="none" w:sz="0" w:space="0" w:color="auto"/>
        <w:right w:val="none" w:sz="0" w:space="0" w:color="auto"/>
      </w:divBdr>
    </w:div>
    <w:div w:id="486559280">
      <w:bodyDiv w:val="1"/>
      <w:marLeft w:val="0"/>
      <w:marRight w:val="0"/>
      <w:marTop w:val="0"/>
      <w:marBottom w:val="0"/>
      <w:divBdr>
        <w:top w:val="none" w:sz="0" w:space="0" w:color="auto"/>
        <w:left w:val="none" w:sz="0" w:space="0" w:color="auto"/>
        <w:bottom w:val="none" w:sz="0" w:space="0" w:color="auto"/>
        <w:right w:val="none" w:sz="0" w:space="0" w:color="auto"/>
      </w:divBdr>
    </w:div>
    <w:div w:id="535968990">
      <w:bodyDiv w:val="1"/>
      <w:marLeft w:val="0"/>
      <w:marRight w:val="0"/>
      <w:marTop w:val="0"/>
      <w:marBottom w:val="0"/>
      <w:divBdr>
        <w:top w:val="none" w:sz="0" w:space="0" w:color="auto"/>
        <w:left w:val="none" w:sz="0" w:space="0" w:color="auto"/>
        <w:bottom w:val="none" w:sz="0" w:space="0" w:color="auto"/>
        <w:right w:val="none" w:sz="0" w:space="0" w:color="auto"/>
      </w:divBdr>
      <w:divsChild>
        <w:div w:id="1566914194">
          <w:marLeft w:val="0"/>
          <w:marRight w:val="0"/>
          <w:marTop w:val="0"/>
          <w:marBottom w:val="0"/>
          <w:divBdr>
            <w:top w:val="none" w:sz="0" w:space="0" w:color="auto"/>
            <w:left w:val="none" w:sz="0" w:space="0" w:color="auto"/>
            <w:bottom w:val="none" w:sz="0" w:space="0" w:color="auto"/>
            <w:right w:val="none" w:sz="0" w:space="0" w:color="auto"/>
          </w:divBdr>
        </w:div>
        <w:div w:id="155532245">
          <w:marLeft w:val="0"/>
          <w:marRight w:val="0"/>
          <w:marTop w:val="0"/>
          <w:marBottom w:val="0"/>
          <w:divBdr>
            <w:top w:val="none" w:sz="0" w:space="0" w:color="auto"/>
            <w:left w:val="none" w:sz="0" w:space="0" w:color="auto"/>
            <w:bottom w:val="none" w:sz="0" w:space="0" w:color="auto"/>
            <w:right w:val="none" w:sz="0" w:space="0" w:color="auto"/>
          </w:divBdr>
        </w:div>
        <w:div w:id="1671837164">
          <w:marLeft w:val="0"/>
          <w:marRight w:val="0"/>
          <w:marTop w:val="0"/>
          <w:marBottom w:val="0"/>
          <w:divBdr>
            <w:top w:val="none" w:sz="0" w:space="0" w:color="auto"/>
            <w:left w:val="none" w:sz="0" w:space="0" w:color="auto"/>
            <w:bottom w:val="none" w:sz="0" w:space="0" w:color="auto"/>
            <w:right w:val="none" w:sz="0" w:space="0" w:color="auto"/>
          </w:divBdr>
        </w:div>
        <w:div w:id="1003976219">
          <w:marLeft w:val="0"/>
          <w:marRight w:val="0"/>
          <w:marTop w:val="0"/>
          <w:marBottom w:val="0"/>
          <w:divBdr>
            <w:top w:val="none" w:sz="0" w:space="0" w:color="auto"/>
            <w:left w:val="none" w:sz="0" w:space="0" w:color="auto"/>
            <w:bottom w:val="none" w:sz="0" w:space="0" w:color="auto"/>
            <w:right w:val="none" w:sz="0" w:space="0" w:color="auto"/>
          </w:divBdr>
        </w:div>
        <w:div w:id="662010730">
          <w:marLeft w:val="0"/>
          <w:marRight w:val="0"/>
          <w:marTop w:val="0"/>
          <w:marBottom w:val="0"/>
          <w:divBdr>
            <w:top w:val="none" w:sz="0" w:space="0" w:color="auto"/>
            <w:left w:val="none" w:sz="0" w:space="0" w:color="auto"/>
            <w:bottom w:val="none" w:sz="0" w:space="0" w:color="auto"/>
            <w:right w:val="none" w:sz="0" w:space="0" w:color="auto"/>
          </w:divBdr>
        </w:div>
        <w:div w:id="1200819405">
          <w:marLeft w:val="0"/>
          <w:marRight w:val="0"/>
          <w:marTop w:val="0"/>
          <w:marBottom w:val="0"/>
          <w:divBdr>
            <w:top w:val="none" w:sz="0" w:space="0" w:color="auto"/>
            <w:left w:val="none" w:sz="0" w:space="0" w:color="auto"/>
            <w:bottom w:val="none" w:sz="0" w:space="0" w:color="auto"/>
            <w:right w:val="none" w:sz="0" w:space="0" w:color="auto"/>
          </w:divBdr>
        </w:div>
      </w:divsChild>
    </w:div>
    <w:div w:id="585189051">
      <w:bodyDiv w:val="1"/>
      <w:marLeft w:val="0"/>
      <w:marRight w:val="0"/>
      <w:marTop w:val="0"/>
      <w:marBottom w:val="0"/>
      <w:divBdr>
        <w:top w:val="none" w:sz="0" w:space="0" w:color="auto"/>
        <w:left w:val="none" w:sz="0" w:space="0" w:color="auto"/>
        <w:bottom w:val="none" w:sz="0" w:space="0" w:color="auto"/>
        <w:right w:val="none" w:sz="0" w:space="0" w:color="auto"/>
      </w:divBdr>
    </w:div>
    <w:div w:id="593319231">
      <w:bodyDiv w:val="1"/>
      <w:marLeft w:val="0"/>
      <w:marRight w:val="0"/>
      <w:marTop w:val="0"/>
      <w:marBottom w:val="0"/>
      <w:divBdr>
        <w:top w:val="none" w:sz="0" w:space="0" w:color="auto"/>
        <w:left w:val="none" w:sz="0" w:space="0" w:color="auto"/>
        <w:bottom w:val="none" w:sz="0" w:space="0" w:color="auto"/>
        <w:right w:val="none" w:sz="0" w:space="0" w:color="auto"/>
      </w:divBdr>
      <w:divsChild>
        <w:div w:id="461653364">
          <w:marLeft w:val="0"/>
          <w:marRight w:val="0"/>
          <w:marTop w:val="0"/>
          <w:marBottom w:val="0"/>
          <w:divBdr>
            <w:top w:val="none" w:sz="0" w:space="0" w:color="auto"/>
            <w:left w:val="none" w:sz="0" w:space="0" w:color="auto"/>
            <w:bottom w:val="none" w:sz="0" w:space="0" w:color="auto"/>
            <w:right w:val="none" w:sz="0" w:space="0" w:color="auto"/>
          </w:divBdr>
        </w:div>
        <w:div w:id="555236244">
          <w:marLeft w:val="0"/>
          <w:marRight w:val="0"/>
          <w:marTop w:val="0"/>
          <w:marBottom w:val="0"/>
          <w:divBdr>
            <w:top w:val="none" w:sz="0" w:space="0" w:color="auto"/>
            <w:left w:val="none" w:sz="0" w:space="0" w:color="auto"/>
            <w:bottom w:val="none" w:sz="0" w:space="0" w:color="auto"/>
            <w:right w:val="none" w:sz="0" w:space="0" w:color="auto"/>
          </w:divBdr>
        </w:div>
        <w:div w:id="816341155">
          <w:marLeft w:val="0"/>
          <w:marRight w:val="0"/>
          <w:marTop w:val="0"/>
          <w:marBottom w:val="0"/>
          <w:divBdr>
            <w:top w:val="none" w:sz="0" w:space="0" w:color="auto"/>
            <w:left w:val="none" w:sz="0" w:space="0" w:color="auto"/>
            <w:bottom w:val="none" w:sz="0" w:space="0" w:color="auto"/>
            <w:right w:val="none" w:sz="0" w:space="0" w:color="auto"/>
          </w:divBdr>
        </w:div>
        <w:div w:id="878665619">
          <w:marLeft w:val="0"/>
          <w:marRight w:val="0"/>
          <w:marTop w:val="0"/>
          <w:marBottom w:val="0"/>
          <w:divBdr>
            <w:top w:val="none" w:sz="0" w:space="0" w:color="auto"/>
            <w:left w:val="none" w:sz="0" w:space="0" w:color="auto"/>
            <w:bottom w:val="none" w:sz="0" w:space="0" w:color="auto"/>
            <w:right w:val="none" w:sz="0" w:space="0" w:color="auto"/>
          </w:divBdr>
        </w:div>
        <w:div w:id="1649167109">
          <w:marLeft w:val="0"/>
          <w:marRight w:val="0"/>
          <w:marTop w:val="0"/>
          <w:marBottom w:val="0"/>
          <w:divBdr>
            <w:top w:val="none" w:sz="0" w:space="0" w:color="auto"/>
            <w:left w:val="none" w:sz="0" w:space="0" w:color="auto"/>
            <w:bottom w:val="none" w:sz="0" w:space="0" w:color="auto"/>
            <w:right w:val="none" w:sz="0" w:space="0" w:color="auto"/>
          </w:divBdr>
        </w:div>
      </w:divsChild>
    </w:div>
    <w:div w:id="596789592">
      <w:bodyDiv w:val="1"/>
      <w:marLeft w:val="0"/>
      <w:marRight w:val="0"/>
      <w:marTop w:val="0"/>
      <w:marBottom w:val="0"/>
      <w:divBdr>
        <w:top w:val="none" w:sz="0" w:space="0" w:color="auto"/>
        <w:left w:val="none" w:sz="0" w:space="0" w:color="auto"/>
        <w:bottom w:val="none" w:sz="0" w:space="0" w:color="auto"/>
        <w:right w:val="none" w:sz="0" w:space="0" w:color="auto"/>
      </w:divBdr>
    </w:div>
    <w:div w:id="613679464">
      <w:bodyDiv w:val="1"/>
      <w:marLeft w:val="0"/>
      <w:marRight w:val="0"/>
      <w:marTop w:val="0"/>
      <w:marBottom w:val="0"/>
      <w:divBdr>
        <w:top w:val="none" w:sz="0" w:space="0" w:color="auto"/>
        <w:left w:val="none" w:sz="0" w:space="0" w:color="auto"/>
        <w:bottom w:val="none" w:sz="0" w:space="0" w:color="auto"/>
        <w:right w:val="none" w:sz="0" w:space="0" w:color="auto"/>
      </w:divBdr>
      <w:divsChild>
        <w:div w:id="267354013">
          <w:marLeft w:val="0"/>
          <w:marRight w:val="0"/>
          <w:marTop w:val="0"/>
          <w:marBottom w:val="0"/>
          <w:divBdr>
            <w:top w:val="none" w:sz="0" w:space="0" w:color="auto"/>
            <w:left w:val="none" w:sz="0" w:space="0" w:color="auto"/>
            <w:bottom w:val="none" w:sz="0" w:space="0" w:color="auto"/>
            <w:right w:val="none" w:sz="0" w:space="0" w:color="auto"/>
          </w:divBdr>
        </w:div>
        <w:div w:id="1335721643">
          <w:marLeft w:val="0"/>
          <w:marRight w:val="0"/>
          <w:marTop w:val="0"/>
          <w:marBottom w:val="0"/>
          <w:divBdr>
            <w:top w:val="none" w:sz="0" w:space="0" w:color="auto"/>
            <w:left w:val="none" w:sz="0" w:space="0" w:color="auto"/>
            <w:bottom w:val="none" w:sz="0" w:space="0" w:color="auto"/>
            <w:right w:val="none" w:sz="0" w:space="0" w:color="auto"/>
          </w:divBdr>
        </w:div>
        <w:div w:id="1463620882">
          <w:marLeft w:val="0"/>
          <w:marRight w:val="0"/>
          <w:marTop w:val="0"/>
          <w:marBottom w:val="0"/>
          <w:divBdr>
            <w:top w:val="none" w:sz="0" w:space="0" w:color="auto"/>
            <w:left w:val="none" w:sz="0" w:space="0" w:color="auto"/>
            <w:bottom w:val="none" w:sz="0" w:space="0" w:color="auto"/>
            <w:right w:val="none" w:sz="0" w:space="0" w:color="auto"/>
          </w:divBdr>
        </w:div>
        <w:div w:id="1708527751">
          <w:marLeft w:val="0"/>
          <w:marRight w:val="0"/>
          <w:marTop w:val="0"/>
          <w:marBottom w:val="0"/>
          <w:divBdr>
            <w:top w:val="none" w:sz="0" w:space="0" w:color="auto"/>
            <w:left w:val="none" w:sz="0" w:space="0" w:color="auto"/>
            <w:bottom w:val="none" w:sz="0" w:space="0" w:color="auto"/>
            <w:right w:val="none" w:sz="0" w:space="0" w:color="auto"/>
          </w:divBdr>
        </w:div>
        <w:div w:id="1760247921">
          <w:marLeft w:val="0"/>
          <w:marRight w:val="0"/>
          <w:marTop w:val="0"/>
          <w:marBottom w:val="0"/>
          <w:divBdr>
            <w:top w:val="none" w:sz="0" w:space="0" w:color="auto"/>
            <w:left w:val="none" w:sz="0" w:space="0" w:color="auto"/>
            <w:bottom w:val="none" w:sz="0" w:space="0" w:color="auto"/>
            <w:right w:val="none" w:sz="0" w:space="0" w:color="auto"/>
          </w:divBdr>
        </w:div>
      </w:divsChild>
    </w:div>
    <w:div w:id="644819957">
      <w:bodyDiv w:val="1"/>
      <w:marLeft w:val="0"/>
      <w:marRight w:val="0"/>
      <w:marTop w:val="0"/>
      <w:marBottom w:val="0"/>
      <w:divBdr>
        <w:top w:val="none" w:sz="0" w:space="0" w:color="auto"/>
        <w:left w:val="none" w:sz="0" w:space="0" w:color="auto"/>
        <w:bottom w:val="none" w:sz="0" w:space="0" w:color="auto"/>
        <w:right w:val="none" w:sz="0" w:space="0" w:color="auto"/>
      </w:divBdr>
    </w:div>
    <w:div w:id="646592693">
      <w:bodyDiv w:val="1"/>
      <w:marLeft w:val="0"/>
      <w:marRight w:val="0"/>
      <w:marTop w:val="0"/>
      <w:marBottom w:val="0"/>
      <w:divBdr>
        <w:top w:val="none" w:sz="0" w:space="0" w:color="auto"/>
        <w:left w:val="none" w:sz="0" w:space="0" w:color="auto"/>
        <w:bottom w:val="none" w:sz="0" w:space="0" w:color="auto"/>
        <w:right w:val="none" w:sz="0" w:space="0" w:color="auto"/>
      </w:divBdr>
    </w:div>
    <w:div w:id="672608196">
      <w:bodyDiv w:val="1"/>
      <w:marLeft w:val="0"/>
      <w:marRight w:val="0"/>
      <w:marTop w:val="0"/>
      <w:marBottom w:val="0"/>
      <w:divBdr>
        <w:top w:val="none" w:sz="0" w:space="0" w:color="auto"/>
        <w:left w:val="none" w:sz="0" w:space="0" w:color="auto"/>
        <w:bottom w:val="none" w:sz="0" w:space="0" w:color="auto"/>
        <w:right w:val="none" w:sz="0" w:space="0" w:color="auto"/>
      </w:divBdr>
      <w:divsChild>
        <w:div w:id="228031424">
          <w:marLeft w:val="0"/>
          <w:marRight w:val="0"/>
          <w:marTop w:val="0"/>
          <w:marBottom w:val="0"/>
          <w:divBdr>
            <w:top w:val="none" w:sz="0" w:space="0" w:color="auto"/>
            <w:left w:val="none" w:sz="0" w:space="0" w:color="auto"/>
            <w:bottom w:val="none" w:sz="0" w:space="0" w:color="auto"/>
            <w:right w:val="none" w:sz="0" w:space="0" w:color="auto"/>
          </w:divBdr>
        </w:div>
        <w:div w:id="735976620">
          <w:marLeft w:val="0"/>
          <w:marRight w:val="0"/>
          <w:marTop w:val="0"/>
          <w:marBottom w:val="0"/>
          <w:divBdr>
            <w:top w:val="none" w:sz="0" w:space="0" w:color="auto"/>
            <w:left w:val="none" w:sz="0" w:space="0" w:color="auto"/>
            <w:bottom w:val="none" w:sz="0" w:space="0" w:color="auto"/>
            <w:right w:val="none" w:sz="0" w:space="0" w:color="auto"/>
          </w:divBdr>
        </w:div>
        <w:div w:id="1657954174">
          <w:marLeft w:val="0"/>
          <w:marRight w:val="0"/>
          <w:marTop w:val="0"/>
          <w:marBottom w:val="0"/>
          <w:divBdr>
            <w:top w:val="none" w:sz="0" w:space="0" w:color="auto"/>
            <w:left w:val="none" w:sz="0" w:space="0" w:color="auto"/>
            <w:bottom w:val="none" w:sz="0" w:space="0" w:color="auto"/>
            <w:right w:val="none" w:sz="0" w:space="0" w:color="auto"/>
          </w:divBdr>
        </w:div>
        <w:div w:id="2010865147">
          <w:marLeft w:val="0"/>
          <w:marRight w:val="0"/>
          <w:marTop w:val="0"/>
          <w:marBottom w:val="0"/>
          <w:divBdr>
            <w:top w:val="none" w:sz="0" w:space="0" w:color="auto"/>
            <w:left w:val="none" w:sz="0" w:space="0" w:color="auto"/>
            <w:bottom w:val="none" w:sz="0" w:space="0" w:color="auto"/>
            <w:right w:val="none" w:sz="0" w:space="0" w:color="auto"/>
          </w:divBdr>
        </w:div>
        <w:div w:id="2045212711">
          <w:marLeft w:val="0"/>
          <w:marRight w:val="0"/>
          <w:marTop w:val="0"/>
          <w:marBottom w:val="0"/>
          <w:divBdr>
            <w:top w:val="none" w:sz="0" w:space="0" w:color="auto"/>
            <w:left w:val="none" w:sz="0" w:space="0" w:color="auto"/>
            <w:bottom w:val="none" w:sz="0" w:space="0" w:color="auto"/>
            <w:right w:val="none" w:sz="0" w:space="0" w:color="auto"/>
          </w:divBdr>
        </w:div>
      </w:divsChild>
    </w:div>
    <w:div w:id="687218723">
      <w:bodyDiv w:val="1"/>
      <w:marLeft w:val="0"/>
      <w:marRight w:val="0"/>
      <w:marTop w:val="0"/>
      <w:marBottom w:val="0"/>
      <w:divBdr>
        <w:top w:val="none" w:sz="0" w:space="0" w:color="auto"/>
        <w:left w:val="none" w:sz="0" w:space="0" w:color="auto"/>
        <w:bottom w:val="none" w:sz="0" w:space="0" w:color="auto"/>
        <w:right w:val="none" w:sz="0" w:space="0" w:color="auto"/>
      </w:divBdr>
      <w:divsChild>
        <w:div w:id="217523193">
          <w:marLeft w:val="0"/>
          <w:marRight w:val="0"/>
          <w:marTop w:val="0"/>
          <w:marBottom w:val="0"/>
          <w:divBdr>
            <w:top w:val="none" w:sz="0" w:space="0" w:color="auto"/>
            <w:left w:val="none" w:sz="0" w:space="0" w:color="auto"/>
            <w:bottom w:val="none" w:sz="0" w:space="0" w:color="auto"/>
            <w:right w:val="none" w:sz="0" w:space="0" w:color="auto"/>
          </w:divBdr>
        </w:div>
        <w:div w:id="273831683">
          <w:marLeft w:val="0"/>
          <w:marRight w:val="0"/>
          <w:marTop w:val="0"/>
          <w:marBottom w:val="0"/>
          <w:divBdr>
            <w:top w:val="none" w:sz="0" w:space="0" w:color="auto"/>
            <w:left w:val="none" w:sz="0" w:space="0" w:color="auto"/>
            <w:bottom w:val="none" w:sz="0" w:space="0" w:color="auto"/>
            <w:right w:val="none" w:sz="0" w:space="0" w:color="auto"/>
          </w:divBdr>
        </w:div>
        <w:div w:id="791829994">
          <w:marLeft w:val="0"/>
          <w:marRight w:val="0"/>
          <w:marTop w:val="0"/>
          <w:marBottom w:val="0"/>
          <w:divBdr>
            <w:top w:val="none" w:sz="0" w:space="0" w:color="auto"/>
            <w:left w:val="none" w:sz="0" w:space="0" w:color="auto"/>
            <w:bottom w:val="none" w:sz="0" w:space="0" w:color="auto"/>
            <w:right w:val="none" w:sz="0" w:space="0" w:color="auto"/>
          </w:divBdr>
        </w:div>
        <w:div w:id="1002121397">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
      </w:divsChild>
    </w:div>
    <w:div w:id="756755140">
      <w:bodyDiv w:val="1"/>
      <w:marLeft w:val="0"/>
      <w:marRight w:val="0"/>
      <w:marTop w:val="0"/>
      <w:marBottom w:val="0"/>
      <w:divBdr>
        <w:top w:val="none" w:sz="0" w:space="0" w:color="auto"/>
        <w:left w:val="none" w:sz="0" w:space="0" w:color="auto"/>
        <w:bottom w:val="none" w:sz="0" w:space="0" w:color="auto"/>
        <w:right w:val="none" w:sz="0" w:space="0" w:color="auto"/>
      </w:divBdr>
    </w:div>
    <w:div w:id="811408950">
      <w:bodyDiv w:val="1"/>
      <w:marLeft w:val="0"/>
      <w:marRight w:val="0"/>
      <w:marTop w:val="0"/>
      <w:marBottom w:val="0"/>
      <w:divBdr>
        <w:top w:val="none" w:sz="0" w:space="0" w:color="auto"/>
        <w:left w:val="none" w:sz="0" w:space="0" w:color="auto"/>
        <w:bottom w:val="none" w:sz="0" w:space="0" w:color="auto"/>
        <w:right w:val="none" w:sz="0" w:space="0" w:color="auto"/>
      </w:divBdr>
      <w:divsChild>
        <w:div w:id="199174935">
          <w:marLeft w:val="0"/>
          <w:marRight w:val="0"/>
          <w:marTop w:val="0"/>
          <w:marBottom w:val="0"/>
          <w:divBdr>
            <w:top w:val="none" w:sz="0" w:space="0" w:color="auto"/>
            <w:left w:val="none" w:sz="0" w:space="0" w:color="auto"/>
            <w:bottom w:val="none" w:sz="0" w:space="0" w:color="auto"/>
            <w:right w:val="none" w:sz="0" w:space="0" w:color="auto"/>
          </w:divBdr>
        </w:div>
        <w:div w:id="324866903">
          <w:marLeft w:val="0"/>
          <w:marRight w:val="0"/>
          <w:marTop w:val="0"/>
          <w:marBottom w:val="0"/>
          <w:divBdr>
            <w:top w:val="none" w:sz="0" w:space="0" w:color="auto"/>
            <w:left w:val="none" w:sz="0" w:space="0" w:color="auto"/>
            <w:bottom w:val="none" w:sz="0" w:space="0" w:color="auto"/>
            <w:right w:val="none" w:sz="0" w:space="0" w:color="auto"/>
          </w:divBdr>
        </w:div>
        <w:div w:id="588469495">
          <w:marLeft w:val="0"/>
          <w:marRight w:val="0"/>
          <w:marTop w:val="0"/>
          <w:marBottom w:val="0"/>
          <w:divBdr>
            <w:top w:val="none" w:sz="0" w:space="0" w:color="auto"/>
            <w:left w:val="none" w:sz="0" w:space="0" w:color="auto"/>
            <w:bottom w:val="none" w:sz="0" w:space="0" w:color="auto"/>
            <w:right w:val="none" w:sz="0" w:space="0" w:color="auto"/>
          </w:divBdr>
        </w:div>
        <w:div w:id="646737889">
          <w:marLeft w:val="0"/>
          <w:marRight w:val="0"/>
          <w:marTop w:val="0"/>
          <w:marBottom w:val="0"/>
          <w:divBdr>
            <w:top w:val="none" w:sz="0" w:space="0" w:color="auto"/>
            <w:left w:val="none" w:sz="0" w:space="0" w:color="auto"/>
            <w:bottom w:val="none" w:sz="0" w:space="0" w:color="auto"/>
            <w:right w:val="none" w:sz="0" w:space="0" w:color="auto"/>
          </w:divBdr>
        </w:div>
        <w:div w:id="660693336">
          <w:marLeft w:val="0"/>
          <w:marRight w:val="0"/>
          <w:marTop w:val="0"/>
          <w:marBottom w:val="0"/>
          <w:divBdr>
            <w:top w:val="none" w:sz="0" w:space="0" w:color="auto"/>
            <w:left w:val="none" w:sz="0" w:space="0" w:color="auto"/>
            <w:bottom w:val="none" w:sz="0" w:space="0" w:color="auto"/>
            <w:right w:val="none" w:sz="0" w:space="0" w:color="auto"/>
          </w:divBdr>
        </w:div>
        <w:div w:id="1079518869">
          <w:marLeft w:val="0"/>
          <w:marRight w:val="0"/>
          <w:marTop w:val="0"/>
          <w:marBottom w:val="0"/>
          <w:divBdr>
            <w:top w:val="none" w:sz="0" w:space="0" w:color="auto"/>
            <w:left w:val="none" w:sz="0" w:space="0" w:color="auto"/>
            <w:bottom w:val="none" w:sz="0" w:space="0" w:color="auto"/>
            <w:right w:val="none" w:sz="0" w:space="0" w:color="auto"/>
          </w:divBdr>
        </w:div>
      </w:divsChild>
    </w:div>
    <w:div w:id="857815231">
      <w:bodyDiv w:val="1"/>
      <w:marLeft w:val="0"/>
      <w:marRight w:val="0"/>
      <w:marTop w:val="0"/>
      <w:marBottom w:val="0"/>
      <w:divBdr>
        <w:top w:val="none" w:sz="0" w:space="0" w:color="auto"/>
        <w:left w:val="none" w:sz="0" w:space="0" w:color="auto"/>
        <w:bottom w:val="none" w:sz="0" w:space="0" w:color="auto"/>
        <w:right w:val="none" w:sz="0" w:space="0" w:color="auto"/>
      </w:divBdr>
    </w:div>
    <w:div w:id="908881063">
      <w:bodyDiv w:val="1"/>
      <w:marLeft w:val="0"/>
      <w:marRight w:val="0"/>
      <w:marTop w:val="0"/>
      <w:marBottom w:val="0"/>
      <w:divBdr>
        <w:top w:val="none" w:sz="0" w:space="0" w:color="auto"/>
        <w:left w:val="none" w:sz="0" w:space="0" w:color="auto"/>
        <w:bottom w:val="none" w:sz="0" w:space="0" w:color="auto"/>
        <w:right w:val="none" w:sz="0" w:space="0" w:color="auto"/>
      </w:divBdr>
      <w:divsChild>
        <w:div w:id="532689845">
          <w:marLeft w:val="0"/>
          <w:marRight w:val="0"/>
          <w:marTop w:val="0"/>
          <w:marBottom w:val="0"/>
          <w:divBdr>
            <w:top w:val="none" w:sz="0" w:space="0" w:color="auto"/>
            <w:left w:val="none" w:sz="0" w:space="0" w:color="auto"/>
            <w:bottom w:val="none" w:sz="0" w:space="0" w:color="auto"/>
            <w:right w:val="none" w:sz="0" w:space="0" w:color="auto"/>
          </w:divBdr>
        </w:div>
        <w:div w:id="1176306874">
          <w:marLeft w:val="0"/>
          <w:marRight w:val="0"/>
          <w:marTop w:val="0"/>
          <w:marBottom w:val="0"/>
          <w:divBdr>
            <w:top w:val="none" w:sz="0" w:space="0" w:color="auto"/>
            <w:left w:val="none" w:sz="0" w:space="0" w:color="auto"/>
            <w:bottom w:val="none" w:sz="0" w:space="0" w:color="auto"/>
            <w:right w:val="none" w:sz="0" w:space="0" w:color="auto"/>
          </w:divBdr>
        </w:div>
        <w:div w:id="1620339115">
          <w:marLeft w:val="0"/>
          <w:marRight w:val="0"/>
          <w:marTop w:val="0"/>
          <w:marBottom w:val="0"/>
          <w:divBdr>
            <w:top w:val="none" w:sz="0" w:space="0" w:color="auto"/>
            <w:left w:val="none" w:sz="0" w:space="0" w:color="auto"/>
            <w:bottom w:val="none" w:sz="0" w:space="0" w:color="auto"/>
            <w:right w:val="none" w:sz="0" w:space="0" w:color="auto"/>
          </w:divBdr>
        </w:div>
        <w:div w:id="1893542169">
          <w:marLeft w:val="0"/>
          <w:marRight w:val="0"/>
          <w:marTop w:val="0"/>
          <w:marBottom w:val="0"/>
          <w:divBdr>
            <w:top w:val="none" w:sz="0" w:space="0" w:color="auto"/>
            <w:left w:val="none" w:sz="0" w:space="0" w:color="auto"/>
            <w:bottom w:val="none" w:sz="0" w:space="0" w:color="auto"/>
            <w:right w:val="none" w:sz="0" w:space="0" w:color="auto"/>
          </w:divBdr>
        </w:div>
        <w:div w:id="2111046833">
          <w:marLeft w:val="0"/>
          <w:marRight w:val="0"/>
          <w:marTop w:val="0"/>
          <w:marBottom w:val="0"/>
          <w:divBdr>
            <w:top w:val="none" w:sz="0" w:space="0" w:color="auto"/>
            <w:left w:val="none" w:sz="0" w:space="0" w:color="auto"/>
            <w:bottom w:val="none" w:sz="0" w:space="0" w:color="auto"/>
            <w:right w:val="none" w:sz="0" w:space="0" w:color="auto"/>
          </w:divBdr>
        </w:div>
      </w:divsChild>
    </w:div>
    <w:div w:id="912857036">
      <w:bodyDiv w:val="1"/>
      <w:marLeft w:val="0"/>
      <w:marRight w:val="0"/>
      <w:marTop w:val="0"/>
      <w:marBottom w:val="0"/>
      <w:divBdr>
        <w:top w:val="none" w:sz="0" w:space="0" w:color="auto"/>
        <w:left w:val="none" w:sz="0" w:space="0" w:color="auto"/>
        <w:bottom w:val="none" w:sz="0" w:space="0" w:color="auto"/>
        <w:right w:val="none" w:sz="0" w:space="0" w:color="auto"/>
      </w:divBdr>
    </w:div>
    <w:div w:id="1086808502">
      <w:bodyDiv w:val="1"/>
      <w:marLeft w:val="0"/>
      <w:marRight w:val="0"/>
      <w:marTop w:val="0"/>
      <w:marBottom w:val="0"/>
      <w:divBdr>
        <w:top w:val="none" w:sz="0" w:space="0" w:color="auto"/>
        <w:left w:val="none" w:sz="0" w:space="0" w:color="auto"/>
        <w:bottom w:val="none" w:sz="0" w:space="0" w:color="auto"/>
        <w:right w:val="none" w:sz="0" w:space="0" w:color="auto"/>
      </w:divBdr>
      <w:divsChild>
        <w:div w:id="1478915405">
          <w:marLeft w:val="720"/>
          <w:marRight w:val="0"/>
          <w:marTop w:val="0"/>
          <w:marBottom w:val="0"/>
          <w:divBdr>
            <w:top w:val="none" w:sz="0" w:space="0" w:color="auto"/>
            <w:left w:val="none" w:sz="0" w:space="0" w:color="auto"/>
            <w:bottom w:val="none" w:sz="0" w:space="0" w:color="auto"/>
            <w:right w:val="none" w:sz="0" w:space="0" w:color="auto"/>
          </w:divBdr>
          <w:divsChild>
            <w:div w:id="1282569140">
              <w:marLeft w:val="0"/>
              <w:marRight w:val="0"/>
              <w:marTop w:val="0"/>
              <w:marBottom w:val="0"/>
              <w:divBdr>
                <w:top w:val="none" w:sz="0" w:space="0" w:color="auto"/>
                <w:left w:val="none" w:sz="0" w:space="0" w:color="auto"/>
                <w:bottom w:val="none" w:sz="0" w:space="0" w:color="auto"/>
                <w:right w:val="none" w:sz="0" w:space="0" w:color="auto"/>
              </w:divBdr>
              <w:divsChild>
                <w:div w:id="1136143408">
                  <w:marLeft w:val="0"/>
                  <w:marRight w:val="0"/>
                  <w:marTop w:val="0"/>
                  <w:marBottom w:val="0"/>
                  <w:divBdr>
                    <w:top w:val="none" w:sz="0" w:space="0" w:color="auto"/>
                    <w:left w:val="none" w:sz="0" w:space="0" w:color="auto"/>
                    <w:bottom w:val="none" w:sz="0" w:space="0" w:color="auto"/>
                    <w:right w:val="none" w:sz="0" w:space="0" w:color="auto"/>
                  </w:divBdr>
                  <w:divsChild>
                    <w:div w:id="2090999925">
                      <w:marLeft w:val="0"/>
                      <w:marRight w:val="0"/>
                      <w:marTop w:val="0"/>
                      <w:marBottom w:val="0"/>
                      <w:divBdr>
                        <w:top w:val="none" w:sz="0" w:space="0" w:color="auto"/>
                        <w:left w:val="none" w:sz="0" w:space="0" w:color="auto"/>
                        <w:bottom w:val="none" w:sz="0" w:space="0" w:color="auto"/>
                        <w:right w:val="none" w:sz="0" w:space="0" w:color="auto"/>
                      </w:divBdr>
                      <w:divsChild>
                        <w:div w:id="13954700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09542474">
          <w:marLeft w:val="780"/>
          <w:marRight w:val="0"/>
          <w:marTop w:val="0"/>
          <w:marBottom w:val="0"/>
          <w:divBdr>
            <w:top w:val="none" w:sz="0" w:space="0" w:color="auto"/>
            <w:left w:val="none" w:sz="0" w:space="0" w:color="auto"/>
            <w:bottom w:val="none" w:sz="0" w:space="0" w:color="auto"/>
            <w:right w:val="none" w:sz="0" w:space="0" w:color="auto"/>
          </w:divBdr>
          <w:divsChild>
            <w:div w:id="328485626">
              <w:marLeft w:val="0"/>
              <w:marRight w:val="0"/>
              <w:marTop w:val="0"/>
              <w:marBottom w:val="0"/>
              <w:divBdr>
                <w:top w:val="none" w:sz="0" w:space="0" w:color="auto"/>
                <w:left w:val="none" w:sz="0" w:space="0" w:color="auto"/>
                <w:bottom w:val="none" w:sz="0" w:space="0" w:color="auto"/>
                <w:right w:val="none" w:sz="0" w:space="0" w:color="auto"/>
              </w:divBdr>
              <w:divsChild>
                <w:div w:id="698624297">
                  <w:marLeft w:val="0"/>
                  <w:marRight w:val="0"/>
                  <w:marTop w:val="0"/>
                  <w:marBottom w:val="0"/>
                  <w:divBdr>
                    <w:top w:val="none" w:sz="0" w:space="0" w:color="auto"/>
                    <w:left w:val="none" w:sz="0" w:space="0" w:color="auto"/>
                    <w:bottom w:val="none" w:sz="0" w:space="0" w:color="auto"/>
                    <w:right w:val="none" w:sz="0" w:space="0" w:color="auto"/>
                  </w:divBdr>
                  <w:divsChild>
                    <w:div w:id="2094429270">
                      <w:marLeft w:val="0"/>
                      <w:marRight w:val="0"/>
                      <w:marTop w:val="0"/>
                      <w:marBottom w:val="0"/>
                      <w:divBdr>
                        <w:top w:val="none" w:sz="0" w:space="0" w:color="auto"/>
                        <w:left w:val="none" w:sz="0" w:space="0" w:color="auto"/>
                        <w:bottom w:val="none" w:sz="0" w:space="0" w:color="auto"/>
                        <w:right w:val="none" w:sz="0" w:space="0" w:color="auto"/>
                      </w:divBdr>
                      <w:divsChild>
                        <w:div w:id="958797405">
                          <w:marLeft w:val="0"/>
                          <w:marRight w:val="0"/>
                          <w:marTop w:val="0"/>
                          <w:marBottom w:val="0"/>
                          <w:divBdr>
                            <w:top w:val="none" w:sz="0" w:space="0" w:color="auto"/>
                            <w:left w:val="none" w:sz="0" w:space="0" w:color="auto"/>
                            <w:bottom w:val="none" w:sz="0" w:space="0" w:color="auto"/>
                            <w:right w:val="none" w:sz="0" w:space="0" w:color="auto"/>
                          </w:divBdr>
                          <w:divsChild>
                            <w:div w:id="1872448419">
                              <w:marLeft w:val="0"/>
                              <w:marRight w:val="0"/>
                              <w:marTop w:val="0"/>
                              <w:marBottom w:val="0"/>
                              <w:divBdr>
                                <w:top w:val="none" w:sz="0" w:space="0" w:color="auto"/>
                                <w:left w:val="none" w:sz="0" w:space="0" w:color="auto"/>
                                <w:bottom w:val="none" w:sz="0" w:space="0" w:color="auto"/>
                                <w:right w:val="none" w:sz="0" w:space="0" w:color="auto"/>
                              </w:divBdr>
                              <w:divsChild>
                                <w:div w:id="401291114">
                                  <w:marLeft w:val="0"/>
                                  <w:marRight w:val="0"/>
                                  <w:marTop w:val="0"/>
                                  <w:marBottom w:val="0"/>
                                  <w:divBdr>
                                    <w:top w:val="none" w:sz="0" w:space="0" w:color="auto"/>
                                    <w:left w:val="none" w:sz="0" w:space="0" w:color="auto"/>
                                    <w:bottom w:val="none" w:sz="0" w:space="0" w:color="auto"/>
                                    <w:right w:val="none" w:sz="0" w:space="0" w:color="auto"/>
                                  </w:divBdr>
                                  <w:divsChild>
                                    <w:div w:id="1822650665">
                                      <w:marLeft w:val="0"/>
                                      <w:marRight w:val="0"/>
                                      <w:marTop w:val="0"/>
                                      <w:marBottom w:val="0"/>
                                      <w:divBdr>
                                        <w:top w:val="none" w:sz="0" w:space="0" w:color="auto"/>
                                        <w:left w:val="none" w:sz="0" w:space="0" w:color="auto"/>
                                        <w:bottom w:val="none" w:sz="0" w:space="0" w:color="auto"/>
                                        <w:right w:val="none" w:sz="0" w:space="0" w:color="auto"/>
                                      </w:divBdr>
                                      <w:divsChild>
                                        <w:div w:id="1341350221">
                                          <w:marLeft w:val="0"/>
                                          <w:marRight w:val="0"/>
                                          <w:marTop w:val="0"/>
                                          <w:marBottom w:val="0"/>
                                          <w:divBdr>
                                            <w:top w:val="none" w:sz="0" w:space="0" w:color="auto"/>
                                            <w:left w:val="none" w:sz="0" w:space="0" w:color="auto"/>
                                            <w:bottom w:val="none" w:sz="0" w:space="0" w:color="auto"/>
                                            <w:right w:val="none" w:sz="0" w:space="0" w:color="auto"/>
                                          </w:divBdr>
                                          <w:divsChild>
                                            <w:div w:id="340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331">
                                      <w:marLeft w:val="0"/>
                                      <w:marRight w:val="0"/>
                                      <w:marTop w:val="0"/>
                                      <w:marBottom w:val="0"/>
                                      <w:divBdr>
                                        <w:top w:val="none" w:sz="0" w:space="0" w:color="auto"/>
                                        <w:left w:val="none" w:sz="0" w:space="0" w:color="auto"/>
                                        <w:bottom w:val="none" w:sz="0" w:space="0" w:color="auto"/>
                                        <w:right w:val="none" w:sz="0" w:space="0" w:color="auto"/>
                                      </w:divBdr>
                                      <w:divsChild>
                                        <w:div w:id="1196117107">
                                          <w:marLeft w:val="0"/>
                                          <w:marRight w:val="0"/>
                                          <w:marTop w:val="0"/>
                                          <w:marBottom w:val="0"/>
                                          <w:divBdr>
                                            <w:top w:val="none" w:sz="0" w:space="0" w:color="auto"/>
                                            <w:left w:val="none" w:sz="0" w:space="0" w:color="auto"/>
                                            <w:bottom w:val="none" w:sz="0" w:space="0" w:color="auto"/>
                                            <w:right w:val="none" w:sz="0" w:space="0" w:color="auto"/>
                                          </w:divBdr>
                                          <w:divsChild>
                                            <w:div w:id="2124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911">
                                      <w:marLeft w:val="0"/>
                                      <w:marRight w:val="0"/>
                                      <w:marTop w:val="0"/>
                                      <w:marBottom w:val="0"/>
                                      <w:divBdr>
                                        <w:top w:val="none" w:sz="0" w:space="0" w:color="auto"/>
                                        <w:left w:val="none" w:sz="0" w:space="0" w:color="auto"/>
                                        <w:bottom w:val="none" w:sz="0" w:space="0" w:color="auto"/>
                                        <w:right w:val="none" w:sz="0" w:space="0" w:color="auto"/>
                                      </w:divBdr>
                                      <w:divsChild>
                                        <w:div w:id="634875818">
                                          <w:marLeft w:val="0"/>
                                          <w:marRight w:val="0"/>
                                          <w:marTop w:val="0"/>
                                          <w:marBottom w:val="0"/>
                                          <w:divBdr>
                                            <w:top w:val="none" w:sz="0" w:space="0" w:color="auto"/>
                                            <w:left w:val="none" w:sz="0" w:space="0" w:color="auto"/>
                                            <w:bottom w:val="none" w:sz="0" w:space="0" w:color="auto"/>
                                            <w:right w:val="none" w:sz="0" w:space="0" w:color="auto"/>
                                          </w:divBdr>
                                          <w:divsChild>
                                            <w:div w:id="16926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36">
                                      <w:marLeft w:val="0"/>
                                      <w:marRight w:val="0"/>
                                      <w:marTop w:val="0"/>
                                      <w:marBottom w:val="0"/>
                                      <w:divBdr>
                                        <w:top w:val="none" w:sz="0" w:space="0" w:color="auto"/>
                                        <w:left w:val="none" w:sz="0" w:space="0" w:color="auto"/>
                                        <w:bottom w:val="none" w:sz="0" w:space="0" w:color="auto"/>
                                        <w:right w:val="none" w:sz="0" w:space="0" w:color="auto"/>
                                      </w:divBdr>
                                      <w:divsChild>
                                        <w:div w:id="20596711">
                                          <w:marLeft w:val="0"/>
                                          <w:marRight w:val="0"/>
                                          <w:marTop w:val="0"/>
                                          <w:marBottom w:val="0"/>
                                          <w:divBdr>
                                            <w:top w:val="none" w:sz="0" w:space="0" w:color="auto"/>
                                            <w:left w:val="none" w:sz="0" w:space="0" w:color="auto"/>
                                            <w:bottom w:val="none" w:sz="0" w:space="0" w:color="auto"/>
                                            <w:right w:val="none" w:sz="0" w:space="0" w:color="auto"/>
                                          </w:divBdr>
                                          <w:divsChild>
                                            <w:div w:id="17340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359">
                                      <w:marLeft w:val="0"/>
                                      <w:marRight w:val="0"/>
                                      <w:marTop w:val="0"/>
                                      <w:marBottom w:val="0"/>
                                      <w:divBdr>
                                        <w:top w:val="none" w:sz="0" w:space="0" w:color="auto"/>
                                        <w:left w:val="none" w:sz="0" w:space="0" w:color="auto"/>
                                        <w:bottom w:val="none" w:sz="0" w:space="0" w:color="auto"/>
                                        <w:right w:val="none" w:sz="0" w:space="0" w:color="auto"/>
                                      </w:divBdr>
                                      <w:divsChild>
                                        <w:div w:id="1436363578">
                                          <w:marLeft w:val="0"/>
                                          <w:marRight w:val="0"/>
                                          <w:marTop w:val="0"/>
                                          <w:marBottom w:val="0"/>
                                          <w:divBdr>
                                            <w:top w:val="none" w:sz="0" w:space="0" w:color="auto"/>
                                            <w:left w:val="none" w:sz="0" w:space="0" w:color="auto"/>
                                            <w:bottom w:val="none" w:sz="0" w:space="0" w:color="auto"/>
                                            <w:right w:val="none" w:sz="0" w:space="0" w:color="auto"/>
                                          </w:divBdr>
                                          <w:divsChild>
                                            <w:div w:id="12113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93496">
              <w:marLeft w:val="0"/>
              <w:marRight w:val="0"/>
              <w:marTop w:val="0"/>
              <w:marBottom w:val="0"/>
              <w:divBdr>
                <w:top w:val="none" w:sz="0" w:space="0" w:color="auto"/>
                <w:left w:val="none" w:sz="0" w:space="0" w:color="auto"/>
                <w:bottom w:val="none" w:sz="0" w:space="0" w:color="auto"/>
                <w:right w:val="none" w:sz="0" w:space="0" w:color="auto"/>
              </w:divBdr>
              <w:divsChild>
                <w:div w:id="1196695936">
                  <w:marLeft w:val="0"/>
                  <w:marRight w:val="0"/>
                  <w:marTop w:val="0"/>
                  <w:marBottom w:val="0"/>
                  <w:divBdr>
                    <w:top w:val="none" w:sz="0" w:space="0" w:color="auto"/>
                    <w:left w:val="none" w:sz="0" w:space="0" w:color="auto"/>
                    <w:bottom w:val="none" w:sz="0" w:space="0" w:color="auto"/>
                    <w:right w:val="none" w:sz="0" w:space="0" w:color="auto"/>
                  </w:divBdr>
                  <w:divsChild>
                    <w:div w:id="557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72609">
      <w:bodyDiv w:val="1"/>
      <w:marLeft w:val="0"/>
      <w:marRight w:val="0"/>
      <w:marTop w:val="0"/>
      <w:marBottom w:val="0"/>
      <w:divBdr>
        <w:top w:val="none" w:sz="0" w:space="0" w:color="auto"/>
        <w:left w:val="none" w:sz="0" w:space="0" w:color="auto"/>
        <w:bottom w:val="none" w:sz="0" w:space="0" w:color="auto"/>
        <w:right w:val="none" w:sz="0" w:space="0" w:color="auto"/>
      </w:divBdr>
      <w:divsChild>
        <w:div w:id="175507575">
          <w:marLeft w:val="0"/>
          <w:marRight w:val="0"/>
          <w:marTop w:val="0"/>
          <w:marBottom w:val="0"/>
          <w:divBdr>
            <w:top w:val="none" w:sz="0" w:space="0" w:color="auto"/>
            <w:left w:val="none" w:sz="0" w:space="0" w:color="auto"/>
            <w:bottom w:val="none" w:sz="0" w:space="0" w:color="auto"/>
            <w:right w:val="none" w:sz="0" w:space="0" w:color="auto"/>
          </w:divBdr>
        </w:div>
        <w:div w:id="775490803">
          <w:marLeft w:val="0"/>
          <w:marRight w:val="0"/>
          <w:marTop w:val="0"/>
          <w:marBottom w:val="0"/>
          <w:divBdr>
            <w:top w:val="none" w:sz="0" w:space="0" w:color="auto"/>
            <w:left w:val="none" w:sz="0" w:space="0" w:color="auto"/>
            <w:bottom w:val="none" w:sz="0" w:space="0" w:color="auto"/>
            <w:right w:val="none" w:sz="0" w:space="0" w:color="auto"/>
          </w:divBdr>
        </w:div>
        <w:div w:id="959145979">
          <w:marLeft w:val="0"/>
          <w:marRight w:val="0"/>
          <w:marTop w:val="0"/>
          <w:marBottom w:val="0"/>
          <w:divBdr>
            <w:top w:val="none" w:sz="0" w:space="0" w:color="auto"/>
            <w:left w:val="none" w:sz="0" w:space="0" w:color="auto"/>
            <w:bottom w:val="none" w:sz="0" w:space="0" w:color="auto"/>
            <w:right w:val="none" w:sz="0" w:space="0" w:color="auto"/>
          </w:divBdr>
        </w:div>
        <w:div w:id="1104954621">
          <w:marLeft w:val="0"/>
          <w:marRight w:val="0"/>
          <w:marTop w:val="0"/>
          <w:marBottom w:val="0"/>
          <w:divBdr>
            <w:top w:val="none" w:sz="0" w:space="0" w:color="auto"/>
            <w:left w:val="none" w:sz="0" w:space="0" w:color="auto"/>
            <w:bottom w:val="none" w:sz="0" w:space="0" w:color="auto"/>
            <w:right w:val="none" w:sz="0" w:space="0" w:color="auto"/>
          </w:divBdr>
        </w:div>
        <w:div w:id="1504051272">
          <w:marLeft w:val="0"/>
          <w:marRight w:val="0"/>
          <w:marTop w:val="0"/>
          <w:marBottom w:val="0"/>
          <w:divBdr>
            <w:top w:val="none" w:sz="0" w:space="0" w:color="auto"/>
            <w:left w:val="none" w:sz="0" w:space="0" w:color="auto"/>
            <w:bottom w:val="none" w:sz="0" w:space="0" w:color="auto"/>
            <w:right w:val="none" w:sz="0" w:space="0" w:color="auto"/>
          </w:divBdr>
        </w:div>
      </w:divsChild>
    </w:div>
    <w:div w:id="1149132853">
      <w:bodyDiv w:val="1"/>
      <w:marLeft w:val="0"/>
      <w:marRight w:val="0"/>
      <w:marTop w:val="0"/>
      <w:marBottom w:val="0"/>
      <w:divBdr>
        <w:top w:val="none" w:sz="0" w:space="0" w:color="auto"/>
        <w:left w:val="none" w:sz="0" w:space="0" w:color="auto"/>
        <w:bottom w:val="none" w:sz="0" w:space="0" w:color="auto"/>
        <w:right w:val="none" w:sz="0" w:space="0" w:color="auto"/>
      </w:divBdr>
      <w:divsChild>
        <w:div w:id="317077082">
          <w:marLeft w:val="0"/>
          <w:marRight w:val="0"/>
          <w:marTop w:val="0"/>
          <w:marBottom w:val="0"/>
          <w:divBdr>
            <w:top w:val="none" w:sz="0" w:space="0" w:color="auto"/>
            <w:left w:val="none" w:sz="0" w:space="0" w:color="auto"/>
            <w:bottom w:val="none" w:sz="0" w:space="0" w:color="auto"/>
            <w:right w:val="none" w:sz="0" w:space="0" w:color="auto"/>
          </w:divBdr>
        </w:div>
        <w:div w:id="866138300">
          <w:marLeft w:val="0"/>
          <w:marRight w:val="0"/>
          <w:marTop w:val="0"/>
          <w:marBottom w:val="0"/>
          <w:divBdr>
            <w:top w:val="none" w:sz="0" w:space="0" w:color="auto"/>
            <w:left w:val="none" w:sz="0" w:space="0" w:color="auto"/>
            <w:bottom w:val="none" w:sz="0" w:space="0" w:color="auto"/>
            <w:right w:val="none" w:sz="0" w:space="0" w:color="auto"/>
          </w:divBdr>
        </w:div>
        <w:div w:id="951008696">
          <w:marLeft w:val="0"/>
          <w:marRight w:val="0"/>
          <w:marTop w:val="0"/>
          <w:marBottom w:val="0"/>
          <w:divBdr>
            <w:top w:val="none" w:sz="0" w:space="0" w:color="auto"/>
            <w:left w:val="none" w:sz="0" w:space="0" w:color="auto"/>
            <w:bottom w:val="none" w:sz="0" w:space="0" w:color="auto"/>
            <w:right w:val="none" w:sz="0" w:space="0" w:color="auto"/>
          </w:divBdr>
        </w:div>
        <w:div w:id="989481008">
          <w:marLeft w:val="0"/>
          <w:marRight w:val="0"/>
          <w:marTop w:val="0"/>
          <w:marBottom w:val="0"/>
          <w:divBdr>
            <w:top w:val="none" w:sz="0" w:space="0" w:color="auto"/>
            <w:left w:val="none" w:sz="0" w:space="0" w:color="auto"/>
            <w:bottom w:val="none" w:sz="0" w:space="0" w:color="auto"/>
            <w:right w:val="none" w:sz="0" w:space="0" w:color="auto"/>
          </w:divBdr>
        </w:div>
        <w:div w:id="1782336161">
          <w:marLeft w:val="0"/>
          <w:marRight w:val="0"/>
          <w:marTop w:val="0"/>
          <w:marBottom w:val="0"/>
          <w:divBdr>
            <w:top w:val="none" w:sz="0" w:space="0" w:color="auto"/>
            <w:left w:val="none" w:sz="0" w:space="0" w:color="auto"/>
            <w:bottom w:val="none" w:sz="0" w:space="0" w:color="auto"/>
            <w:right w:val="none" w:sz="0" w:space="0" w:color="auto"/>
          </w:divBdr>
        </w:div>
      </w:divsChild>
    </w:div>
    <w:div w:id="1238636639">
      <w:bodyDiv w:val="1"/>
      <w:marLeft w:val="0"/>
      <w:marRight w:val="0"/>
      <w:marTop w:val="0"/>
      <w:marBottom w:val="0"/>
      <w:divBdr>
        <w:top w:val="none" w:sz="0" w:space="0" w:color="auto"/>
        <w:left w:val="none" w:sz="0" w:space="0" w:color="auto"/>
        <w:bottom w:val="none" w:sz="0" w:space="0" w:color="auto"/>
        <w:right w:val="none" w:sz="0" w:space="0" w:color="auto"/>
      </w:divBdr>
    </w:div>
    <w:div w:id="1279531912">
      <w:bodyDiv w:val="1"/>
      <w:marLeft w:val="0"/>
      <w:marRight w:val="0"/>
      <w:marTop w:val="0"/>
      <w:marBottom w:val="0"/>
      <w:divBdr>
        <w:top w:val="none" w:sz="0" w:space="0" w:color="auto"/>
        <w:left w:val="none" w:sz="0" w:space="0" w:color="auto"/>
        <w:bottom w:val="none" w:sz="0" w:space="0" w:color="auto"/>
        <w:right w:val="none" w:sz="0" w:space="0" w:color="auto"/>
      </w:divBdr>
      <w:divsChild>
        <w:div w:id="128401297">
          <w:marLeft w:val="0"/>
          <w:marRight w:val="0"/>
          <w:marTop w:val="0"/>
          <w:marBottom w:val="0"/>
          <w:divBdr>
            <w:top w:val="none" w:sz="0" w:space="0" w:color="auto"/>
            <w:left w:val="none" w:sz="0" w:space="0" w:color="auto"/>
            <w:bottom w:val="none" w:sz="0" w:space="0" w:color="auto"/>
            <w:right w:val="none" w:sz="0" w:space="0" w:color="auto"/>
          </w:divBdr>
        </w:div>
        <w:div w:id="163788798">
          <w:marLeft w:val="0"/>
          <w:marRight w:val="0"/>
          <w:marTop w:val="0"/>
          <w:marBottom w:val="0"/>
          <w:divBdr>
            <w:top w:val="none" w:sz="0" w:space="0" w:color="auto"/>
            <w:left w:val="none" w:sz="0" w:space="0" w:color="auto"/>
            <w:bottom w:val="none" w:sz="0" w:space="0" w:color="auto"/>
            <w:right w:val="none" w:sz="0" w:space="0" w:color="auto"/>
          </w:divBdr>
        </w:div>
        <w:div w:id="368384112">
          <w:marLeft w:val="0"/>
          <w:marRight w:val="0"/>
          <w:marTop w:val="0"/>
          <w:marBottom w:val="0"/>
          <w:divBdr>
            <w:top w:val="none" w:sz="0" w:space="0" w:color="auto"/>
            <w:left w:val="none" w:sz="0" w:space="0" w:color="auto"/>
            <w:bottom w:val="none" w:sz="0" w:space="0" w:color="auto"/>
            <w:right w:val="none" w:sz="0" w:space="0" w:color="auto"/>
          </w:divBdr>
        </w:div>
        <w:div w:id="1017461651">
          <w:marLeft w:val="0"/>
          <w:marRight w:val="0"/>
          <w:marTop w:val="0"/>
          <w:marBottom w:val="0"/>
          <w:divBdr>
            <w:top w:val="none" w:sz="0" w:space="0" w:color="auto"/>
            <w:left w:val="none" w:sz="0" w:space="0" w:color="auto"/>
            <w:bottom w:val="none" w:sz="0" w:space="0" w:color="auto"/>
            <w:right w:val="none" w:sz="0" w:space="0" w:color="auto"/>
          </w:divBdr>
        </w:div>
        <w:div w:id="1085417327">
          <w:marLeft w:val="0"/>
          <w:marRight w:val="0"/>
          <w:marTop w:val="0"/>
          <w:marBottom w:val="0"/>
          <w:divBdr>
            <w:top w:val="none" w:sz="0" w:space="0" w:color="auto"/>
            <w:left w:val="none" w:sz="0" w:space="0" w:color="auto"/>
            <w:bottom w:val="none" w:sz="0" w:space="0" w:color="auto"/>
            <w:right w:val="none" w:sz="0" w:space="0" w:color="auto"/>
          </w:divBdr>
        </w:div>
        <w:div w:id="1931501423">
          <w:marLeft w:val="0"/>
          <w:marRight w:val="0"/>
          <w:marTop w:val="0"/>
          <w:marBottom w:val="0"/>
          <w:divBdr>
            <w:top w:val="none" w:sz="0" w:space="0" w:color="auto"/>
            <w:left w:val="none" w:sz="0" w:space="0" w:color="auto"/>
            <w:bottom w:val="none" w:sz="0" w:space="0" w:color="auto"/>
            <w:right w:val="none" w:sz="0" w:space="0" w:color="auto"/>
          </w:divBdr>
        </w:div>
      </w:divsChild>
    </w:div>
    <w:div w:id="1313099951">
      <w:bodyDiv w:val="1"/>
      <w:marLeft w:val="0"/>
      <w:marRight w:val="0"/>
      <w:marTop w:val="0"/>
      <w:marBottom w:val="0"/>
      <w:divBdr>
        <w:top w:val="none" w:sz="0" w:space="0" w:color="auto"/>
        <w:left w:val="none" w:sz="0" w:space="0" w:color="auto"/>
        <w:bottom w:val="none" w:sz="0" w:space="0" w:color="auto"/>
        <w:right w:val="none" w:sz="0" w:space="0" w:color="auto"/>
      </w:divBdr>
    </w:div>
    <w:div w:id="1314603605">
      <w:bodyDiv w:val="1"/>
      <w:marLeft w:val="0"/>
      <w:marRight w:val="0"/>
      <w:marTop w:val="0"/>
      <w:marBottom w:val="0"/>
      <w:divBdr>
        <w:top w:val="none" w:sz="0" w:space="0" w:color="auto"/>
        <w:left w:val="none" w:sz="0" w:space="0" w:color="auto"/>
        <w:bottom w:val="none" w:sz="0" w:space="0" w:color="auto"/>
        <w:right w:val="none" w:sz="0" w:space="0" w:color="auto"/>
      </w:divBdr>
    </w:div>
    <w:div w:id="1326664650">
      <w:bodyDiv w:val="1"/>
      <w:marLeft w:val="0"/>
      <w:marRight w:val="0"/>
      <w:marTop w:val="0"/>
      <w:marBottom w:val="0"/>
      <w:divBdr>
        <w:top w:val="none" w:sz="0" w:space="0" w:color="auto"/>
        <w:left w:val="none" w:sz="0" w:space="0" w:color="auto"/>
        <w:bottom w:val="none" w:sz="0" w:space="0" w:color="auto"/>
        <w:right w:val="none" w:sz="0" w:space="0" w:color="auto"/>
      </w:divBdr>
    </w:div>
    <w:div w:id="1344895828">
      <w:bodyDiv w:val="1"/>
      <w:marLeft w:val="0"/>
      <w:marRight w:val="0"/>
      <w:marTop w:val="0"/>
      <w:marBottom w:val="0"/>
      <w:divBdr>
        <w:top w:val="none" w:sz="0" w:space="0" w:color="auto"/>
        <w:left w:val="none" w:sz="0" w:space="0" w:color="auto"/>
        <w:bottom w:val="none" w:sz="0" w:space="0" w:color="auto"/>
        <w:right w:val="none" w:sz="0" w:space="0" w:color="auto"/>
      </w:divBdr>
      <w:divsChild>
        <w:div w:id="725955336">
          <w:marLeft w:val="0"/>
          <w:marRight w:val="0"/>
          <w:marTop w:val="0"/>
          <w:marBottom w:val="0"/>
          <w:divBdr>
            <w:top w:val="none" w:sz="0" w:space="0" w:color="auto"/>
            <w:left w:val="none" w:sz="0" w:space="0" w:color="auto"/>
            <w:bottom w:val="none" w:sz="0" w:space="0" w:color="auto"/>
            <w:right w:val="none" w:sz="0" w:space="0" w:color="auto"/>
          </w:divBdr>
        </w:div>
        <w:div w:id="1266382510">
          <w:marLeft w:val="0"/>
          <w:marRight w:val="0"/>
          <w:marTop w:val="0"/>
          <w:marBottom w:val="0"/>
          <w:divBdr>
            <w:top w:val="none" w:sz="0" w:space="0" w:color="auto"/>
            <w:left w:val="none" w:sz="0" w:space="0" w:color="auto"/>
            <w:bottom w:val="none" w:sz="0" w:space="0" w:color="auto"/>
            <w:right w:val="none" w:sz="0" w:space="0" w:color="auto"/>
          </w:divBdr>
        </w:div>
        <w:div w:id="646714561">
          <w:marLeft w:val="0"/>
          <w:marRight w:val="0"/>
          <w:marTop w:val="0"/>
          <w:marBottom w:val="0"/>
          <w:divBdr>
            <w:top w:val="none" w:sz="0" w:space="0" w:color="auto"/>
            <w:left w:val="none" w:sz="0" w:space="0" w:color="auto"/>
            <w:bottom w:val="none" w:sz="0" w:space="0" w:color="auto"/>
            <w:right w:val="none" w:sz="0" w:space="0" w:color="auto"/>
          </w:divBdr>
        </w:div>
        <w:div w:id="1144195548">
          <w:marLeft w:val="0"/>
          <w:marRight w:val="0"/>
          <w:marTop w:val="0"/>
          <w:marBottom w:val="0"/>
          <w:divBdr>
            <w:top w:val="none" w:sz="0" w:space="0" w:color="auto"/>
            <w:left w:val="none" w:sz="0" w:space="0" w:color="auto"/>
            <w:bottom w:val="none" w:sz="0" w:space="0" w:color="auto"/>
            <w:right w:val="none" w:sz="0" w:space="0" w:color="auto"/>
          </w:divBdr>
        </w:div>
        <w:div w:id="951477988">
          <w:marLeft w:val="0"/>
          <w:marRight w:val="0"/>
          <w:marTop w:val="0"/>
          <w:marBottom w:val="0"/>
          <w:divBdr>
            <w:top w:val="none" w:sz="0" w:space="0" w:color="auto"/>
            <w:left w:val="none" w:sz="0" w:space="0" w:color="auto"/>
            <w:bottom w:val="none" w:sz="0" w:space="0" w:color="auto"/>
            <w:right w:val="none" w:sz="0" w:space="0" w:color="auto"/>
          </w:divBdr>
        </w:div>
        <w:div w:id="1774855709">
          <w:marLeft w:val="0"/>
          <w:marRight w:val="0"/>
          <w:marTop w:val="0"/>
          <w:marBottom w:val="0"/>
          <w:divBdr>
            <w:top w:val="none" w:sz="0" w:space="0" w:color="auto"/>
            <w:left w:val="none" w:sz="0" w:space="0" w:color="auto"/>
            <w:bottom w:val="none" w:sz="0" w:space="0" w:color="auto"/>
            <w:right w:val="none" w:sz="0" w:space="0" w:color="auto"/>
          </w:divBdr>
        </w:div>
        <w:div w:id="881407912">
          <w:marLeft w:val="0"/>
          <w:marRight w:val="0"/>
          <w:marTop w:val="0"/>
          <w:marBottom w:val="0"/>
          <w:divBdr>
            <w:top w:val="none" w:sz="0" w:space="0" w:color="auto"/>
            <w:left w:val="none" w:sz="0" w:space="0" w:color="auto"/>
            <w:bottom w:val="none" w:sz="0" w:space="0" w:color="auto"/>
            <w:right w:val="none" w:sz="0" w:space="0" w:color="auto"/>
          </w:divBdr>
        </w:div>
      </w:divsChild>
    </w:div>
    <w:div w:id="1369984654">
      <w:bodyDiv w:val="1"/>
      <w:marLeft w:val="0"/>
      <w:marRight w:val="0"/>
      <w:marTop w:val="0"/>
      <w:marBottom w:val="0"/>
      <w:divBdr>
        <w:top w:val="none" w:sz="0" w:space="0" w:color="auto"/>
        <w:left w:val="none" w:sz="0" w:space="0" w:color="auto"/>
        <w:bottom w:val="none" w:sz="0" w:space="0" w:color="auto"/>
        <w:right w:val="none" w:sz="0" w:space="0" w:color="auto"/>
      </w:divBdr>
      <w:divsChild>
        <w:div w:id="361059553">
          <w:marLeft w:val="0"/>
          <w:marRight w:val="0"/>
          <w:marTop w:val="0"/>
          <w:marBottom w:val="0"/>
          <w:divBdr>
            <w:top w:val="none" w:sz="0" w:space="0" w:color="auto"/>
            <w:left w:val="none" w:sz="0" w:space="0" w:color="auto"/>
            <w:bottom w:val="none" w:sz="0" w:space="0" w:color="auto"/>
            <w:right w:val="none" w:sz="0" w:space="0" w:color="auto"/>
          </w:divBdr>
        </w:div>
        <w:div w:id="1334144023">
          <w:marLeft w:val="0"/>
          <w:marRight w:val="0"/>
          <w:marTop w:val="0"/>
          <w:marBottom w:val="0"/>
          <w:divBdr>
            <w:top w:val="none" w:sz="0" w:space="0" w:color="auto"/>
            <w:left w:val="none" w:sz="0" w:space="0" w:color="auto"/>
            <w:bottom w:val="none" w:sz="0" w:space="0" w:color="auto"/>
            <w:right w:val="none" w:sz="0" w:space="0" w:color="auto"/>
          </w:divBdr>
        </w:div>
        <w:div w:id="1356424777">
          <w:marLeft w:val="0"/>
          <w:marRight w:val="0"/>
          <w:marTop w:val="0"/>
          <w:marBottom w:val="0"/>
          <w:divBdr>
            <w:top w:val="none" w:sz="0" w:space="0" w:color="auto"/>
            <w:left w:val="none" w:sz="0" w:space="0" w:color="auto"/>
            <w:bottom w:val="none" w:sz="0" w:space="0" w:color="auto"/>
            <w:right w:val="none" w:sz="0" w:space="0" w:color="auto"/>
          </w:divBdr>
        </w:div>
        <w:div w:id="1658605933">
          <w:marLeft w:val="0"/>
          <w:marRight w:val="0"/>
          <w:marTop w:val="0"/>
          <w:marBottom w:val="0"/>
          <w:divBdr>
            <w:top w:val="none" w:sz="0" w:space="0" w:color="auto"/>
            <w:left w:val="none" w:sz="0" w:space="0" w:color="auto"/>
            <w:bottom w:val="none" w:sz="0" w:space="0" w:color="auto"/>
            <w:right w:val="none" w:sz="0" w:space="0" w:color="auto"/>
          </w:divBdr>
        </w:div>
        <w:div w:id="1734304651">
          <w:marLeft w:val="0"/>
          <w:marRight w:val="0"/>
          <w:marTop w:val="0"/>
          <w:marBottom w:val="0"/>
          <w:divBdr>
            <w:top w:val="none" w:sz="0" w:space="0" w:color="auto"/>
            <w:left w:val="none" w:sz="0" w:space="0" w:color="auto"/>
            <w:bottom w:val="none" w:sz="0" w:space="0" w:color="auto"/>
            <w:right w:val="none" w:sz="0" w:space="0" w:color="auto"/>
          </w:divBdr>
        </w:div>
      </w:divsChild>
    </w:div>
    <w:div w:id="1374501947">
      <w:bodyDiv w:val="1"/>
      <w:marLeft w:val="0"/>
      <w:marRight w:val="0"/>
      <w:marTop w:val="0"/>
      <w:marBottom w:val="0"/>
      <w:divBdr>
        <w:top w:val="none" w:sz="0" w:space="0" w:color="auto"/>
        <w:left w:val="none" w:sz="0" w:space="0" w:color="auto"/>
        <w:bottom w:val="none" w:sz="0" w:space="0" w:color="auto"/>
        <w:right w:val="none" w:sz="0" w:space="0" w:color="auto"/>
      </w:divBdr>
      <w:divsChild>
        <w:div w:id="160005490">
          <w:marLeft w:val="0"/>
          <w:marRight w:val="0"/>
          <w:marTop w:val="0"/>
          <w:marBottom w:val="0"/>
          <w:divBdr>
            <w:top w:val="none" w:sz="0" w:space="0" w:color="auto"/>
            <w:left w:val="none" w:sz="0" w:space="0" w:color="auto"/>
            <w:bottom w:val="none" w:sz="0" w:space="0" w:color="auto"/>
            <w:right w:val="none" w:sz="0" w:space="0" w:color="auto"/>
          </w:divBdr>
        </w:div>
        <w:div w:id="217280025">
          <w:marLeft w:val="0"/>
          <w:marRight w:val="0"/>
          <w:marTop w:val="0"/>
          <w:marBottom w:val="0"/>
          <w:divBdr>
            <w:top w:val="none" w:sz="0" w:space="0" w:color="auto"/>
            <w:left w:val="none" w:sz="0" w:space="0" w:color="auto"/>
            <w:bottom w:val="none" w:sz="0" w:space="0" w:color="auto"/>
            <w:right w:val="none" w:sz="0" w:space="0" w:color="auto"/>
          </w:divBdr>
        </w:div>
        <w:div w:id="266742851">
          <w:marLeft w:val="0"/>
          <w:marRight w:val="0"/>
          <w:marTop w:val="0"/>
          <w:marBottom w:val="0"/>
          <w:divBdr>
            <w:top w:val="none" w:sz="0" w:space="0" w:color="auto"/>
            <w:left w:val="none" w:sz="0" w:space="0" w:color="auto"/>
            <w:bottom w:val="none" w:sz="0" w:space="0" w:color="auto"/>
            <w:right w:val="none" w:sz="0" w:space="0" w:color="auto"/>
          </w:divBdr>
        </w:div>
        <w:div w:id="433213733">
          <w:marLeft w:val="0"/>
          <w:marRight w:val="0"/>
          <w:marTop w:val="0"/>
          <w:marBottom w:val="0"/>
          <w:divBdr>
            <w:top w:val="none" w:sz="0" w:space="0" w:color="auto"/>
            <w:left w:val="none" w:sz="0" w:space="0" w:color="auto"/>
            <w:bottom w:val="none" w:sz="0" w:space="0" w:color="auto"/>
            <w:right w:val="none" w:sz="0" w:space="0" w:color="auto"/>
          </w:divBdr>
        </w:div>
        <w:div w:id="476798493">
          <w:marLeft w:val="0"/>
          <w:marRight w:val="0"/>
          <w:marTop w:val="0"/>
          <w:marBottom w:val="0"/>
          <w:divBdr>
            <w:top w:val="none" w:sz="0" w:space="0" w:color="auto"/>
            <w:left w:val="none" w:sz="0" w:space="0" w:color="auto"/>
            <w:bottom w:val="none" w:sz="0" w:space="0" w:color="auto"/>
            <w:right w:val="none" w:sz="0" w:space="0" w:color="auto"/>
          </w:divBdr>
        </w:div>
        <w:div w:id="1193691328">
          <w:marLeft w:val="0"/>
          <w:marRight w:val="0"/>
          <w:marTop w:val="0"/>
          <w:marBottom w:val="0"/>
          <w:divBdr>
            <w:top w:val="none" w:sz="0" w:space="0" w:color="auto"/>
            <w:left w:val="none" w:sz="0" w:space="0" w:color="auto"/>
            <w:bottom w:val="none" w:sz="0" w:space="0" w:color="auto"/>
            <w:right w:val="none" w:sz="0" w:space="0" w:color="auto"/>
          </w:divBdr>
        </w:div>
      </w:divsChild>
    </w:div>
    <w:div w:id="1378820097">
      <w:bodyDiv w:val="1"/>
      <w:marLeft w:val="0"/>
      <w:marRight w:val="0"/>
      <w:marTop w:val="0"/>
      <w:marBottom w:val="0"/>
      <w:divBdr>
        <w:top w:val="none" w:sz="0" w:space="0" w:color="auto"/>
        <w:left w:val="none" w:sz="0" w:space="0" w:color="auto"/>
        <w:bottom w:val="none" w:sz="0" w:space="0" w:color="auto"/>
        <w:right w:val="none" w:sz="0" w:space="0" w:color="auto"/>
      </w:divBdr>
    </w:div>
    <w:div w:id="1423838044">
      <w:bodyDiv w:val="1"/>
      <w:marLeft w:val="0"/>
      <w:marRight w:val="0"/>
      <w:marTop w:val="0"/>
      <w:marBottom w:val="0"/>
      <w:divBdr>
        <w:top w:val="none" w:sz="0" w:space="0" w:color="auto"/>
        <w:left w:val="none" w:sz="0" w:space="0" w:color="auto"/>
        <w:bottom w:val="none" w:sz="0" w:space="0" w:color="auto"/>
        <w:right w:val="none" w:sz="0" w:space="0" w:color="auto"/>
      </w:divBdr>
    </w:div>
    <w:div w:id="1450313870">
      <w:bodyDiv w:val="1"/>
      <w:marLeft w:val="0"/>
      <w:marRight w:val="0"/>
      <w:marTop w:val="0"/>
      <w:marBottom w:val="0"/>
      <w:divBdr>
        <w:top w:val="none" w:sz="0" w:space="0" w:color="auto"/>
        <w:left w:val="none" w:sz="0" w:space="0" w:color="auto"/>
        <w:bottom w:val="none" w:sz="0" w:space="0" w:color="auto"/>
        <w:right w:val="none" w:sz="0" w:space="0" w:color="auto"/>
      </w:divBdr>
    </w:div>
    <w:div w:id="1542092529">
      <w:bodyDiv w:val="1"/>
      <w:marLeft w:val="0"/>
      <w:marRight w:val="0"/>
      <w:marTop w:val="0"/>
      <w:marBottom w:val="0"/>
      <w:divBdr>
        <w:top w:val="none" w:sz="0" w:space="0" w:color="auto"/>
        <w:left w:val="none" w:sz="0" w:space="0" w:color="auto"/>
        <w:bottom w:val="none" w:sz="0" w:space="0" w:color="auto"/>
        <w:right w:val="none" w:sz="0" w:space="0" w:color="auto"/>
      </w:divBdr>
    </w:div>
    <w:div w:id="1593389046">
      <w:bodyDiv w:val="1"/>
      <w:marLeft w:val="0"/>
      <w:marRight w:val="0"/>
      <w:marTop w:val="0"/>
      <w:marBottom w:val="0"/>
      <w:divBdr>
        <w:top w:val="none" w:sz="0" w:space="0" w:color="auto"/>
        <w:left w:val="none" w:sz="0" w:space="0" w:color="auto"/>
        <w:bottom w:val="none" w:sz="0" w:space="0" w:color="auto"/>
        <w:right w:val="none" w:sz="0" w:space="0" w:color="auto"/>
      </w:divBdr>
      <w:divsChild>
        <w:div w:id="4139193">
          <w:marLeft w:val="0"/>
          <w:marRight w:val="0"/>
          <w:marTop w:val="0"/>
          <w:marBottom w:val="0"/>
          <w:divBdr>
            <w:top w:val="none" w:sz="0" w:space="0" w:color="auto"/>
            <w:left w:val="none" w:sz="0" w:space="0" w:color="auto"/>
            <w:bottom w:val="none" w:sz="0" w:space="0" w:color="auto"/>
            <w:right w:val="none" w:sz="0" w:space="0" w:color="auto"/>
          </w:divBdr>
        </w:div>
        <w:div w:id="593513522">
          <w:marLeft w:val="0"/>
          <w:marRight w:val="0"/>
          <w:marTop w:val="0"/>
          <w:marBottom w:val="0"/>
          <w:divBdr>
            <w:top w:val="none" w:sz="0" w:space="0" w:color="auto"/>
            <w:left w:val="none" w:sz="0" w:space="0" w:color="auto"/>
            <w:bottom w:val="none" w:sz="0" w:space="0" w:color="auto"/>
            <w:right w:val="none" w:sz="0" w:space="0" w:color="auto"/>
          </w:divBdr>
        </w:div>
        <w:div w:id="928268357">
          <w:marLeft w:val="0"/>
          <w:marRight w:val="0"/>
          <w:marTop w:val="0"/>
          <w:marBottom w:val="0"/>
          <w:divBdr>
            <w:top w:val="none" w:sz="0" w:space="0" w:color="auto"/>
            <w:left w:val="none" w:sz="0" w:space="0" w:color="auto"/>
            <w:bottom w:val="none" w:sz="0" w:space="0" w:color="auto"/>
            <w:right w:val="none" w:sz="0" w:space="0" w:color="auto"/>
          </w:divBdr>
        </w:div>
        <w:div w:id="1058280625">
          <w:marLeft w:val="0"/>
          <w:marRight w:val="0"/>
          <w:marTop w:val="0"/>
          <w:marBottom w:val="0"/>
          <w:divBdr>
            <w:top w:val="none" w:sz="0" w:space="0" w:color="auto"/>
            <w:left w:val="none" w:sz="0" w:space="0" w:color="auto"/>
            <w:bottom w:val="none" w:sz="0" w:space="0" w:color="auto"/>
            <w:right w:val="none" w:sz="0" w:space="0" w:color="auto"/>
          </w:divBdr>
        </w:div>
        <w:div w:id="1410736034">
          <w:marLeft w:val="0"/>
          <w:marRight w:val="0"/>
          <w:marTop w:val="0"/>
          <w:marBottom w:val="0"/>
          <w:divBdr>
            <w:top w:val="none" w:sz="0" w:space="0" w:color="auto"/>
            <w:left w:val="none" w:sz="0" w:space="0" w:color="auto"/>
            <w:bottom w:val="none" w:sz="0" w:space="0" w:color="auto"/>
            <w:right w:val="none" w:sz="0" w:space="0" w:color="auto"/>
          </w:divBdr>
        </w:div>
      </w:divsChild>
    </w:div>
    <w:div w:id="1606234432">
      <w:bodyDiv w:val="1"/>
      <w:marLeft w:val="0"/>
      <w:marRight w:val="0"/>
      <w:marTop w:val="0"/>
      <w:marBottom w:val="0"/>
      <w:divBdr>
        <w:top w:val="none" w:sz="0" w:space="0" w:color="auto"/>
        <w:left w:val="none" w:sz="0" w:space="0" w:color="auto"/>
        <w:bottom w:val="none" w:sz="0" w:space="0" w:color="auto"/>
        <w:right w:val="none" w:sz="0" w:space="0" w:color="auto"/>
      </w:divBdr>
    </w:div>
    <w:div w:id="1616712128">
      <w:bodyDiv w:val="1"/>
      <w:marLeft w:val="0"/>
      <w:marRight w:val="0"/>
      <w:marTop w:val="0"/>
      <w:marBottom w:val="0"/>
      <w:divBdr>
        <w:top w:val="none" w:sz="0" w:space="0" w:color="auto"/>
        <w:left w:val="none" w:sz="0" w:space="0" w:color="auto"/>
        <w:bottom w:val="none" w:sz="0" w:space="0" w:color="auto"/>
        <w:right w:val="none" w:sz="0" w:space="0" w:color="auto"/>
      </w:divBdr>
    </w:div>
    <w:div w:id="1617063066">
      <w:bodyDiv w:val="1"/>
      <w:marLeft w:val="0"/>
      <w:marRight w:val="0"/>
      <w:marTop w:val="0"/>
      <w:marBottom w:val="0"/>
      <w:divBdr>
        <w:top w:val="none" w:sz="0" w:space="0" w:color="auto"/>
        <w:left w:val="none" w:sz="0" w:space="0" w:color="auto"/>
        <w:bottom w:val="none" w:sz="0" w:space="0" w:color="auto"/>
        <w:right w:val="none" w:sz="0" w:space="0" w:color="auto"/>
      </w:divBdr>
    </w:div>
    <w:div w:id="1622804879">
      <w:bodyDiv w:val="1"/>
      <w:marLeft w:val="0"/>
      <w:marRight w:val="0"/>
      <w:marTop w:val="0"/>
      <w:marBottom w:val="0"/>
      <w:divBdr>
        <w:top w:val="none" w:sz="0" w:space="0" w:color="auto"/>
        <w:left w:val="none" w:sz="0" w:space="0" w:color="auto"/>
        <w:bottom w:val="none" w:sz="0" w:space="0" w:color="auto"/>
        <w:right w:val="none" w:sz="0" w:space="0" w:color="auto"/>
      </w:divBdr>
    </w:div>
    <w:div w:id="1668512726">
      <w:bodyDiv w:val="1"/>
      <w:marLeft w:val="0"/>
      <w:marRight w:val="0"/>
      <w:marTop w:val="0"/>
      <w:marBottom w:val="0"/>
      <w:divBdr>
        <w:top w:val="none" w:sz="0" w:space="0" w:color="auto"/>
        <w:left w:val="none" w:sz="0" w:space="0" w:color="auto"/>
        <w:bottom w:val="none" w:sz="0" w:space="0" w:color="auto"/>
        <w:right w:val="none" w:sz="0" w:space="0" w:color="auto"/>
      </w:divBdr>
    </w:div>
    <w:div w:id="1693530590">
      <w:bodyDiv w:val="1"/>
      <w:marLeft w:val="0"/>
      <w:marRight w:val="0"/>
      <w:marTop w:val="0"/>
      <w:marBottom w:val="0"/>
      <w:divBdr>
        <w:top w:val="none" w:sz="0" w:space="0" w:color="auto"/>
        <w:left w:val="none" w:sz="0" w:space="0" w:color="auto"/>
        <w:bottom w:val="none" w:sz="0" w:space="0" w:color="auto"/>
        <w:right w:val="none" w:sz="0" w:space="0" w:color="auto"/>
      </w:divBdr>
    </w:div>
    <w:div w:id="1752923292">
      <w:bodyDiv w:val="1"/>
      <w:marLeft w:val="0"/>
      <w:marRight w:val="0"/>
      <w:marTop w:val="0"/>
      <w:marBottom w:val="0"/>
      <w:divBdr>
        <w:top w:val="none" w:sz="0" w:space="0" w:color="auto"/>
        <w:left w:val="none" w:sz="0" w:space="0" w:color="auto"/>
        <w:bottom w:val="none" w:sz="0" w:space="0" w:color="auto"/>
        <w:right w:val="none" w:sz="0" w:space="0" w:color="auto"/>
      </w:divBdr>
    </w:div>
    <w:div w:id="1772630604">
      <w:bodyDiv w:val="1"/>
      <w:marLeft w:val="0"/>
      <w:marRight w:val="0"/>
      <w:marTop w:val="0"/>
      <w:marBottom w:val="0"/>
      <w:divBdr>
        <w:top w:val="none" w:sz="0" w:space="0" w:color="auto"/>
        <w:left w:val="none" w:sz="0" w:space="0" w:color="auto"/>
        <w:bottom w:val="none" w:sz="0" w:space="0" w:color="auto"/>
        <w:right w:val="none" w:sz="0" w:space="0" w:color="auto"/>
      </w:divBdr>
    </w:div>
    <w:div w:id="1895501270">
      <w:bodyDiv w:val="1"/>
      <w:marLeft w:val="0"/>
      <w:marRight w:val="0"/>
      <w:marTop w:val="0"/>
      <w:marBottom w:val="0"/>
      <w:divBdr>
        <w:top w:val="none" w:sz="0" w:space="0" w:color="auto"/>
        <w:left w:val="none" w:sz="0" w:space="0" w:color="auto"/>
        <w:bottom w:val="none" w:sz="0" w:space="0" w:color="auto"/>
        <w:right w:val="none" w:sz="0" w:space="0" w:color="auto"/>
      </w:divBdr>
    </w:div>
    <w:div w:id="1929462277">
      <w:bodyDiv w:val="1"/>
      <w:marLeft w:val="0"/>
      <w:marRight w:val="0"/>
      <w:marTop w:val="0"/>
      <w:marBottom w:val="0"/>
      <w:divBdr>
        <w:top w:val="none" w:sz="0" w:space="0" w:color="auto"/>
        <w:left w:val="none" w:sz="0" w:space="0" w:color="auto"/>
        <w:bottom w:val="none" w:sz="0" w:space="0" w:color="auto"/>
        <w:right w:val="none" w:sz="0" w:space="0" w:color="auto"/>
      </w:divBdr>
    </w:div>
    <w:div w:id="1955359958">
      <w:bodyDiv w:val="1"/>
      <w:marLeft w:val="0"/>
      <w:marRight w:val="0"/>
      <w:marTop w:val="0"/>
      <w:marBottom w:val="0"/>
      <w:divBdr>
        <w:top w:val="none" w:sz="0" w:space="0" w:color="auto"/>
        <w:left w:val="none" w:sz="0" w:space="0" w:color="auto"/>
        <w:bottom w:val="none" w:sz="0" w:space="0" w:color="auto"/>
        <w:right w:val="none" w:sz="0" w:space="0" w:color="auto"/>
      </w:divBdr>
      <w:divsChild>
        <w:div w:id="1160577370">
          <w:marLeft w:val="0"/>
          <w:marRight w:val="0"/>
          <w:marTop w:val="0"/>
          <w:marBottom w:val="0"/>
          <w:divBdr>
            <w:top w:val="none" w:sz="0" w:space="0" w:color="auto"/>
            <w:left w:val="none" w:sz="0" w:space="0" w:color="auto"/>
            <w:bottom w:val="none" w:sz="0" w:space="0" w:color="auto"/>
            <w:right w:val="none" w:sz="0" w:space="0" w:color="auto"/>
          </w:divBdr>
        </w:div>
        <w:div w:id="1598364600">
          <w:marLeft w:val="0"/>
          <w:marRight w:val="0"/>
          <w:marTop w:val="0"/>
          <w:marBottom w:val="0"/>
          <w:divBdr>
            <w:top w:val="none" w:sz="0" w:space="0" w:color="auto"/>
            <w:left w:val="none" w:sz="0" w:space="0" w:color="auto"/>
            <w:bottom w:val="none" w:sz="0" w:space="0" w:color="auto"/>
            <w:right w:val="none" w:sz="0" w:space="0" w:color="auto"/>
          </w:divBdr>
        </w:div>
        <w:div w:id="1649091082">
          <w:marLeft w:val="0"/>
          <w:marRight w:val="0"/>
          <w:marTop w:val="0"/>
          <w:marBottom w:val="0"/>
          <w:divBdr>
            <w:top w:val="none" w:sz="0" w:space="0" w:color="auto"/>
            <w:left w:val="none" w:sz="0" w:space="0" w:color="auto"/>
            <w:bottom w:val="none" w:sz="0" w:space="0" w:color="auto"/>
            <w:right w:val="none" w:sz="0" w:space="0" w:color="auto"/>
          </w:divBdr>
        </w:div>
      </w:divsChild>
    </w:div>
    <w:div w:id="2014145917">
      <w:bodyDiv w:val="1"/>
      <w:marLeft w:val="0"/>
      <w:marRight w:val="0"/>
      <w:marTop w:val="0"/>
      <w:marBottom w:val="0"/>
      <w:divBdr>
        <w:top w:val="none" w:sz="0" w:space="0" w:color="auto"/>
        <w:left w:val="none" w:sz="0" w:space="0" w:color="auto"/>
        <w:bottom w:val="none" w:sz="0" w:space="0" w:color="auto"/>
        <w:right w:val="none" w:sz="0" w:space="0" w:color="auto"/>
      </w:divBdr>
    </w:div>
    <w:div w:id="2092239143">
      <w:bodyDiv w:val="1"/>
      <w:marLeft w:val="0"/>
      <w:marRight w:val="0"/>
      <w:marTop w:val="0"/>
      <w:marBottom w:val="0"/>
      <w:divBdr>
        <w:top w:val="none" w:sz="0" w:space="0" w:color="auto"/>
        <w:left w:val="none" w:sz="0" w:space="0" w:color="auto"/>
        <w:bottom w:val="none" w:sz="0" w:space="0" w:color="auto"/>
        <w:right w:val="none" w:sz="0" w:space="0" w:color="auto"/>
      </w:divBdr>
    </w:div>
    <w:div w:id="2121408425">
      <w:bodyDiv w:val="1"/>
      <w:marLeft w:val="0"/>
      <w:marRight w:val="0"/>
      <w:marTop w:val="0"/>
      <w:marBottom w:val="0"/>
      <w:divBdr>
        <w:top w:val="none" w:sz="0" w:space="0" w:color="auto"/>
        <w:left w:val="none" w:sz="0" w:space="0" w:color="auto"/>
        <w:bottom w:val="none" w:sz="0" w:space="0" w:color="auto"/>
        <w:right w:val="none" w:sz="0" w:space="0" w:color="auto"/>
      </w:divBdr>
      <w:divsChild>
        <w:div w:id="1967001793">
          <w:marLeft w:val="0"/>
          <w:marRight w:val="0"/>
          <w:marTop w:val="0"/>
          <w:marBottom w:val="0"/>
          <w:divBdr>
            <w:top w:val="none" w:sz="0" w:space="0" w:color="auto"/>
            <w:left w:val="none" w:sz="0" w:space="0" w:color="auto"/>
            <w:bottom w:val="none" w:sz="0" w:space="0" w:color="auto"/>
            <w:right w:val="none" w:sz="0" w:space="0" w:color="auto"/>
          </w:divBdr>
        </w:div>
        <w:div w:id="1090276398">
          <w:marLeft w:val="0"/>
          <w:marRight w:val="0"/>
          <w:marTop w:val="0"/>
          <w:marBottom w:val="0"/>
          <w:divBdr>
            <w:top w:val="none" w:sz="0" w:space="0" w:color="auto"/>
            <w:left w:val="none" w:sz="0" w:space="0" w:color="auto"/>
            <w:bottom w:val="none" w:sz="0" w:space="0" w:color="auto"/>
            <w:right w:val="none" w:sz="0" w:space="0" w:color="auto"/>
          </w:divBdr>
        </w:div>
        <w:div w:id="313535387">
          <w:marLeft w:val="0"/>
          <w:marRight w:val="0"/>
          <w:marTop w:val="0"/>
          <w:marBottom w:val="0"/>
          <w:divBdr>
            <w:top w:val="none" w:sz="0" w:space="0" w:color="auto"/>
            <w:left w:val="none" w:sz="0" w:space="0" w:color="auto"/>
            <w:bottom w:val="none" w:sz="0" w:space="0" w:color="auto"/>
            <w:right w:val="none" w:sz="0" w:space="0" w:color="auto"/>
          </w:divBdr>
        </w:div>
        <w:div w:id="2024552209">
          <w:marLeft w:val="0"/>
          <w:marRight w:val="0"/>
          <w:marTop w:val="0"/>
          <w:marBottom w:val="0"/>
          <w:divBdr>
            <w:top w:val="none" w:sz="0" w:space="0" w:color="auto"/>
            <w:left w:val="none" w:sz="0" w:space="0" w:color="auto"/>
            <w:bottom w:val="none" w:sz="0" w:space="0" w:color="auto"/>
            <w:right w:val="none" w:sz="0" w:space="0" w:color="auto"/>
          </w:divBdr>
        </w:div>
        <w:div w:id="474882715">
          <w:marLeft w:val="0"/>
          <w:marRight w:val="0"/>
          <w:marTop w:val="0"/>
          <w:marBottom w:val="0"/>
          <w:divBdr>
            <w:top w:val="none" w:sz="0" w:space="0" w:color="auto"/>
            <w:left w:val="none" w:sz="0" w:space="0" w:color="auto"/>
            <w:bottom w:val="none" w:sz="0" w:space="0" w:color="auto"/>
            <w:right w:val="none" w:sz="0" w:space="0" w:color="auto"/>
          </w:divBdr>
        </w:div>
        <w:div w:id="32945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eomag.bgs.ac.uk/data_service/data/yearbooks/esk.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90AF38-225C-45B0-8903-66F93E4512F0}"/>
      </w:docPartPr>
      <w:docPartBody>
        <w:p w:rsidR="00E44E59" w:rsidRDefault="00E44E59">
          <w:r w:rsidRPr="006B543A">
            <w:rPr>
              <w:rStyle w:val="PlaceholderText"/>
            </w:rPr>
            <w:t>Click or tap here to enter text.</w:t>
          </w:r>
        </w:p>
      </w:docPartBody>
    </w:docPart>
    <w:docPart>
      <w:docPartPr>
        <w:name w:val="047711DD16BE4CB2BA48DE0C7437149C"/>
        <w:category>
          <w:name w:val="General"/>
          <w:gallery w:val="placeholder"/>
        </w:category>
        <w:types>
          <w:type w:val="bbPlcHdr"/>
        </w:types>
        <w:behaviors>
          <w:behavior w:val="content"/>
        </w:behaviors>
        <w:guid w:val="{A743CF34-18BA-47FC-938A-910FAEA2C565}"/>
      </w:docPartPr>
      <w:docPartBody>
        <w:p w:rsidR="004D62B0" w:rsidRDefault="004D62B0" w:rsidP="004D62B0">
          <w:pPr>
            <w:pStyle w:val="047711DD16BE4CB2BA48DE0C7437149C"/>
          </w:pPr>
          <w:r w:rsidRPr="006B543A">
            <w:rPr>
              <w:rStyle w:val="PlaceholderText"/>
            </w:rPr>
            <w:t>Click or tap here to enter text.</w:t>
          </w:r>
        </w:p>
      </w:docPartBody>
    </w:docPart>
    <w:docPart>
      <w:docPartPr>
        <w:name w:val="18C5B2AB087D4D4D81E055FC9F1CD723"/>
        <w:category>
          <w:name w:val="General"/>
          <w:gallery w:val="placeholder"/>
        </w:category>
        <w:types>
          <w:type w:val="bbPlcHdr"/>
        </w:types>
        <w:behaviors>
          <w:behavior w:val="content"/>
        </w:behaviors>
        <w:guid w:val="{A5A6DA73-4C69-449B-876E-A3DA755944A3}"/>
      </w:docPartPr>
      <w:docPartBody>
        <w:p w:rsidR="004D62B0" w:rsidRDefault="004D62B0" w:rsidP="004D62B0">
          <w:pPr>
            <w:pStyle w:val="18C5B2AB087D4D4D81E055FC9F1CD723"/>
          </w:pPr>
          <w:r w:rsidRPr="006B543A">
            <w:rPr>
              <w:rStyle w:val="PlaceholderText"/>
            </w:rPr>
            <w:t>Click or tap here to enter text.</w:t>
          </w:r>
        </w:p>
      </w:docPartBody>
    </w:docPart>
    <w:docPart>
      <w:docPartPr>
        <w:name w:val="0E433FB0148A4FE7B98BDEA859E507D8"/>
        <w:category>
          <w:name w:val="General"/>
          <w:gallery w:val="placeholder"/>
        </w:category>
        <w:types>
          <w:type w:val="bbPlcHdr"/>
        </w:types>
        <w:behaviors>
          <w:behavior w:val="content"/>
        </w:behaviors>
        <w:guid w:val="{A38DED6C-9195-407B-B29B-06EF3979F60E}"/>
      </w:docPartPr>
      <w:docPartBody>
        <w:p w:rsidR="004D62B0" w:rsidRDefault="004D62B0" w:rsidP="004D62B0">
          <w:pPr>
            <w:pStyle w:val="0E433FB0148A4FE7B98BDEA859E507D8"/>
          </w:pPr>
          <w:r w:rsidRPr="006B54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59"/>
    <w:rsid w:val="00237A09"/>
    <w:rsid w:val="002D7AAC"/>
    <w:rsid w:val="004D62B0"/>
    <w:rsid w:val="00A46391"/>
    <w:rsid w:val="00B0493A"/>
    <w:rsid w:val="00C96EE7"/>
    <w:rsid w:val="00CA1523"/>
    <w:rsid w:val="00DC1737"/>
    <w:rsid w:val="00E44E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2B0"/>
    <w:rPr>
      <w:color w:val="808080"/>
    </w:rPr>
  </w:style>
  <w:style w:type="paragraph" w:customStyle="1" w:styleId="047711DD16BE4CB2BA48DE0C7437149C">
    <w:name w:val="047711DD16BE4CB2BA48DE0C7437149C"/>
    <w:rsid w:val="004D62B0"/>
  </w:style>
  <w:style w:type="paragraph" w:customStyle="1" w:styleId="18C5B2AB087D4D4D81E055FC9F1CD723">
    <w:name w:val="18C5B2AB087D4D4D81E055FC9F1CD723"/>
    <w:rsid w:val="004D62B0"/>
  </w:style>
  <w:style w:type="paragraph" w:customStyle="1" w:styleId="0E433FB0148A4FE7B98BDEA859E507D8">
    <w:name w:val="0E433FB0148A4FE7B98BDEA859E507D8"/>
    <w:rsid w:val="004D6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85DE3-0018-42C7-B1F1-8ABD6C1A82E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335c5bc-9fd2-4142-a352-aeaf0a15a4de&quot;,&quot;properties&quot;:{&quot;noteIndex&quot;:0},&quot;isEdited&quot;:false,&quot;manualOverride&quot;:{&quot;isManuallyOverridden&quot;:false,&quot;citeprocText&quot;:&quot;(Harrison, 2007, 2003, 2004)&quot;,&quot;manualOverrideText&quot;:&quot;&quot;},&quot;citationTag&quot;:&quot;MENDELEY_CITATION_v3_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&quot;,&quot;citationItems&quot;:[{&quot;id&quot;:&quot;db342d22-d931-38a4-ad39-95271d3d1c4d&quot;,&quot;itemData&quot;:{&quot;type&quot;:&quot;article-journal&quot;,&quot;id&quot;:&quot;db342d22-d931-38a4-ad39-95271d3d1c4d&quot;,&quot;title&quot;:&quot;Electrical properties of surface atmospheric air at Eskdalemuir, 1909-1911&quot;,&quot;author&quot;:[{&quot;family&quot;:&quot;Harrison&quot;,&quot;given&quot;:&quot;R.G.&quot;,&quot;parse-names&quot;:false,&quot;dropping-particle&quot;:&quot;&quot;,&quot;non-dropping-particle&quot;:&quot;&quot;}],&quot;container-title&quot;:&quot;Atmospheric Research&quot;,&quot;container-title-short&quot;:&quot;Atmos Res&quot;,&quot;DOI&quot;:&quot;10.1016/j.atmosres.2006.08.001&quot;,&quot;ISSN&quot;:&quot;01698095&quot;,&quot;issued&quot;:{&quot;date-parts&quot;:[[2007]]},&quot;abstract&quot;:&quot;Newly-recovered historical data has been analysed to determine the ion properties in surface air at Eskdalemuir, Scotland between 1909 and 1911. The total air conductivity at Eskdalemuir for 1909-1911 was 9.8 ± 0.7 fS m- 1. Co-located potential gradient (PG) measurements at Eskdalemuir are used to find the noon air-earth current density Jz in 1911, which was between 1.7 and 2.3 pA m- 2 depending on the weighting given to different months. This range is consistent with other contemporary Scottish Jz measurements, greater than the values obtained at the polluted site at Kew, and lower than the measurements made in oceanic air by the Carnegie cruises of 1915 to 1921. The large mean PG at Eskdalemuir for 1911 (between 170 and 234 V m- 1, using the same range of monthly weightings as for Jz), may have arisen through an appreciable air-earth current density. Surface PG changes will therefore be closely coupled to changes in the columnar resistance. © 2006 Elsevier B.V. All rights reserved.&quot;,&quot;issue&quot;:&quot;2&quot;,&quot;volume&quot;:&quot;84&quot;},&quot;isTemporary&quot;:false},{&quot;id&quot;:&quot;870953c0-95b5-32c4-b9e7-7cf30db42688&quot;,&quot;itemData&quot;:{&quot;type&quot;:&quot;article-journal&quot;,&quot;id&quot;:&quot;870953c0-95b5-32c4-b9e7-7cf30db42688&quot;,&quot;title&quot;:&quot;Twentieth-century atmospheric electrical measurements at the observatories of Kew, Eskdalemuir and Lerwick&quot;,&quot;author&quot;:[{&quot;family&quot;:&quot;Harrison&quot;,&quot;given&quot;:&quot;R.G.&quot;,&quot;parse-names&quot;:false,&quot;dropping-particle&quot;:&quot;&quot;,&quot;non-dropping-particle&quot;:&quot;&quot;}],&quot;container-title&quot;:&quot;Weather&quot;,&quot;DOI&quot;:&quot;10.1256/wea.239.01&quot;,&quot;ISSN&quot;:&quot;14778696&quot;,&quot;issued&quot;:{&quot;date-parts&quot;:[[2003]]},&quot;page&quot;:&quot;11-19&quot;,&quot;issue&quot;:&quot;1&quot;,&quot;volume&quot;:&quot;58&quot;,&quot;container-title-short&quot;:&quot;&quot;},&quot;isTemporary&quot;:false},{&quot;id&quot;:&quot;1680be49-1d7c-3f13-ae66-974d19f1f95b&quot;,&quot;itemData&quot;:{&quot;type&quot;:&quot;article-journal&quot;,&quot;id&quot;:&quot;1680be49-1d7c-3f13-ae66-974d19f1f95b&quot;,&quot;title&quot;:&quot;Long-term measurements of the global atmospheric electric circuit at Eskdalemuir, Scotland, 1911-1981&quot;,&quot;author&quot;:[{&quot;family&quot;:&quot;Harrison&quot;,&quot;given&quot;:&quot;R.G.&quot;,&quot;parse-names&quot;:false,&quot;dropping-particle&quot;:&quot;&quot;,&quot;non-dropping-particle&quot;:&quot;&quot;}],&quot;container-title&quot;:&quot;Atmospheric Research&quot;,&quot;container-title-short&quot;:&quot;Atmos Res&quot;,&quot;DOI&quot;:&quot;10.1016/j.atmosres.2003.09.007&quot;,&quot;ISSN&quot;:&quot;01698095&quot;,&quot;issued&quot;:{&quot;date-parts&quot;:[[2004]]},&quot;page&quot;:&quot;1-19&quot;,&quot;abstract&quot;:&quot;A long series of surface potential gradient (PG) measurements made at a remote site at Eskdalemuir, Scotland (55°19′N, 3°12′W) has been recovered from archives. The data span 1911-1981, but measurements between 1950 and 1970 were affected by surface radioactive deposition from nuclear weapons tests. A long-term decline in the monthly mean values is apparent in all months. Close agreement is demonstrated between hourly PG changes observed on the research ship Carnegie and those at Eskdalemuir during selected days in 1928/1929, supporting the global circuit concept. In December, a month in which the correlation between the average hourly PG and the Carnegie curve is high, similar variations are seen between the observations at Eskdalemuir and the annual averages of the ionospheric potential 1970-1976, a global circuit parameter. Changes in the shape of the Carnegie curve are apparent between spring and autumn, using data averaged between 1970 and 1981. The Eskdalemuir data offers long-baseline measurements from which, with careful analysis, changes in the global atmospheric electric circuit may be inferred. © 2004 Elsevier B.V. All rights reserved.&quot;,&quot;issue&quot;:&quot;1&quot;,&quot;volume&quot;:&quot;70&quot;},&quot;isTemporary&quot;:false}]},{&quot;citationID&quot;:&quot;MENDELEY_CITATION_4f60c5e6-7ebb-4de5-9f1d-52f1ee55e4cd&quot;,&quot;properties&quot;:{&quot;noteIndex&quot;:0},&quot;isEdited&quot;:false,&quot;manualOverride&quot;:{&quot;isManuallyOverridden&quot;:false,&quot;citeprocText&quot;:&quot;(Harrison, 2003)&quot;,&quot;manualOverrideText&quot;:&quot;&quot;},&quot;citationTag&quot;:&quot;MENDELEY_CITATION_v3_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&quot;,&quot;citationItems&quot;:[{&quot;id&quot;:&quot;870953c0-95b5-32c4-b9e7-7cf30db42688&quot;,&quot;itemData&quot;:{&quot;type&quot;:&quot;article-journal&quot;,&quot;id&quot;:&quot;870953c0-95b5-32c4-b9e7-7cf30db42688&quot;,&quot;title&quot;:&quot;Twentieth-century atmospheric electrical measurements at the observatories of Kew, Eskdalemuir and Lerwick&quot;,&quot;author&quot;:[{&quot;family&quot;:&quot;Harrison&quot;,&quot;given&quot;:&quot;R.G.&quot;,&quot;parse-names&quot;:false,&quot;dropping-particle&quot;:&quot;&quot;,&quot;non-dropping-particle&quot;:&quot;&quot;}],&quot;container-title&quot;:&quot;Weather&quot;,&quot;DOI&quot;:&quot;10.1256/wea.239.01&quot;,&quot;ISSN&quot;:&quot;14778696&quot;,&quot;issued&quot;:{&quot;date-parts&quot;:[[2003]]},&quot;page&quot;:&quot;11-19&quot;,&quot;issue&quot;:&quot;1&quot;,&quot;volume&quot;:&quot;58&quot;,&quot;container-title-short&quot;:&quot;&quot;},&quot;isTemporary&quot;:false}]},{&quot;citationID&quot;:&quot;MENDELEY_CITATION_446b2557-70a1-42f5-bab9-ee49acfe7073&quot;,&quot;properties&quot;:{&quot;noteIndex&quot;:0},&quot;isEdited&quot;:false,&quot;manualOverride&quot;:{&quot;isManuallyOverridden&quot;:true,&quot;citeprocText&quot;:&quot;(Harrison and Bennett, 2022)&quot;,&quot;manualOverrideText&quot;:&quot;Harrison &amp; Bennett, (2022)&quot;},&quot;citationTag&quot;:&quot;MENDELEY_CITATION_v3_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&quot;,&quot;citationItems&quot;:[{&quot;id&quot;:&quot;76c50d11-ad0c-3efe-a300-e296dbfe46a2&quot;,&quot;itemData&quot;:{&quot;type&quot;:&quot;chapter&quot;,&quot;id&quot;:&quot;76c50d11-ad0c-3efe-a300-e296dbfe46a2&quot;,&quot;title&quot;:&quot;Electricity measurements&quot;,&quot;author&quot;:[{&quot;family&quot;:&quot;Harrison&quot;,&quot;given&quot;:&quot;Giles&quot;,&quot;parse-names&quot;:false,&quot;dropping-particle&quot;:&quot;&quot;,&quot;non-dropping-particle&quot;:&quot;&quot;},{&quot;family&quot;:&quot;Bennett&quot;,&quot;given&quot;:&quot;Alec&quot;,&quot;parse-names&quot;:false,&quot;dropping-particle&quot;:&quot;&quot;,&quot;non-dropping-particle&quot;:&quot;&quot;}],&quot;container-title&quot;:&quot;Handbook of Atmospheric Measurements&quot;,&quot;editor&quot;:[{&quot;family&quot;:&quot;Foken&quot;,&quot;given&quot;:&quot;Thomas&quot;,&quot;parse-names&quot;:false,&quot;dropping-particle&quot;:&quot;&quot;,&quot;non-dropping-particle&quot;:&quot;&quot;}],&quot;issued&quot;:{&quot;date-parts&quot;:[[2022]]},&quot;publisher-place&quot;:&quot;Switzerland&quot;,&quot;page&quot;:&quot;431-456&quot;,&quot;publisher&quot;:&quot;Springer Nature&quot;,&quot;container-title-short&quot;:&quot;&quot;},&quot;isTemporary&quot;:false}]},{&quot;citationID&quot;:&quot;MENDELEY_CITATION_75041537-1b26-412d-b849-4efbd9afd0ff&quot;,&quot;properties&quot;:{&quot;noteIndex&quot;:0},&quot;isEdited&quot;:false,&quot;manualOverride&quot;:{&quot;isManuallyOverridden&quot;:true,&quot;citeprocText&quot;:&quot;(Harrison, 2004)&quot;,&quot;manualOverrideText&quot;:&quot;(Harrison, 2004).&quot;},&quot;citationTag&quot;:&quot;MENDELEY_CITATION_v3_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&quot;,&quot;citationItems&quot;:[{&quot;id&quot;:&quot;1680be49-1d7c-3f13-ae66-974d19f1f95b&quot;,&quot;itemData&quot;:{&quot;type&quot;:&quot;article-journal&quot;,&quot;id&quot;:&quot;1680be49-1d7c-3f13-ae66-974d19f1f95b&quot;,&quot;title&quot;:&quot;Long-term measurements of the global atmospheric electric circuit at Eskdalemuir, Scotland, 1911-1981&quot;,&quot;author&quot;:[{&quot;family&quot;:&quot;Harrison&quot;,&quot;given&quot;:&quot;R.G.&quot;,&quot;parse-names&quot;:false,&quot;dropping-particle&quot;:&quot;&quot;,&quot;non-dropping-particle&quot;:&quot;&quot;}],&quot;container-title&quot;:&quot;Atmospheric Research&quot;,&quot;container-title-short&quot;:&quot;Atmos Res&quot;,&quot;DOI&quot;:&quot;10.1016/j.atmosres.2003.09.007&quot;,&quot;ISSN&quot;:&quot;01698095&quot;,&quot;issued&quot;:{&quot;date-parts&quot;:[[2004]]},&quot;page&quot;:&quot;1-19&quot;,&quot;abstract&quot;:&quot;A long series of surface potential gradient (PG) measurements made at a remote site at Eskdalemuir, Scotland (55°19′N, 3°12′W) has been recovered from archives. The data span 1911-1981, but measurements between 1950 and 1970 were affected by surface radioactive deposition from nuclear weapons tests. A long-term decline in the monthly mean values is apparent in all months. Close agreement is demonstrated between hourly PG changes observed on the research ship Carnegie and those at Eskdalemuir during selected days in 1928/1929, supporting the global circuit concept. In December, a month in which the correlation between the average hourly PG and the Carnegie curve is high, similar variations are seen between the observations at Eskdalemuir and the annual averages of the ionospheric potential 1970-1976, a global circuit parameter. Changes in the shape of the Carnegie curve are apparent between spring and autumn, using data averaged between 1970 and 1981. The Eskdalemuir data offers long-baseline measurements from which, with careful analysis, changes in the global atmospheric electric circuit may be inferred. © 2004 Elsevier B.V. All rights reserved.&quot;,&quot;issue&quot;:&quot;1&quot;,&quot;volume&quot;:&quot;70&quot;},&quot;isTemporary&quot;:false}]},{&quot;citationID&quot;:&quot;MENDELEY_CITATION_51120480-7244-4706-aa8b-af4321f99306&quot;,&quot;properties&quot;:{&quot;noteIndex&quot;:0},&quot;isEdited&quot;:false,&quot;manualOverride&quot;:{&quot;isManuallyOverridden&quot;:false,&quot;citeprocText&quot;:&quot;(Harrison, 2007)&quot;,&quot;manualOverrideText&quot;:&quot;&quot;},&quot;citationTag&quot;:&quot;MENDELEY_CITATION_v3_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&quot;,&quot;citationItems&quot;:[{&quot;id&quot;:&quot;db342d22-d931-38a4-ad39-95271d3d1c4d&quot;,&quot;itemData&quot;:{&quot;type&quot;:&quot;article-journal&quot;,&quot;id&quot;:&quot;db342d22-d931-38a4-ad39-95271d3d1c4d&quot;,&quot;title&quot;:&quot;Electrical properties of surface atmospheric air at Eskdalemuir, 1909-1911&quot;,&quot;author&quot;:[{&quot;family&quot;:&quot;Harrison&quot;,&quot;given&quot;:&quot;R.G.&quot;,&quot;parse-names&quot;:false,&quot;dropping-particle&quot;:&quot;&quot;,&quot;non-dropping-particle&quot;:&quot;&quot;}],&quot;container-title&quot;:&quot;Atmospheric Research&quot;,&quot;container-title-short&quot;:&quot;Atmos Res&quot;,&quot;DOI&quot;:&quot;10.1016/j.atmosres.2006.08.001&quot;,&quot;ISSN&quot;:&quot;01698095&quot;,&quot;issued&quot;:{&quot;date-parts&quot;:[[2007]]},&quot;abstract&quot;:&quot;Newly-recovered historical data has been analysed to determine the ion properties in surface air at Eskdalemuir, Scotland between 1909 and 1911. The total air conductivity at Eskdalemuir for 1909-1911 was 9.8 ± 0.7 fS m- 1. Co-located potential gradient (PG) measurements at Eskdalemuir are used to find the noon air-earth current density Jz in 1911, which was between 1.7 and 2.3 pA m- 2 depending on the weighting given to different months. This range is consistent with other contemporary Scottish Jz measurements, greater than the values obtained at the polluted site at Kew, and lower than the measurements made in oceanic air by the Carnegie cruises of 1915 to 1921. The large mean PG at Eskdalemuir for 1911 (between 170 and 234 V m- 1, using the same range of monthly weightings as for Jz), may have arisen through an appreciable air-earth current density. Surface PG changes will therefore be closely coupled to changes in the columnar resistance. © 2006 Elsevier B.V. All rights reserved.&quot;,&quot;issue&quot;:&quot;2&quot;,&quot;volume&quot;:&quot;84&quot;},&quot;isTemporary&quot;:false}]},{&quot;citationID&quot;:&quot;MENDELEY_CITATION_c9a67472-3fcf-4d68-aac6-e0aa7ffad1f9&quot;,&quot;properties&quot;:{&quot;noteIndex&quot;:0},&quot;isEdited&quot;:false,&quot;manualOverride&quot;:{&quot;isManuallyOverridden&quot;:false,&quot;citeprocText&quot;:&quot;(Aplin and Harrison, 2013)&quot;,&quot;manualOverrideText&quot;:&quot;&quot;},&quot;citationTag&quot;:&quot;MENDELEY_CITATION_v3_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&quot;,&quot;citationItems&quot;:[{&quot;id&quot;:&quot;0b9a5da8-3132-316d-9c9b-f20dd34cd874&quot;,&quot;itemData&quot;:{&quot;type&quot;:&quot;article-journal&quot;,&quot;id&quot;:&quot;0b9a5da8-3132-316d-9c9b-f20dd34cd874&quot;,&quot;title&quot;:&quot;Lord Kelvin's atmospheric electricity measurements&quot;,&quot;author&quot;:[{&quot;family&quot;:&quot;Aplin&quot;,&quot;given&quot;:&quot;K.L.&quot;,&quot;parse-names&quot;:false,&quot;dropping-particle&quot;:&quot;&quot;,&quot;non-dropping-particle&quot;:&quot;&quot;},{&quot;family&quot;:&quot;Harrison&quot;,&quot;given&quot;:&quot;R.G.&quot;,&quot;parse-names&quot;:false,&quot;dropping-particle&quot;:&quot;&quot;,&quot;non-dropping-particle&quot;:&quot;&quot;}],&quot;container-title&quot;:&quot;History of Geo- and Space Sciences&quot;,&quot;container-title-short&quot;:&quot;Hist Geo Space Sci&quot;,&quot;DOI&quot;:&quot;10.5194/hgss-4-83-2013&quot;,&quot;ISSN&quot;:&quot;21905029&quot;,&quot;issued&quot;:{&quot;date-parts&quot;:[[2013]]},&quot;abstract&quot;:&quot;Lord Kelvin (William Thomson) made important contributions to the study of atmospheric electricity during a brief but productive period from 1859-1861. By 1859 Kelvin had recognised the need for \&quot;incessant recording\&quot; of atmospheric electrical parameters, and responded by inventing both the water dropper equaliser for measuring the atmospheric potential gradient (PG), and photographic data logging. The water dropper equaliser was widely adopted internationally and is still in use today. Following theoretical considerations of electric field distortion by local topography, Kelvin developed a portable electrometer, using it to investigate the PG on the Scottish island of Arran. During these environmental measurements, Kelvin may have unwittingly detected atmospheric PG changes during solar activity in August/September 1859 associated with the \&quot;Carrington event\&quot;, which is interesting in the context of his later statements that solar magnetic influence on the Earth was impossible. Kelvin's atmospheric electricity work presents an early representative study in quantitative environmental physics, through the application of mathematical principles to an environmental problem, the design and construction of bespoke instrumentation for real world measurements and recognising the limitations of the original theoretical view revealed by experimental work. © 2013 Author(s).&quot;,&quot;issue&quot;:&quot;2&quot;,&quot;volume&quot;:&quot;4&quot;},&quot;isTemporary&quot;:false}]},{&quot;citationID&quot;:&quot;MENDELEY_CITATION_f35965f8-fb4a-4a66-babd-379032494fdc&quot;,&quot;properties&quot;:{&quot;noteIndex&quot;:0},&quot;isEdited&quot;:false,&quot;manualOverride&quot;:{&quot;isManuallyOverridden&quot;:false,&quot;citeprocText&quot;:&quot;(Dobson, 1914)&quot;,&quot;manualOverrideText&quot;:&quot;&quot;},&quot;citationTag&quot;:&quot;MENDELEY_CITATION_v3_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&quot;,&quot;citationItems&quot;:[{&quot;id&quot;:&quot;288d6de3-be9d-39a0-a079-a93063820aed&quot;,&quot;itemData&quot;:{&quot;type&quot;:&quot;chapter&quot;,&quot;id&quot;:&quot;288d6de3-be9d-39a0-a079-a93063820aed&quot;,&quot;title&quot;:&quot;A comparison of the electrical conditions of the atmosphere at Kew and Eskdalemuir, with notes on observations of atmospheric electricity made in other countries&quot;,&quot;author&quot;:[{&quot;family&quot;:&quot;Dobson&quot;,&quot;given&quot;:&quot;George Miller Bourne&quot;,&quot;parse-names&quot;:false,&quot;dropping-particle&quot;:&quot;&quot;,&quot;non-dropping-particle&quot;:&quot;&quot;}],&quot;container-title&quot;:&quot;Geophysical Memoirs&quot;,&quot;issued&quot;:{&quot;date-parts&quot;:[[1914]]},&quot;publisher-place&quot;:&quot;London&quot;,&quot;publisher&quot;:&quot;HMSO&quot;,&quot;volume&quot;:&quot;7&quot;,&quot;container-title-short&quot;:&quot;&quot;},&quot;isTemporary&quot;:false}]},{&quot;citationID&quot;:&quot;MENDELEY_CITATION_d7590804-cb18-46b2-9915-3345a221383f&quot;,&quot;properties&quot;:{&quot;noteIndex&quot;:0},&quot;isEdited&quot;:false,&quot;manualOverride&quot;:{&quot;isManuallyOverridden&quot;:true,&quot;citeprocText&quot;:&quot;(Harrison and Nicoll, 2018)&quot;,&quot;manualOverrideText&quot;:&quot;Harrison and Nicoll, (2018).&quot;},&quot;citationTag&quot;:&quot;MENDELEY_CITATION_v3_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&quot;,&quot;citationItems&quot;:[{&quot;id&quot;:&quot;6291161b-108d-3747-ab59-d0df9335ff0f&quot;,&quot;itemData&quot;:{&quot;type&quot;:&quot;article-journal&quot;,&quot;id&quot;:&quot;6291161b-108d-3747-ab59-d0df9335ff0f&quot;,&quot;title&quot;:&quot;Fair weather criteria for atmospheric electricity measurements&quot;,&quot;author&quot;:[{&quot;family&quot;:&quot;Harrison&quot;,&quot;given&quot;:&quot;R.G.&quot;,&quot;parse-names&quot;:false,&quot;dropping-particle&quot;:&quot;&quot;,&quot;non-dropping-particle&quot;:&quot;&quot;},{&quot;family&quot;:&quot;Nicoll&quot;,&quot;given&quot;:&quot;K.A.&quot;,&quot;parse-names&quot;:false,&quot;dropping-particle&quot;:&quot;&quot;,&quot;non-dropping-particle&quot;:&quot;&quot;}],&quot;container-title&quot;:&quot;Journal of Atmospheric and Solar-Terrestrial Physics&quot;,&quot;container-title-short&quot;:&quot;J Atmos Sol Terr Phys&quot;,&quot;DOI&quot;:&quot;10.1016/j.jastp.2018.07.008&quot;,&quot;ISSN&quot;:&quot;13646826&quot;,&quot;issued&quot;:{&quot;date-parts&quot;:[[2018]]},&quot;page&quot;:&quot;239-250&quot;,&quot;abstract&quot;:&quot;The global atmospheric electric circuit, which links the space environment with terrestrial weather, has mostly been investigated using fair-weather surface atmospheric electricity measurements. Retrieving global circuit information, however, requires the selection of “fair weather” data, to avoid local meteorological disturbances. The research results presented here challenge the applicability of long-standing definitions of electrically fair weather atmospheric conditions. From detailed new measurements and theory, three improved requirements (FW1 to FW3) for fair weather atmospheric electricity conditions are described. These are: (FW1) absence of hydrometeors, aerosol and haze, as apparent through the visual range exceeding 2 km, (FW2) negligible cumuliform cloud and no extensive stratus cloud with cloud base below 1500 m, and (FW3) surface wind speed between 1 m s−1 and 8 m s−1. Automatic and manual measurement approaches to identifying these requirements are given. Through applying these criteria at the many measurements sites now operating, the noise from meteorological variability will be reduced, leading to data more representative of the global electric circuit.&quot;,&quot;volume&quot;:&quot;179&quot;},&quot;isTemporary&quot;:false}]}]"/>
    <we:property name="MENDELEY_CITATIONS_LOCALE_CODE" value="&quot;en-US&quot;"/>
    <we:property name="MENDELEY_CITATIONS_STYLE" value="{&quot;id&quot;:&quot;https://www.zotero.org/styles/copernicus-publications&quot;,&quot;title&quot;:&quot;Copernicus Publication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6770-B94B-4939-A279-BBD1C8C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71</Characters>
  <Application>Microsoft Office Word</Application>
  <DocSecurity>0</DocSecurity>
  <Lines>61</Lines>
  <Paragraphs>17</Paragraphs>
  <ScaleCrop>false</ScaleCrop>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18T16:14:00Z</dcterms:created>
  <dcterms:modified xsi:type="dcterms:W3CDTF">2023-10-16T11:51:00Z</dcterms:modified>
</cp:coreProperties>
</file>